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BF9" w:rsidRPr="000F0C71" w:rsidRDefault="00171BF9" w:rsidP="00171BF9">
      <w:pPr>
        <w:jc w:val="center"/>
        <w:rPr>
          <w:b/>
          <w:sz w:val="24"/>
          <w:szCs w:val="24"/>
          <w:u w:val="single"/>
        </w:rPr>
      </w:pPr>
      <w:r w:rsidRPr="000F0C71">
        <w:rPr>
          <w:b/>
          <w:sz w:val="24"/>
          <w:szCs w:val="24"/>
          <w:u w:val="single"/>
        </w:rPr>
        <w:t xml:space="preserve">CHEAT SHEET JQUERY !!! by Kevin </w:t>
      </w:r>
      <w:proofErr w:type="spellStart"/>
      <w:r w:rsidRPr="000F0C71">
        <w:rPr>
          <w:b/>
          <w:sz w:val="24"/>
          <w:szCs w:val="24"/>
          <w:u w:val="single"/>
        </w:rPr>
        <w:t>Narsicadou</w:t>
      </w:r>
      <w:proofErr w:type="spellEnd"/>
      <w:proofErr w:type="gramStart"/>
      <w:r w:rsidRPr="000F0C71">
        <w:rPr>
          <w:b/>
          <w:sz w:val="24"/>
          <w:szCs w:val="24"/>
          <w:u w:val="single"/>
        </w:rPr>
        <w:t> :D</w:t>
      </w:r>
      <w:proofErr w:type="gramEnd"/>
    </w:p>
    <w:p w:rsidR="00171BF9" w:rsidRPr="000F0C71" w:rsidRDefault="00171BF9" w:rsidP="00171BF9">
      <w:pPr>
        <w:rPr>
          <w:b/>
          <w:sz w:val="24"/>
          <w:szCs w:val="24"/>
          <w:u w:val="single"/>
        </w:rPr>
      </w:pPr>
    </w:p>
    <w:p w:rsidR="00171BF9" w:rsidRPr="000F0C71" w:rsidRDefault="00171BF9" w:rsidP="00171BF9">
      <w:pPr>
        <w:rPr>
          <w:b/>
          <w:sz w:val="24"/>
          <w:szCs w:val="24"/>
          <w:u w:val="single"/>
        </w:rPr>
      </w:pPr>
      <w:r w:rsidRPr="000F0C71">
        <w:rPr>
          <w:b/>
          <w:sz w:val="24"/>
          <w:szCs w:val="24"/>
          <w:u w:val="single"/>
        </w:rPr>
        <w:t>Les expressions de sélection :</w:t>
      </w:r>
      <w:r w:rsidR="00944241" w:rsidRPr="000F0C71">
        <w:rPr>
          <w:b/>
          <w:sz w:val="24"/>
          <w:szCs w:val="24"/>
          <w:u w:val="single"/>
        </w:rPr>
        <w:t xml:space="preserve"> 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CB7B00" w:rsidRPr="000F0C71" w:rsidTr="00CB7B00">
        <w:tc>
          <w:tcPr>
            <w:tcW w:w="3823" w:type="dxa"/>
          </w:tcPr>
          <w:p w:rsidR="00CB7B00" w:rsidRPr="000F0C71" w:rsidRDefault="00CB7B00" w:rsidP="00171BF9">
            <w:pPr>
              <w:rPr>
                <w:b/>
                <w:sz w:val="24"/>
                <w:szCs w:val="24"/>
                <w:u w:val="single"/>
              </w:rPr>
            </w:pPr>
            <w:r w:rsidRPr="000F0C71">
              <w:rPr>
                <w:b/>
                <w:sz w:val="24"/>
                <w:szCs w:val="24"/>
                <w:u w:val="single"/>
              </w:rPr>
              <w:t>SELECTEUR</w:t>
            </w:r>
          </w:p>
        </w:tc>
        <w:tc>
          <w:tcPr>
            <w:tcW w:w="6095" w:type="dxa"/>
          </w:tcPr>
          <w:p w:rsidR="00CB7B00" w:rsidRPr="000F0C71" w:rsidRDefault="00CB7B00" w:rsidP="00171BF9">
            <w:pPr>
              <w:rPr>
                <w:b/>
                <w:sz w:val="24"/>
                <w:szCs w:val="24"/>
                <w:u w:val="single"/>
              </w:rPr>
            </w:pPr>
            <w:r w:rsidRPr="000F0C71">
              <w:rPr>
                <w:b/>
                <w:sz w:val="24"/>
                <w:szCs w:val="24"/>
                <w:u w:val="single"/>
              </w:rPr>
              <w:t xml:space="preserve">CORRESPONDANCE </w:t>
            </w:r>
          </w:p>
        </w:tc>
      </w:tr>
    </w:tbl>
    <w:p w:rsidR="00CB7B00" w:rsidRPr="000F0C71" w:rsidRDefault="00CB7B00" w:rsidP="00171BF9">
      <w:pPr>
        <w:rPr>
          <w:b/>
          <w:sz w:val="24"/>
          <w:szCs w:val="24"/>
          <w:u w:val="single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171BF9" w:rsidRPr="000F0C71" w:rsidTr="00944241">
        <w:tc>
          <w:tcPr>
            <w:tcW w:w="3823" w:type="dxa"/>
          </w:tcPr>
          <w:p w:rsidR="00171BF9" w:rsidRPr="000F0C71" w:rsidRDefault="00171BF9" w:rsidP="00171BF9">
            <w:pPr>
              <w:rPr>
                <w:sz w:val="24"/>
                <w:szCs w:val="24"/>
              </w:rPr>
            </w:pPr>
            <w:r w:rsidRPr="000F0C71">
              <w:rPr>
                <w:sz w:val="24"/>
                <w:szCs w:val="24"/>
              </w:rPr>
              <w:t>*</w:t>
            </w:r>
          </w:p>
        </w:tc>
        <w:tc>
          <w:tcPr>
            <w:tcW w:w="6095" w:type="dxa"/>
          </w:tcPr>
          <w:p w:rsidR="00171BF9" w:rsidRPr="000F0C71" w:rsidRDefault="00171BF9" w:rsidP="00171BF9">
            <w:pPr>
              <w:rPr>
                <w:sz w:val="24"/>
                <w:szCs w:val="24"/>
              </w:rPr>
            </w:pPr>
            <w:r w:rsidRPr="000F0C71">
              <w:rPr>
                <w:sz w:val="24"/>
                <w:szCs w:val="24"/>
              </w:rPr>
              <w:t>Tous les éléments</w:t>
            </w:r>
          </w:p>
        </w:tc>
      </w:tr>
      <w:tr w:rsidR="00171BF9" w:rsidRPr="000F0C71" w:rsidTr="00944241">
        <w:tc>
          <w:tcPr>
            <w:tcW w:w="3823" w:type="dxa"/>
          </w:tcPr>
          <w:p w:rsidR="00171BF9" w:rsidRPr="000F0C71" w:rsidRDefault="00171BF9" w:rsidP="00171BF9">
            <w:pPr>
              <w:rPr>
                <w:sz w:val="24"/>
                <w:szCs w:val="24"/>
              </w:rPr>
            </w:pPr>
            <w:r w:rsidRPr="000F0C71">
              <w:rPr>
                <w:sz w:val="24"/>
                <w:szCs w:val="24"/>
              </w:rPr>
              <w:t>#id</w:t>
            </w:r>
          </w:p>
        </w:tc>
        <w:tc>
          <w:tcPr>
            <w:tcW w:w="6095" w:type="dxa"/>
          </w:tcPr>
          <w:p w:rsidR="00171BF9" w:rsidRPr="000F0C71" w:rsidRDefault="00171BF9" w:rsidP="00171BF9">
            <w:pPr>
              <w:rPr>
                <w:sz w:val="24"/>
                <w:szCs w:val="24"/>
              </w:rPr>
            </w:pPr>
            <w:r w:rsidRPr="000F0C71">
              <w:rPr>
                <w:sz w:val="24"/>
                <w:szCs w:val="24"/>
              </w:rPr>
              <w:t>L’élément dont l’identifiant est celui indiqué</w:t>
            </w:r>
          </w:p>
        </w:tc>
      </w:tr>
      <w:tr w:rsidR="00171BF9" w:rsidRPr="000F0C71" w:rsidTr="00944241">
        <w:tc>
          <w:tcPr>
            <w:tcW w:w="3823" w:type="dxa"/>
          </w:tcPr>
          <w:p w:rsidR="00171BF9" w:rsidRPr="000F0C71" w:rsidRDefault="00171BF9" w:rsidP="00171BF9">
            <w:pPr>
              <w:rPr>
                <w:sz w:val="24"/>
                <w:szCs w:val="24"/>
              </w:rPr>
            </w:pPr>
            <w:proofErr w:type="spellStart"/>
            <w:r w:rsidRPr="000F0C71">
              <w:rPr>
                <w:sz w:val="24"/>
                <w:szCs w:val="24"/>
              </w:rPr>
              <w:t>Element</w:t>
            </w:r>
            <w:proofErr w:type="spellEnd"/>
          </w:p>
        </w:tc>
        <w:tc>
          <w:tcPr>
            <w:tcW w:w="6095" w:type="dxa"/>
          </w:tcPr>
          <w:p w:rsidR="00171BF9" w:rsidRPr="000F0C71" w:rsidRDefault="00171BF9" w:rsidP="00171BF9">
            <w:pPr>
              <w:rPr>
                <w:sz w:val="24"/>
                <w:szCs w:val="24"/>
              </w:rPr>
            </w:pPr>
            <w:r w:rsidRPr="000F0C71">
              <w:rPr>
                <w:sz w:val="24"/>
                <w:szCs w:val="24"/>
              </w:rPr>
              <w:t xml:space="preserve">Tous les éléments du type indiqué </w:t>
            </w:r>
          </w:p>
        </w:tc>
      </w:tr>
      <w:tr w:rsidR="00171BF9" w:rsidRPr="000F0C71" w:rsidTr="00944241">
        <w:tc>
          <w:tcPr>
            <w:tcW w:w="3823" w:type="dxa"/>
          </w:tcPr>
          <w:p w:rsidR="00171BF9" w:rsidRPr="000F0C71" w:rsidRDefault="00171BF9" w:rsidP="00171BF9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sz w:val="24"/>
                <w:szCs w:val="24"/>
              </w:rPr>
              <w:t>.classe</w:t>
            </w:r>
            <w:proofErr w:type="gramEnd"/>
          </w:p>
        </w:tc>
        <w:tc>
          <w:tcPr>
            <w:tcW w:w="6095" w:type="dxa"/>
          </w:tcPr>
          <w:p w:rsidR="00171BF9" w:rsidRPr="000F0C71" w:rsidRDefault="00171BF9" w:rsidP="00171BF9">
            <w:pPr>
              <w:rPr>
                <w:sz w:val="24"/>
                <w:szCs w:val="24"/>
              </w:rPr>
            </w:pPr>
            <w:r w:rsidRPr="000F0C71">
              <w:rPr>
                <w:sz w:val="24"/>
                <w:szCs w:val="24"/>
              </w:rPr>
              <w:t>Tous les éléments de la classe indiqué</w:t>
            </w:r>
          </w:p>
        </w:tc>
      </w:tr>
      <w:tr w:rsidR="00171BF9" w:rsidRPr="000F0C71" w:rsidTr="00944241">
        <w:tc>
          <w:tcPr>
            <w:tcW w:w="3823" w:type="dxa"/>
          </w:tcPr>
          <w:p w:rsidR="00171BF9" w:rsidRPr="000F0C71" w:rsidRDefault="00171BF9" w:rsidP="00171BF9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a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 xml:space="preserve">, 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6095" w:type="dxa"/>
          </w:tcPr>
          <w:p w:rsidR="00171BF9" w:rsidRPr="000F0C71" w:rsidRDefault="00171BF9" w:rsidP="00171BF9">
            <w:pPr>
              <w:rPr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 xml:space="preserve">Les éléments qui correspondent à </w:t>
            </w:r>
            <w:r w:rsidRPr="000F0C71">
              <w:rPr>
                <w:rFonts w:cs="CodeSmall"/>
                <w:sz w:val="24"/>
                <w:szCs w:val="24"/>
              </w:rPr>
              <w:t xml:space="preserve">a </w:t>
            </w:r>
            <w:r w:rsidRPr="000F0C71">
              <w:rPr>
                <w:rFonts w:cs="Times New Roman"/>
                <w:sz w:val="24"/>
                <w:szCs w:val="24"/>
              </w:rPr>
              <w:t xml:space="preserve">ou à </w:t>
            </w:r>
            <w:r w:rsidRPr="000F0C71">
              <w:rPr>
                <w:rFonts w:cs="CodeSmall"/>
                <w:sz w:val="24"/>
                <w:szCs w:val="24"/>
              </w:rPr>
              <w:t>b</w:t>
            </w:r>
            <w:r w:rsidRPr="000F0C7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71BF9" w:rsidRPr="000F0C71" w:rsidTr="00944241">
        <w:tc>
          <w:tcPr>
            <w:tcW w:w="3823" w:type="dxa"/>
          </w:tcPr>
          <w:p w:rsidR="00171BF9" w:rsidRPr="000F0C71" w:rsidRDefault="00171BF9" w:rsidP="00171BF9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a</w:t>
            </w:r>
            <w:proofErr w:type="gramEnd"/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 xml:space="preserve"> b</w:t>
            </w:r>
          </w:p>
        </w:tc>
        <w:tc>
          <w:tcPr>
            <w:tcW w:w="6095" w:type="dxa"/>
          </w:tcPr>
          <w:p w:rsidR="00171BF9" w:rsidRPr="000F0C71" w:rsidRDefault="00171BF9" w:rsidP="0094424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 xml:space="preserve">Les éléments </w:t>
            </w:r>
            <w:r w:rsidRPr="000F0C71">
              <w:rPr>
                <w:rFonts w:cs="CodeSmall"/>
                <w:sz w:val="24"/>
                <w:szCs w:val="24"/>
              </w:rPr>
              <w:t xml:space="preserve">b </w:t>
            </w:r>
            <w:r w:rsidRPr="000F0C71">
              <w:rPr>
                <w:rFonts w:cs="Times New Roman"/>
                <w:sz w:val="24"/>
                <w:szCs w:val="24"/>
              </w:rPr>
              <w:t xml:space="preserve">qui sont des descendants de </w:t>
            </w:r>
            <w:r w:rsidRPr="000F0C71">
              <w:rPr>
                <w:rFonts w:cs="CodeSmall"/>
                <w:sz w:val="24"/>
                <w:szCs w:val="24"/>
              </w:rPr>
              <w:t>a</w:t>
            </w:r>
            <w:r w:rsidR="00944241" w:rsidRPr="000F0C7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71BF9" w:rsidRPr="000F0C71" w:rsidTr="00944241">
        <w:tc>
          <w:tcPr>
            <w:tcW w:w="3823" w:type="dxa"/>
          </w:tcPr>
          <w:p w:rsidR="00171BF9" w:rsidRPr="000F0C71" w:rsidRDefault="00944241" w:rsidP="00171BF9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a</w:t>
            </w:r>
            <w:proofErr w:type="gramEnd"/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 xml:space="preserve"> </w:t>
            </w:r>
            <w:r w:rsidRPr="000F0C71">
              <w:rPr>
                <w:rFonts w:cs="CodeSmall"/>
                <w:sz w:val="24"/>
                <w:szCs w:val="24"/>
              </w:rPr>
              <w:t xml:space="preserve">&gt; 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6095" w:type="dxa"/>
          </w:tcPr>
          <w:p w:rsidR="00171BF9" w:rsidRPr="000F0C71" w:rsidRDefault="00944241" w:rsidP="00171BF9">
            <w:pPr>
              <w:rPr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 xml:space="preserve">Les éléments </w:t>
            </w:r>
            <w:r w:rsidRPr="000F0C71">
              <w:rPr>
                <w:rFonts w:cs="CodeSmall"/>
                <w:sz w:val="24"/>
                <w:szCs w:val="24"/>
              </w:rPr>
              <w:t xml:space="preserve">b </w:t>
            </w:r>
            <w:r w:rsidRPr="000F0C71">
              <w:rPr>
                <w:rFonts w:cs="Times New Roman"/>
                <w:sz w:val="24"/>
                <w:szCs w:val="24"/>
              </w:rPr>
              <w:t xml:space="preserve">qui sont des enfants de </w:t>
            </w:r>
            <w:r w:rsidRPr="000F0C71">
              <w:rPr>
                <w:rFonts w:cs="CodeSmall"/>
                <w:sz w:val="24"/>
                <w:szCs w:val="24"/>
              </w:rPr>
              <w:t>a</w:t>
            </w:r>
            <w:r w:rsidRPr="000F0C7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71BF9" w:rsidRPr="000F0C71" w:rsidTr="00944241">
        <w:tc>
          <w:tcPr>
            <w:tcW w:w="3823" w:type="dxa"/>
          </w:tcPr>
          <w:p w:rsidR="00171BF9" w:rsidRPr="000F0C71" w:rsidRDefault="00944241" w:rsidP="00171BF9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a</w:t>
            </w:r>
            <w:proofErr w:type="gramEnd"/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 xml:space="preserve"> </w:t>
            </w:r>
            <w:r w:rsidRPr="000F0C71">
              <w:rPr>
                <w:rFonts w:cs="CodeSmall"/>
                <w:sz w:val="24"/>
                <w:szCs w:val="24"/>
              </w:rPr>
              <w:t xml:space="preserve">+ 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6095" w:type="dxa"/>
          </w:tcPr>
          <w:p w:rsidR="00171BF9" w:rsidRPr="000F0C71" w:rsidRDefault="00944241" w:rsidP="00171BF9">
            <w:pPr>
              <w:rPr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 xml:space="preserve">Les éléments </w:t>
            </w:r>
            <w:r w:rsidRPr="000F0C71">
              <w:rPr>
                <w:rFonts w:cs="CodeSmall"/>
                <w:sz w:val="24"/>
                <w:szCs w:val="24"/>
              </w:rPr>
              <w:t xml:space="preserve">b </w:t>
            </w:r>
            <w:r w:rsidRPr="000F0C71">
              <w:rPr>
                <w:rFonts w:cs="Times New Roman"/>
                <w:sz w:val="24"/>
                <w:szCs w:val="24"/>
              </w:rPr>
              <w:t xml:space="preserve">qui viennent juste après </w:t>
            </w:r>
            <w:r w:rsidRPr="000F0C71">
              <w:rPr>
                <w:rFonts w:cs="CodeSmall"/>
                <w:sz w:val="24"/>
                <w:szCs w:val="24"/>
              </w:rPr>
              <w:t>a</w:t>
            </w:r>
            <w:r w:rsidRPr="000F0C7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71BF9" w:rsidRPr="000F0C71" w:rsidTr="00944241">
        <w:tc>
          <w:tcPr>
            <w:tcW w:w="3823" w:type="dxa"/>
          </w:tcPr>
          <w:p w:rsidR="00171BF9" w:rsidRPr="000F0C71" w:rsidRDefault="00944241" w:rsidP="00171BF9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a</w:t>
            </w:r>
            <w:proofErr w:type="gramEnd"/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 xml:space="preserve"> </w:t>
            </w:r>
            <w:r w:rsidRPr="000F0C71">
              <w:rPr>
                <w:rFonts w:cs="CodeSmall"/>
                <w:sz w:val="24"/>
                <w:szCs w:val="24"/>
              </w:rPr>
              <w:t xml:space="preserve">~ 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6095" w:type="dxa"/>
          </w:tcPr>
          <w:p w:rsidR="00171BF9" w:rsidRPr="000F0C71" w:rsidRDefault="00944241" w:rsidP="00171BF9">
            <w:pPr>
              <w:rPr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 xml:space="preserve">Les éléments </w:t>
            </w:r>
            <w:r w:rsidRPr="000F0C71">
              <w:rPr>
                <w:rFonts w:cs="CodeSmall"/>
                <w:sz w:val="24"/>
                <w:szCs w:val="24"/>
              </w:rPr>
              <w:t xml:space="preserve">b </w:t>
            </w:r>
            <w:r w:rsidRPr="000F0C71">
              <w:rPr>
                <w:rFonts w:cs="Times New Roman"/>
                <w:sz w:val="24"/>
                <w:szCs w:val="24"/>
              </w:rPr>
              <w:t xml:space="preserve">qui sont des frères de </w:t>
            </w:r>
            <w:r w:rsidRPr="000F0C71">
              <w:rPr>
                <w:rFonts w:cs="CodeSmall"/>
                <w:sz w:val="24"/>
                <w:szCs w:val="24"/>
              </w:rPr>
              <w:t>a</w:t>
            </w:r>
            <w:r w:rsidRPr="000F0C7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71BF9" w:rsidRPr="000F0C71" w:rsidTr="00944241">
        <w:tc>
          <w:tcPr>
            <w:tcW w:w="3823" w:type="dxa"/>
          </w:tcPr>
          <w:p w:rsidR="00171BF9" w:rsidRPr="000F0C71" w:rsidRDefault="00944241" w:rsidP="00171BF9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:first</w:t>
            </w:r>
            <w:proofErr w:type="gramEnd"/>
          </w:p>
        </w:tc>
        <w:tc>
          <w:tcPr>
            <w:tcW w:w="6095" w:type="dxa"/>
          </w:tcPr>
          <w:p w:rsidR="00944241" w:rsidRPr="000F0C71" w:rsidRDefault="00944241" w:rsidP="00171BF9">
            <w:pPr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>Le premier élément dans le jeu résultant.</w:t>
            </w:r>
          </w:p>
        </w:tc>
      </w:tr>
      <w:tr w:rsidR="00944241" w:rsidRPr="000F0C71" w:rsidTr="00944241">
        <w:tc>
          <w:tcPr>
            <w:tcW w:w="3823" w:type="dxa"/>
          </w:tcPr>
          <w:p w:rsidR="00944241" w:rsidRPr="000F0C71" w:rsidRDefault="00944241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:last</w:t>
            </w:r>
            <w:proofErr w:type="gramEnd"/>
          </w:p>
        </w:tc>
        <w:tc>
          <w:tcPr>
            <w:tcW w:w="6095" w:type="dxa"/>
          </w:tcPr>
          <w:p w:rsidR="00944241" w:rsidRPr="000F0C71" w:rsidRDefault="00944241" w:rsidP="00171BF9">
            <w:pPr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>Le dernier élément dans le jeu résultant.</w:t>
            </w:r>
          </w:p>
        </w:tc>
      </w:tr>
      <w:tr w:rsidR="00944241" w:rsidRPr="000F0C71" w:rsidTr="00944241">
        <w:tc>
          <w:tcPr>
            <w:tcW w:w="3823" w:type="dxa"/>
          </w:tcPr>
          <w:p w:rsidR="00944241" w:rsidRPr="000F0C71" w:rsidRDefault="00944241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:not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>(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a</w:t>
            </w:r>
            <w:r w:rsidRPr="000F0C71">
              <w:rPr>
                <w:rFonts w:cs="CodeSmall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944241" w:rsidRPr="000F0C71" w:rsidRDefault="00944241" w:rsidP="00171BF9">
            <w:pPr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 xml:space="preserve">Tous les éléments du jeu résultant qui ne correspondent pas à </w:t>
            </w:r>
            <w:r w:rsidRPr="000F0C71">
              <w:rPr>
                <w:rFonts w:cs="CodeSmall"/>
                <w:sz w:val="24"/>
                <w:szCs w:val="24"/>
              </w:rPr>
              <w:t>a</w:t>
            </w:r>
            <w:r w:rsidRPr="000F0C7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44241" w:rsidRPr="000F0C71" w:rsidTr="00944241">
        <w:tc>
          <w:tcPr>
            <w:tcW w:w="3823" w:type="dxa"/>
          </w:tcPr>
          <w:p w:rsidR="00944241" w:rsidRPr="000F0C71" w:rsidRDefault="00944241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: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even</w:t>
            </w:r>
            <w:proofErr w:type="spellEnd"/>
            <w:proofErr w:type="gramEnd"/>
          </w:p>
        </w:tc>
        <w:tc>
          <w:tcPr>
            <w:tcW w:w="6095" w:type="dxa"/>
          </w:tcPr>
          <w:p w:rsidR="00944241" w:rsidRPr="000F0C71" w:rsidRDefault="00944241" w:rsidP="00171BF9">
            <w:pPr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>Les éléments d’indice pair dans le jeu résultant (commence à 0).</w:t>
            </w:r>
          </w:p>
        </w:tc>
      </w:tr>
      <w:tr w:rsidR="00944241" w:rsidRPr="000F0C71" w:rsidTr="00944241">
        <w:tc>
          <w:tcPr>
            <w:tcW w:w="3823" w:type="dxa"/>
          </w:tcPr>
          <w:p w:rsidR="00944241" w:rsidRPr="000F0C71" w:rsidRDefault="00944241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: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odd</w:t>
            </w:r>
            <w:proofErr w:type="spellEnd"/>
            <w:proofErr w:type="gramEnd"/>
          </w:p>
        </w:tc>
        <w:tc>
          <w:tcPr>
            <w:tcW w:w="6095" w:type="dxa"/>
          </w:tcPr>
          <w:p w:rsidR="00944241" w:rsidRPr="000F0C71" w:rsidRDefault="00944241" w:rsidP="00171BF9">
            <w:pPr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>Les éléments d’indice impair dans le jeu résultant (commence à 0).</w:t>
            </w:r>
          </w:p>
        </w:tc>
      </w:tr>
      <w:tr w:rsidR="00944241" w:rsidRPr="000F0C71" w:rsidTr="00944241">
        <w:tc>
          <w:tcPr>
            <w:tcW w:w="3823" w:type="dxa"/>
          </w:tcPr>
          <w:p w:rsidR="00944241" w:rsidRPr="000F0C71" w:rsidRDefault="00944241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: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eq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(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indice</w:t>
            </w:r>
            <w:r w:rsidRPr="000F0C71">
              <w:rPr>
                <w:rFonts w:cs="CodeSmall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944241" w:rsidRPr="000F0C71" w:rsidRDefault="00944241" w:rsidP="00171BF9">
            <w:pPr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>L’élément d’indice indiqué dans le jeu résultant (commence à 0).</w:t>
            </w:r>
          </w:p>
        </w:tc>
      </w:tr>
      <w:tr w:rsidR="00944241" w:rsidRPr="000F0C71" w:rsidTr="00944241">
        <w:tc>
          <w:tcPr>
            <w:tcW w:w="3823" w:type="dxa"/>
          </w:tcPr>
          <w:p w:rsidR="00944241" w:rsidRPr="000F0C71" w:rsidRDefault="00944241" w:rsidP="00171BF9">
            <w:pPr>
              <w:rPr>
                <w:rFonts w:cs="CodeSmall"/>
                <w:sz w:val="24"/>
                <w:szCs w:val="24"/>
              </w:rPr>
            </w:pPr>
            <w:r w:rsidRPr="000F0C71">
              <w:rPr>
                <w:rFonts w:cs="CodeSmall"/>
                <w:sz w:val="24"/>
                <w:szCs w:val="24"/>
              </w:rPr>
              <w:t>:gt(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indice</w:t>
            </w:r>
            <w:r w:rsidRPr="000F0C71">
              <w:rPr>
                <w:rFonts w:cs="CodeSmall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944241" w:rsidRPr="000F0C71" w:rsidRDefault="00944241" w:rsidP="0094424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>Tous les éléments du jeu résultant qui viennent après (supérieurs à)</w:t>
            </w:r>
          </w:p>
          <w:p w:rsidR="00944241" w:rsidRPr="000F0C71" w:rsidRDefault="00944241" w:rsidP="00944241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0F0C71">
              <w:rPr>
                <w:rFonts w:cs="Times New Roman"/>
                <w:sz w:val="24"/>
                <w:szCs w:val="24"/>
              </w:rPr>
              <w:t>l’indice</w:t>
            </w:r>
            <w:proofErr w:type="gramEnd"/>
            <w:r w:rsidRPr="000F0C71">
              <w:rPr>
                <w:rFonts w:cs="Times New Roman"/>
                <w:sz w:val="24"/>
                <w:szCs w:val="24"/>
              </w:rPr>
              <w:t xml:space="preserve"> indiqué (commence à 0).</w:t>
            </w:r>
          </w:p>
        </w:tc>
      </w:tr>
      <w:tr w:rsidR="00944241" w:rsidRPr="000F0C71" w:rsidTr="00944241">
        <w:tc>
          <w:tcPr>
            <w:tcW w:w="3823" w:type="dxa"/>
          </w:tcPr>
          <w:p w:rsidR="00944241" w:rsidRPr="000F0C71" w:rsidRDefault="00944241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: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lt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(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indice</w:t>
            </w:r>
            <w:r w:rsidRPr="000F0C71">
              <w:rPr>
                <w:rFonts w:cs="CodeSmall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944241" w:rsidRPr="000F0C71" w:rsidRDefault="00944241" w:rsidP="0094424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>Tous les éléments du jeu résultant qui viennent avant (inférieurs à)</w:t>
            </w:r>
          </w:p>
          <w:p w:rsidR="00944241" w:rsidRPr="000F0C71" w:rsidRDefault="00944241" w:rsidP="00944241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0F0C71">
              <w:rPr>
                <w:rFonts w:cs="Times New Roman"/>
                <w:sz w:val="24"/>
                <w:szCs w:val="24"/>
              </w:rPr>
              <w:t>l’indice</w:t>
            </w:r>
            <w:proofErr w:type="gramEnd"/>
            <w:r w:rsidRPr="000F0C71">
              <w:rPr>
                <w:rFonts w:cs="Times New Roman"/>
                <w:sz w:val="24"/>
                <w:szCs w:val="24"/>
              </w:rPr>
              <w:t xml:space="preserve"> indiqué (commence à 0).</w:t>
            </w:r>
          </w:p>
        </w:tc>
      </w:tr>
      <w:tr w:rsidR="00944241" w:rsidRPr="000F0C71" w:rsidTr="00944241">
        <w:tc>
          <w:tcPr>
            <w:tcW w:w="3823" w:type="dxa"/>
          </w:tcPr>
          <w:p w:rsidR="00944241" w:rsidRPr="000F0C71" w:rsidRDefault="00944241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:header</w:t>
            </w:r>
            <w:proofErr w:type="gramEnd"/>
          </w:p>
        </w:tc>
        <w:tc>
          <w:tcPr>
            <w:tcW w:w="6095" w:type="dxa"/>
          </w:tcPr>
          <w:p w:rsidR="00944241" w:rsidRPr="000F0C71" w:rsidRDefault="00944241" w:rsidP="00171BF9">
            <w:pPr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 xml:space="preserve">Les éléments d’intitulé, comme </w:t>
            </w:r>
            <w:r w:rsidRPr="000F0C71">
              <w:rPr>
                <w:rFonts w:cs="CodeSmall"/>
                <w:sz w:val="24"/>
                <w:szCs w:val="24"/>
              </w:rPr>
              <w:t xml:space="preserve">&lt;h1&gt; </w:t>
            </w:r>
            <w:r w:rsidRPr="000F0C71">
              <w:rPr>
                <w:rFonts w:cs="Times New Roman"/>
                <w:sz w:val="24"/>
                <w:szCs w:val="24"/>
              </w:rPr>
              <w:t xml:space="preserve">ou </w:t>
            </w:r>
            <w:r w:rsidRPr="000F0C71">
              <w:rPr>
                <w:rFonts w:cs="CodeSmall"/>
                <w:sz w:val="24"/>
                <w:szCs w:val="24"/>
              </w:rPr>
              <w:t>&lt;h2&gt;</w:t>
            </w:r>
            <w:r w:rsidRPr="000F0C7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44241" w:rsidRPr="000F0C71" w:rsidTr="00944241">
        <w:tc>
          <w:tcPr>
            <w:tcW w:w="3823" w:type="dxa"/>
          </w:tcPr>
          <w:p w:rsidR="00944241" w:rsidRPr="000F0C71" w:rsidRDefault="00944241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: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animated</w:t>
            </w:r>
            <w:proofErr w:type="spellEnd"/>
            <w:proofErr w:type="gramEnd"/>
          </w:p>
        </w:tc>
        <w:tc>
          <w:tcPr>
            <w:tcW w:w="6095" w:type="dxa"/>
          </w:tcPr>
          <w:p w:rsidR="00944241" w:rsidRPr="000F0C71" w:rsidRDefault="00944241" w:rsidP="00171BF9">
            <w:pPr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>Les éléments en cours d’animation.</w:t>
            </w:r>
          </w:p>
        </w:tc>
      </w:tr>
      <w:tr w:rsidR="00944241" w:rsidRPr="000F0C71" w:rsidTr="00944241">
        <w:tc>
          <w:tcPr>
            <w:tcW w:w="3823" w:type="dxa"/>
          </w:tcPr>
          <w:p w:rsidR="00944241" w:rsidRPr="000F0C71" w:rsidRDefault="00944241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: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contains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(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texte</w:t>
            </w:r>
            <w:r w:rsidRPr="000F0C71">
              <w:rPr>
                <w:rFonts w:cs="CodeSmall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944241" w:rsidRPr="000F0C71" w:rsidRDefault="00944241" w:rsidP="00171BF9">
            <w:pPr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>Les éléments qui contiennent le texte indiqué.</w:t>
            </w:r>
          </w:p>
        </w:tc>
      </w:tr>
      <w:tr w:rsidR="00944241" w:rsidRPr="000F0C71" w:rsidTr="00944241">
        <w:tc>
          <w:tcPr>
            <w:tcW w:w="3823" w:type="dxa"/>
          </w:tcPr>
          <w:p w:rsidR="00944241" w:rsidRPr="000F0C71" w:rsidRDefault="00944241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: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empty</w:t>
            </w:r>
            <w:proofErr w:type="spellEnd"/>
            <w:proofErr w:type="gramEnd"/>
          </w:p>
        </w:tc>
        <w:tc>
          <w:tcPr>
            <w:tcW w:w="6095" w:type="dxa"/>
          </w:tcPr>
          <w:p w:rsidR="00944241" w:rsidRPr="000F0C71" w:rsidRDefault="00944241" w:rsidP="00171BF9">
            <w:pPr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 xml:space="preserve">Les éléments sans </w:t>
            </w:r>
            <w:proofErr w:type="spellStart"/>
            <w:r w:rsidRPr="000F0C71">
              <w:rPr>
                <w:rFonts w:cs="Times New Roman"/>
                <w:sz w:val="24"/>
                <w:szCs w:val="24"/>
              </w:rPr>
              <w:t>noeuds</w:t>
            </w:r>
            <w:proofErr w:type="spellEnd"/>
            <w:r w:rsidRPr="000F0C71">
              <w:rPr>
                <w:rFonts w:cs="Times New Roman"/>
                <w:sz w:val="24"/>
                <w:szCs w:val="24"/>
              </w:rPr>
              <w:t xml:space="preserve"> enfants.</w:t>
            </w:r>
          </w:p>
        </w:tc>
      </w:tr>
      <w:tr w:rsidR="00944241" w:rsidRPr="000F0C71" w:rsidTr="00944241">
        <w:tc>
          <w:tcPr>
            <w:tcW w:w="3823" w:type="dxa"/>
          </w:tcPr>
          <w:p w:rsidR="00944241" w:rsidRPr="000F0C71" w:rsidRDefault="00944241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:has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>(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a</w:t>
            </w:r>
            <w:r w:rsidRPr="000F0C71">
              <w:rPr>
                <w:rFonts w:cs="CodeSmall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944241" w:rsidRPr="000F0C71" w:rsidRDefault="00944241" w:rsidP="00171BF9">
            <w:pPr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 xml:space="preserve">Les éléments dont un élément descendant correspond à </w:t>
            </w:r>
            <w:r w:rsidRPr="000F0C71">
              <w:rPr>
                <w:rFonts w:cs="CodeSmall"/>
                <w:sz w:val="24"/>
                <w:szCs w:val="24"/>
              </w:rPr>
              <w:t>a</w:t>
            </w:r>
            <w:r w:rsidRPr="000F0C7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44241" w:rsidRPr="000F0C71" w:rsidTr="00944241">
        <w:tc>
          <w:tcPr>
            <w:tcW w:w="3823" w:type="dxa"/>
          </w:tcPr>
          <w:p w:rsidR="00944241" w:rsidRPr="000F0C71" w:rsidRDefault="00944241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:parent</w:t>
            </w:r>
            <w:proofErr w:type="gramEnd"/>
          </w:p>
        </w:tc>
        <w:tc>
          <w:tcPr>
            <w:tcW w:w="6095" w:type="dxa"/>
          </w:tcPr>
          <w:p w:rsidR="00944241" w:rsidRPr="000F0C71" w:rsidRDefault="00944241" w:rsidP="00171BF9">
            <w:pPr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 xml:space="preserve">Les éléments qui ont des </w:t>
            </w:r>
            <w:proofErr w:type="spellStart"/>
            <w:r w:rsidRPr="000F0C71">
              <w:rPr>
                <w:rFonts w:cs="Times New Roman"/>
                <w:sz w:val="24"/>
                <w:szCs w:val="24"/>
              </w:rPr>
              <w:t>noeuds</w:t>
            </w:r>
            <w:proofErr w:type="spellEnd"/>
            <w:r w:rsidRPr="000F0C71">
              <w:rPr>
                <w:rFonts w:cs="Times New Roman"/>
                <w:sz w:val="24"/>
                <w:szCs w:val="24"/>
              </w:rPr>
              <w:t xml:space="preserve"> enfants.</w:t>
            </w:r>
          </w:p>
        </w:tc>
      </w:tr>
      <w:tr w:rsidR="00944241" w:rsidRPr="000F0C71" w:rsidTr="00944241">
        <w:tc>
          <w:tcPr>
            <w:tcW w:w="3823" w:type="dxa"/>
          </w:tcPr>
          <w:p w:rsidR="00944241" w:rsidRPr="000F0C71" w:rsidRDefault="00944241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: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hidden</w:t>
            </w:r>
            <w:proofErr w:type="spellEnd"/>
            <w:proofErr w:type="gramEnd"/>
          </w:p>
        </w:tc>
        <w:tc>
          <w:tcPr>
            <w:tcW w:w="6095" w:type="dxa"/>
          </w:tcPr>
          <w:p w:rsidR="00944241" w:rsidRPr="000F0C71" w:rsidRDefault="00944241" w:rsidP="00944241">
            <w:pPr>
              <w:autoSpaceDE w:val="0"/>
              <w:autoSpaceDN w:val="0"/>
              <w:adjustRightInd w:val="0"/>
              <w:rPr>
                <w:rFonts w:cs="CodeSmall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 xml:space="preserve">Les éléments masqués, que ce soit par CSS ou ceux de type </w:t>
            </w:r>
            <w:r w:rsidRPr="000F0C71">
              <w:rPr>
                <w:rFonts w:cs="CodeSmall"/>
                <w:sz w:val="24"/>
                <w:szCs w:val="24"/>
              </w:rPr>
              <w:t>&lt;input</w:t>
            </w:r>
          </w:p>
          <w:p w:rsidR="00944241" w:rsidRPr="000F0C71" w:rsidRDefault="00944241" w:rsidP="00944241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type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>="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hidden</w:t>
            </w:r>
            <w:proofErr w:type="spellEnd"/>
            <w:r w:rsidRPr="000F0C71">
              <w:rPr>
                <w:rFonts w:cs="CodeSmall"/>
                <w:sz w:val="24"/>
                <w:szCs w:val="24"/>
              </w:rPr>
              <w:t>" /&gt;</w:t>
            </w:r>
            <w:r w:rsidRPr="000F0C7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44241" w:rsidRPr="000F0C71" w:rsidTr="00944241">
        <w:tc>
          <w:tcPr>
            <w:tcW w:w="3823" w:type="dxa"/>
          </w:tcPr>
          <w:p w:rsidR="00944241" w:rsidRPr="000F0C71" w:rsidRDefault="00944241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:visible</w:t>
            </w:r>
            <w:proofErr w:type="gramEnd"/>
          </w:p>
        </w:tc>
        <w:tc>
          <w:tcPr>
            <w:tcW w:w="6095" w:type="dxa"/>
          </w:tcPr>
          <w:p w:rsidR="00944241" w:rsidRPr="000F0C71" w:rsidRDefault="00944241" w:rsidP="00171BF9">
            <w:pPr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>L’inverse de</w:t>
            </w:r>
            <w:proofErr w:type="gramStart"/>
            <w:r w:rsidRPr="000F0C71">
              <w:rPr>
                <w:rFonts w:cs="Times New Roman"/>
                <w:sz w:val="24"/>
                <w:szCs w:val="24"/>
              </w:rPr>
              <w:t xml:space="preserve"> </w:t>
            </w:r>
            <w:r w:rsidRPr="000F0C71">
              <w:rPr>
                <w:rFonts w:cs="CodeSmall"/>
                <w:sz w:val="24"/>
                <w:szCs w:val="24"/>
              </w:rPr>
              <w:t>: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hidden</w:t>
            </w:r>
            <w:proofErr w:type="spellEnd"/>
            <w:proofErr w:type="gramEnd"/>
            <w:r w:rsidRPr="000F0C7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44241" w:rsidRPr="000F0C71" w:rsidTr="00944241">
        <w:tc>
          <w:tcPr>
            <w:tcW w:w="3823" w:type="dxa"/>
          </w:tcPr>
          <w:p w:rsidR="00944241" w:rsidRPr="000F0C71" w:rsidRDefault="00944241" w:rsidP="00171BF9">
            <w:pPr>
              <w:rPr>
                <w:rFonts w:cs="CodeSmall"/>
                <w:sz w:val="24"/>
                <w:szCs w:val="24"/>
              </w:rPr>
            </w:pPr>
            <w:r w:rsidRPr="000F0C71">
              <w:rPr>
                <w:rFonts w:cs="CodeSmall"/>
                <w:sz w:val="24"/>
                <w:szCs w:val="24"/>
              </w:rPr>
              <w:t>[</w:t>
            </w:r>
            <w:proofErr w:type="spellStart"/>
            <w:proofErr w:type="gramStart"/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attr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]</w:t>
            </w:r>
          </w:p>
        </w:tc>
        <w:tc>
          <w:tcPr>
            <w:tcW w:w="6095" w:type="dxa"/>
          </w:tcPr>
          <w:p w:rsidR="00944241" w:rsidRPr="000F0C71" w:rsidRDefault="00944241" w:rsidP="00171BF9">
            <w:pPr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 xml:space="preserve">Les éléments qui possèdent l’attribut 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attr</w:t>
            </w:r>
            <w:proofErr w:type="spellEnd"/>
            <w:r w:rsidRPr="000F0C7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44241" w:rsidRPr="000F0C71" w:rsidTr="00944241">
        <w:tc>
          <w:tcPr>
            <w:tcW w:w="3823" w:type="dxa"/>
          </w:tcPr>
          <w:p w:rsidR="00944241" w:rsidRPr="000F0C71" w:rsidRDefault="00944241" w:rsidP="00171BF9">
            <w:pPr>
              <w:rPr>
                <w:rFonts w:cs="CodeSmall"/>
                <w:sz w:val="24"/>
                <w:szCs w:val="24"/>
              </w:rPr>
            </w:pPr>
            <w:r w:rsidRPr="000F0C71">
              <w:rPr>
                <w:rFonts w:cs="CodeSmall"/>
                <w:sz w:val="24"/>
                <w:szCs w:val="24"/>
              </w:rPr>
              <w:t>[</w:t>
            </w:r>
            <w:proofErr w:type="spellStart"/>
            <w:proofErr w:type="gramStart"/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attr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=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valeur</w:t>
            </w:r>
            <w:r w:rsidRPr="000F0C71">
              <w:rPr>
                <w:rFonts w:cs="CodeSmall"/>
                <w:sz w:val="24"/>
                <w:szCs w:val="24"/>
              </w:rPr>
              <w:t>]</w:t>
            </w:r>
          </w:p>
        </w:tc>
        <w:tc>
          <w:tcPr>
            <w:tcW w:w="6095" w:type="dxa"/>
          </w:tcPr>
          <w:p w:rsidR="00944241" w:rsidRPr="000F0C71" w:rsidRDefault="00944241" w:rsidP="00171BF9">
            <w:pPr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 xml:space="preserve">Les éléments dont l’attribut 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attr</w:t>
            </w:r>
            <w:proofErr w:type="spellEnd"/>
            <w:r w:rsidRPr="000F0C71">
              <w:rPr>
                <w:rFonts w:cs="CodeSmall"/>
                <w:sz w:val="24"/>
                <w:szCs w:val="24"/>
              </w:rPr>
              <w:t xml:space="preserve"> </w:t>
            </w:r>
            <w:r w:rsidRPr="000F0C71">
              <w:rPr>
                <w:rFonts w:cs="Times New Roman"/>
                <w:sz w:val="24"/>
                <w:szCs w:val="24"/>
              </w:rPr>
              <w:t xml:space="preserve">est égal à </w:t>
            </w:r>
            <w:r w:rsidRPr="000F0C71">
              <w:rPr>
                <w:rFonts w:cs="CodeSmall"/>
                <w:sz w:val="24"/>
                <w:szCs w:val="24"/>
              </w:rPr>
              <w:t>valeur</w:t>
            </w:r>
            <w:r w:rsidRPr="000F0C7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44241" w:rsidRPr="000F0C71" w:rsidTr="00944241">
        <w:tc>
          <w:tcPr>
            <w:tcW w:w="3823" w:type="dxa"/>
          </w:tcPr>
          <w:p w:rsidR="00944241" w:rsidRPr="000F0C71" w:rsidRDefault="00944241" w:rsidP="00171BF9">
            <w:pPr>
              <w:rPr>
                <w:rFonts w:cs="CodeSmall"/>
                <w:sz w:val="24"/>
                <w:szCs w:val="24"/>
              </w:rPr>
            </w:pPr>
            <w:r w:rsidRPr="000F0C71">
              <w:rPr>
                <w:rFonts w:cs="CodeSmall"/>
                <w:sz w:val="24"/>
                <w:szCs w:val="24"/>
              </w:rPr>
              <w:t>[</w:t>
            </w:r>
            <w:proofErr w:type="spellStart"/>
            <w:proofErr w:type="gramStart"/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attr</w:t>
            </w:r>
            <w:proofErr w:type="spellEnd"/>
            <w:r w:rsidRPr="000F0C71">
              <w:rPr>
                <w:rFonts w:cs="CodeSmall"/>
                <w:sz w:val="24"/>
                <w:szCs w:val="24"/>
              </w:rPr>
              <w:t>!=</w:t>
            </w:r>
            <w:proofErr w:type="gramEnd"/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valeur</w:t>
            </w:r>
            <w:r w:rsidRPr="000F0C71">
              <w:rPr>
                <w:rFonts w:cs="CodeSmall"/>
                <w:sz w:val="24"/>
                <w:szCs w:val="24"/>
              </w:rPr>
              <w:t>]</w:t>
            </w:r>
          </w:p>
        </w:tc>
        <w:tc>
          <w:tcPr>
            <w:tcW w:w="6095" w:type="dxa"/>
          </w:tcPr>
          <w:p w:rsidR="00944241" w:rsidRPr="000F0C71" w:rsidRDefault="00944241" w:rsidP="00171BF9">
            <w:pPr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 xml:space="preserve">Les éléments dont l’attribut 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attr</w:t>
            </w:r>
            <w:proofErr w:type="spellEnd"/>
            <w:r w:rsidRPr="000F0C71">
              <w:rPr>
                <w:rFonts w:cs="CodeSmall"/>
                <w:sz w:val="24"/>
                <w:szCs w:val="24"/>
              </w:rPr>
              <w:t xml:space="preserve"> </w:t>
            </w:r>
            <w:r w:rsidRPr="000F0C71">
              <w:rPr>
                <w:rFonts w:cs="Times New Roman"/>
                <w:sz w:val="24"/>
                <w:szCs w:val="24"/>
              </w:rPr>
              <w:t xml:space="preserve">est différent de </w:t>
            </w:r>
            <w:r w:rsidRPr="000F0C71">
              <w:rPr>
                <w:rFonts w:cs="CodeSmall"/>
                <w:sz w:val="24"/>
                <w:szCs w:val="24"/>
              </w:rPr>
              <w:t>valeur</w:t>
            </w:r>
            <w:r w:rsidRPr="000F0C7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44241" w:rsidRPr="000F0C71" w:rsidTr="00944241">
        <w:tc>
          <w:tcPr>
            <w:tcW w:w="3823" w:type="dxa"/>
          </w:tcPr>
          <w:p w:rsidR="00944241" w:rsidRPr="000F0C71" w:rsidRDefault="00944241" w:rsidP="00171BF9">
            <w:pPr>
              <w:rPr>
                <w:rFonts w:cs="CodeSmall"/>
                <w:sz w:val="24"/>
                <w:szCs w:val="24"/>
              </w:rPr>
            </w:pPr>
            <w:r w:rsidRPr="000F0C71">
              <w:rPr>
                <w:rFonts w:cs="CodeSmall"/>
                <w:sz w:val="24"/>
                <w:szCs w:val="24"/>
              </w:rPr>
              <w:t>[</w:t>
            </w:r>
            <w:proofErr w:type="spellStart"/>
            <w:proofErr w:type="gramStart"/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attr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^=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valeur</w:t>
            </w:r>
            <w:r w:rsidRPr="000F0C71">
              <w:rPr>
                <w:rFonts w:cs="CodeSmall"/>
                <w:sz w:val="24"/>
                <w:szCs w:val="24"/>
              </w:rPr>
              <w:t>]</w:t>
            </w:r>
          </w:p>
        </w:tc>
        <w:tc>
          <w:tcPr>
            <w:tcW w:w="6095" w:type="dxa"/>
          </w:tcPr>
          <w:p w:rsidR="00944241" w:rsidRPr="000F0C71" w:rsidRDefault="00944241" w:rsidP="00171BF9">
            <w:pPr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 xml:space="preserve">Les éléments dont l’attribut 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attr</w:t>
            </w:r>
            <w:proofErr w:type="spellEnd"/>
            <w:r w:rsidRPr="000F0C71">
              <w:rPr>
                <w:rFonts w:cs="CodeSmall"/>
                <w:sz w:val="24"/>
                <w:szCs w:val="24"/>
              </w:rPr>
              <w:t xml:space="preserve"> </w:t>
            </w:r>
            <w:r w:rsidRPr="000F0C71">
              <w:rPr>
                <w:rFonts w:cs="Times New Roman"/>
                <w:sz w:val="24"/>
                <w:szCs w:val="24"/>
              </w:rPr>
              <w:t xml:space="preserve">commence par </w:t>
            </w:r>
            <w:r w:rsidRPr="000F0C71">
              <w:rPr>
                <w:rFonts w:cs="CodeSmall"/>
                <w:sz w:val="24"/>
                <w:szCs w:val="24"/>
              </w:rPr>
              <w:t>valeur</w:t>
            </w:r>
            <w:r w:rsidRPr="000F0C7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44241" w:rsidRPr="000F0C71" w:rsidTr="00944241">
        <w:tc>
          <w:tcPr>
            <w:tcW w:w="3823" w:type="dxa"/>
          </w:tcPr>
          <w:p w:rsidR="00944241" w:rsidRPr="000F0C71" w:rsidRDefault="00944241" w:rsidP="00171BF9">
            <w:pPr>
              <w:rPr>
                <w:rFonts w:cs="CodeSmall"/>
                <w:sz w:val="24"/>
                <w:szCs w:val="24"/>
              </w:rPr>
            </w:pPr>
            <w:r w:rsidRPr="000F0C71">
              <w:rPr>
                <w:rFonts w:cs="CodeSmall"/>
                <w:sz w:val="24"/>
                <w:szCs w:val="24"/>
              </w:rPr>
              <w:lastRenderedPageBreak/>
              <w:t>[</w:t>
            </w:r>
            <w:proofErr w:type="spellStart"/>
            <w:proofErr w:type="gramStart"/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attr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$=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valeur</w:t>
            </w:r>
            <w:r w:rsidRPr="000F0C71">
              <w:rPr>
                <w:rFonts w:cs="CodeSmall"/>
                <w:sz w:val="24"/>
                <w:szCs w:val="24"/>
              </w:rPr>
              <w:t>]</w:t>
            </w:r>
          </w:p>
        </w:tc>
        <w:tc>
          <w:tcPr>
            <w:tcW w:w="6095" w:type="dxa"/>
          </w:tcPr>
          <w:p w:rsidR="00944241" w:rsidRPr="000F0C71" w:rsidRDefault="00944241" w:rsidP="00171BF9">
            <w:pPr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 xml:space="preserve">Les éléments dont l’attribut 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attr</w:t>
            </w:r>
            <w:proofErr w:type="spellEnd"/>
            <w:r w:rsidRPr="000F0C71">
              <w:rPr>
                <w:rFonts w:cs="CodeSmall"/>
                <w:sz w:val="24"/>
                <w:szCs w:val="24"/>
              </w:rPr>
              <w:t xml:space="preserve"> </w:t>
            </w:r>
            <w:r w:rsidRPr="000F0C71">
              <w:rPr>
                <w:rFonts w:cs="Times New Roman"/>
                <w:sz w:val="24"/>
                <w:szCs w:val="24"/>
              </w:rPr>
              <w:t xml:space="preserve">se termine par </w:t>
            </w:r>
            <w:r w:rsidRPr="000F0C71">
              <w:rPr>
                <w:rFonts w:cs="CodeSmall"/>
                <w:sz w:val="24"/>
                <w:szCs w:val="24"/>
              </w:rPr>
              <w:t>valeur</w:t>
            </w:r>
            <w:r w:rsidRPr="000F0C7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44241" w:rsidRPr="000F0C71" w:rsidTr="00944241">
        <w:tc>
          <w:tcPr>
            <w:tcW w:w="3823" w:type="dxa"/>
          </w:tcPr>
          <w:p w:rsidR="00944241" w:rsidRPr="000F0C71" w:rsidRDefault="00944241" w:rsidP="00171BF9">
            <w:pPr>
              <w:rPr>
                <w:rFonts w:cs="CodeSmall"/>
                <w:sz w:val="24"/>
                <w:szCs w:val="24"/>
              </w:rPr>
            </w:pPr>
            <w:r w:rsidRPr="000F0C71">
              <w:rPr>
                <w:rFonts w:cs="CodeSmall"/>
                <w:sz w:val="24"/>
                <w:szCs w:val="24"/>
              </w:rPr>
              <w:t>[</w:t>
            </w:r>
            <w:proofErr w:type="spellStart"/>
            <w:proofErr w:type="gramStart"/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attr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*=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valeur</w:t>
            </w:r>
            <w:r w:rsidRPr="000F0C71">
              <w:rPr>
                <w:rFonts w:cs="CodeSmall"/>
                <w:sz w:val="24"/>
                <w:szCs w:val="24"/>
              </w:rPr>
              <w:t>]</w:t>
            </w:r>
          </w:p>
        </w:tc>
        <w:tc>
          <w:tcPr>
            <w:tcW w:w="6095" w:type="dxa"/>
          </w:tcPr>
          <w:p w:rsidR="00944241" w:rsidRPr="000F0C71" w:rsidRDefault="00944241" w:rsidP="00171BF9">
            <w:pPr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 xml:space="preserve">Les éléments dont l’attribut 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attr</w:t>
            </w:r>
            <w:proofErr w:type="spellEnd"/>
            <w:r w:rsidRPr="000F0C71">
              <w:rPr>
                <w:rFonts w:cs="CodeSmall"/>
                <w:sz w:val="24"/>
                <w:szCs w:val="24"/>
              </w:rPr>
              <w:t xml:space="preserve"> </w:t>
            </w:r>
            <w:r w:rsidRPr="000F0C71">
              <w:rPr>
                <w:rFonts w:cs="Times New Roman"/>
                <w:sz w:val="24"/>
                <w:szCs w:val="24"/>
              </w:rPr>
              <w:t xml:space="preserve">contient la sous-chaîne </w:t>
            </w:r>
            <w:r w:rsidRPr="000F0C71">
              <w:rPr>
                <w:rFonts w:cs="CodeSmall"/>
                <w:sz w:val="24"/>
                <w:szCs w:val="24"/>
              </w:rPr>
              <w:t>valeur</w:t>
            </w:r>
            <w:r w:rsidRPr="000F0C7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44241" w:rsidRPr="000F0C71" w:rsidTr="00944241">
        <w:tc>
          <w:tcPr>
            <w:tcW w:w="3823" w:type="dxa"/>
          </w:tcPr>
          <w:p w:rsidR="00944241" w:rsidRPr="000F0C71" w:rsidRDefault="00944241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: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nth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>-child</w:t>
            </w:r>
            <w:proofErr w:type="spellEnd"/>
            <w:r w:rsidRPr="000F0C71">
              <w:rPr>
                <w:rFonts w:cs="CodeSmall"/>
                <w:sz w:val="24"/>
                <w:szCs w:val="24"/>
              </w:rPr>
              <w:t>(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indice</w:t>
            </w:r>
            <w:r w:rsidRPr="000F0C71">
              <w:rPr>
                <w:rFonts w:cs="CodeSmall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944241" w:rsidRPr="000F0C71" w:rsidRDefault="00944241" w:rsidP="0094424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>Les éléments qui sont l’enfant d’indice indiqué de leur élément parent</w:t>
            </w:r>
          </w:p>
          <w:p w:rsidR="00944241" w:rsidRPr="000F0C71" w:rsidRDefault="00944241" w:rsidP="00944241">
            <w:pPr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>(</w:t>
            </w:r>
            <w:proofErr w:type="gramStart"/>
            <w:r w:rsidRPr="000F0C71">
              <w:rPr>
                <w:rFonts w:cs="Times New Roman"/>
                <w:sz w:val="24"/>
                <w:szCs w:val="24"/>
              </w:rPr>
              <w:t>commence</w:t>
            </w:r>
            <w:proofErr w:type="gramEnd"/>
            <w:r w:rsidRPr="000F0C71">
              <w:rPr>
                <w:rFonts w:cs="Times New Roman"/>
                <w:sz w:val="24"/>
                <w:szCs w:val="24"/>
              </w:rPr>
              <w:t xml:space="preserve"> à 1).</w:t>
            </w:r>
          </w:p>
        </w:tc>
      </w:tr>
      <w:tr w:rsidR="00944241" w:rsidRPr="000F0C71" w:rsidTr="00944241">
        <w:tc>
          <w:tcPr>
            <w:tcW w:w="3823" w:type="dxa"/>
          </w:tcPr>
          <w:p w:rsidR="00944241" w:rsidRPr="000F0C71" w:rsidRDefault="00944241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: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nth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>-child</w:t>
            </w:r>
            <w:proofErr w:type="spellEnd"/>
            <w:r w:rsidRPr="000F0C71">
              <w:rPr>
                <w:rFonts w:cs="CodeSmall"/>
                <w:sz w:val="24"/>
                <w:szCs w:val="24"/>
              </w:rPr>
              <w:t>(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even</w:t>
            </w:r>
            <w:proofErr w:type="spellEnd"/>
            <w:r w:rsidRPr="000F0C71">
              <w:rPr>
                <w:rFonts w:cs="CodeSmall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944241" w:rsidRPr="000F0C71" w:rsidRDefault="00944241" w:rsidP="0094424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>Les éléments qui sont un enfant d’indice pair de leur élément parent</w:t>
            </w:r>
          </w:p>
          <w:p w:rsidR="00944241" w:rsidRPr="000F0C71" w:rsidRDefault="00944241" w:rsidP="00944241">
            <w:pPr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>(</w:t>
            </w:r>
            <w:proofErr w:type="gramStart"/>
            <w:r w:rsidRPr="000F0C71">
              <w:rPr>
                <w:rFonts w:cs="Times New Roman"/>
                <w:sz w:val="24"/>
                <w:szCs w:val="24"/>
              </w:rPr>
              <w:t>commence</w:t>
            </w:r>
            <w:proofErr w:type="gramEnd"/>
            <w:r w:rsidRPr="000F0C71">
              <w:rPr>
                <w:rFonts w:cs="Times New Roman"/>
                <w:sz w:val="24"/>
                <w:szCs w:val="24"/>
              </w:rPr>
              <w:t xml:space="preserve"> à 1).</w:t>
            </w:r>
          </w:p>
        </w:tc>
      </w:tr>
      <w:tr w:rsidR="00944241" w:rsidRPr="000F0C71" w:rsidTr="00944241">
        <w:tc>
          <w:tcPr>
            <w:tcW w:w="3823" w:type="dxa"/>
          </w:tcPr>
          <w:p w:rsidR="00944241" w:rsidRPr="000F0C71" w:rsidRDefault="00944241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: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nth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>-child</w:t>
            </w:r>
            <w:proofErr w:type="spellEnd"/>
            <w:r w:rsidRPr="000F0C71">
              <w:rPr>
                <w:rFonts w:cs="CodeSmall"/>
                <w:sz w:val="24"/>
                <w:szCs w:val="24"/>
              </w:rPr>
              <w:t>(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odd</w:t>
            </w:r>
            <w:proofErr w:type="spellEnd"/>
            <w:r w:rsidRPr="000F0C71">
              <w:rPr>
                <w:rFonts w:cs="CodeSmall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944241" w:rsidRPr="000F0C71" w:rsidRDefault="00944241" w:rsidP="0094424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>Les éléments qui sont un enfant d’indice impair de leur élément parent</w:t>
            </w:r>
          </w:p>
          <w:p w:rsidR="00944241" w:rsidRPr="000F0C71" w:rsidRDefault="00944241" w:rsidP="00944241">
            <w:pPr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>(</w:t>
            </w:r>
            <w:proofErr w:type="gramStart"/>
            <w:r w:rsidRPr="000F0C71">
              <w:rPr>
                <w:rFonts w:cs="Times New Roman"/>
                <w:sz w:val="24"/>
                <w:szCs w:val="24"/>
              </w:rPr>
              <w:t>commence</w:t>
            </w:r>
            <w:proofErr w:type="gramEnd"/>
            <w:r w:rsidRPr="000F0C71">
              <w:rPr>
                <w:rFonts w:cs="Times New Roman"/>
                <w:sz w:val="24"/>
                <w:szCs w:val="24"/>
              </w:rPr>
              <w:t xml:space="preserve"> à 1).</w:t>
            </w:r>
          </w:p>
        </w:tc>
      </w:tr>
      <w:tr w:rsidR="00944241" w:rsidRPr="000F0C71" w:rsidTr="00944241">
        <w:tc>
          <w:tcPr>
            <w:tcW w:w="3823" w:type="dxa"/>
          </w:tcPr>
          <w:p w:rsidR="00944241" w:rsidRPr="000F0C71" w:rsidRDefault="00944241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: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nth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>-child</w:t>
            </w:r>
            <w:proofErr w:type="spellEnd"/>
            <w:r w:rsidRPr="000F0C71">
              <w:rPr>
                <w:rFonts w:cs="CodeSmall"/>
                <w:sz w:val="24"/>
                <w:szCs w:val="24"/>
              </w:rPr>
              <w:t>(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formule</w:t>
            </w:r>
            <w:r w:rsidRPr="000F0C71">
              <w:rPr>
                <w:rFonts w:cs="CodeSmall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D3450A" w:rsidRPr="000F0C71" w:rsidRDefault="00D3450A" w:rsidP="00D345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 xml:space="preserve">Les éléments qui sont un enfant d’indice </w:t>
            </w:r>
            <w:r w:rsidRPr="000F0C71">
              <w:rPr>
                <w:rFonts w:cs="CodeSmall"/>
                <w:sz w:val="24"/>
                <w:szCs w:val="24"/>
              </w:rPr>
              <w:t xml:space="preserve">n </w:t>
            </w:r>
            <w:r w:rsidRPr="000F0C71">
              <w:rPr>
                <w:rFonts w:cs="Times New Roman"/>
                <w:sz w:val="24"/>
                <w:szCs w:val="24"/>
              </w:rPr>
              <w:t>de leur parent (commence</w:t>
            </w:r>
          </w:p>
          <w:p w:rsidR="00944241" w:rsidRPr="000F0C71" w:rsidRDefault="00D3450A" w:rsidP="00D345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0F0C71">
              <w:rPr>
                <w:rFonts w:cs="Times New Roman"/>
                <w:sz w:val="24"/>
                <w:szCs w:val="24"/>
              </w:rPr>
              <w:t>à</w:t>
            </w:r>
            <w:proofErr w:type="gramEnd"/>
            <w:r w:rsidRPr="000F0C71">
              <w:rPr>
                <w:rFonts w:cs="Times New Roman"/>
                <w:sz w:val="24"/>
                <w:szCs w:val="24"/>
              </w:rPr>
              <w:t xml:space="preserve"> 1). La formule est de la forme 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an+b</w:t>
            </w:r>
            <w:proofErr w:type="spellEnd"/>
            <w:r w:rsidRPr="000F0C71">
              <w:rPr>
                <w:rFonts w:cs="CodeSmall"/>
                <w:sz w:val="24"/>
                <w:szCs w:val="24"/>
              </w:rPr>
              <w:t xml:space="preserve"> </w:t>
            </w:r>
            <w:r w:rsidRPr="000F0C71">
              <w:rPr>
                <w:rFonts w:cs="Times New Roman"/>
                <w:sz w:val="24"/>
                <w:szCs w:val="24"/>
              </w:rPr>
              <w:t xml:space="preserve">pour les entiers </w:t>
            </w:r>
            <w:r w:rsidRPr="000F0C71">
              <w:rPr>
                <w:rFonts w:cs="CodeSmall"/>
                <w:sz w:val="24"/>
                <w:szCs w:val="24"/>
              </w:rPr>
              <w:t xml:space="preserve">a </w:t>
            </w:r>
            <w:r w:rsidRPr="000F0C71">
              <w:rPr>
                <w:rFonts w:cs="Times New Roman"/>
                <w:sz w:val="24"/>
                <w:szCs w:val="24"/>
              </w:rPr>
              <w:t xml:space="preserve">et </w:t>
            </w:r>
            <w:r w:rsidRPr="000F0C71">
              <w:rPr>
                <w:rFonts w:cs="CodeSmall"/>
                <w:sz w:val="24"/>
                <w:szCs w:val="24"/>
              </w:rPr>
              <w:t>b</w:t>
            </w:r>
            <w:r w:rsidRPr="000F0C7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44241" w:rsidRPr="000F0C71" w:rsidTr="00944241">
        <w:tc>
          <w:tcPr>
            <w:tcW w:w="3823" w:type="dxa"/>
          </w:tcPr>
          <w:p w:rsidR="00944241" w:rsidRPr="000F0C71" w:rsidRDefault="00944241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:first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>-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child</w:t>
            </w:r>
            <w:proofErr w:type="spellEnd"/>
          </w:p>
        </w:tc>
        <w:tc>
          <w:tcPr>
            <w:tcW w:w="6095" w:type="dxa"/>
          </w:tcPr>
          <w:p w:rsidR="00944241" w:rsidRPr="000F0C71" w:rsidRDefault="00D3450A" w:rsidP="0094424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>Les éléments qui sont le premier enfant de leur parent.</w:t>
            </w:r>
          </w:p>
        </w:tc>
      </w:tr>
      <w:tr w:rsidR="00944241" w:rsidRPr="000F0C71" w:rsidTr="00944241">
        <w:tc>
          <w:tcPr>
            <w:tcW w:w="3823" w:type="dxa"/>
          </w:tcPr>
          <w:p w:rsidR="00944241" w:rsidRPr="000F0C71" w:rsidRDefault="00944241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:last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>-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child</w:t>
            </w:r>
            <w:proofErr w:type="spellEnd"/>
          </w:p>
        </w:tc>
        <w:tc>
          <w:tcPr>
            <w:tcW w:w="6095" w:type="dxa"/>
          </w:tcPr>
          <w:p w:rsidR="00944241" w:rsidRPr="000F0C71" w:rsidRDefault="00D3450A" w:rsidP="0094424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>Les éléments qui sont le dernier enfant de leur parent.</w:t>
            </w:r>
          </w:p>
        </w:tc>
      </w:tr>
      <w:tr w:rsidR="00944241" w:rsidRPr="000F0C71" w:rsidTr="00944241">
        <w:tc>
          <w:tcPr>
            <w:tcW w:w="3823" w:type="dxa"/>
          </w:tcPr>
          <w:p w:rsidR="00944241" w:rsidRPr="000F0C71" w:rsidRDefault="00944241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: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only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>-child</w:t>
            </w:r>
            <w:proofErr w:type="spellEnd"/>
          </w:p>
        </w:tc>
        <w:tc>
          <w:tcPr>
            <w:tcW w:w="6095" w:type="dxa"/>
          </w:tcPr>
          <w:p w:rsidR="00944241" w:rsidRPr="000F0C71" w:rsidRDefault="00D3450A" w:rsidP="0094424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>Les éléments qui sont le seul enfant de leur parent.</w:t>
            </w:r>
          </w:p>
        </w:tc>
      </w:tr>
      <w:tr w:rsidR="00944241" w:rsidRPr="000F0C71" w:rsidTr="00944241">
        <w:tc>
          <w:tcPr>
            <w:tcW w:w="3823" w:type="dxa"/>
          </w:tcPr>
          <w:p w:rsidR="00944241" w:rsidRPr="000F0C71" w:rsidRDefault="00944241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:input</w:t>
            </w:r>
            <w:proofErr w:type="gramEnd"/>
          </w:p>
        </w:tc>
        <w:tc>
          <w:tcPr>
            <w:tcW w:w="6095" w:type="dxa"/>
          </w:tcPr>
          <w:p w:rsidR="00944241" w:rsidRPr="000F0C71" w:rsidRDefault="00D3450A" w:rsidP="0094424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 xml:space="preserve">Tous les éléments </w:t>
            </w:r>
            <w:r w:rsidRPr="000F0C71">
              <w:rPr>
                <w:rFonts w:cs="CodeSmall"/>
                <w:sz w:val="24"/>
                <w:szCs w:val="24"/>
              </w:rPr>
              <w:t>&lt;input&gt;</w:t>
            </w:r>
            <w:r w:rsidRPr="000F0C71">
              <w:rPr>
                <w:rFonts w:cs="Times New Roman"/>
                <w:sz w:val="24"/>
                <w:szCs w:val="24"/>
              </w:rPr>
              <w:t xml:space="preserve">, </w:t>
            </w:r>
            <w:r w:rsidRPr="000F0C71">
              <w:rPr>
                <w:rFonts w:cs="CodeSmall"/>
                <w:sz w:val="24"/>
                <w:szCs w:val="24"/>
              </w:rPr>
              <w:t>&lt;select&gt;</w:t>
            </w:r>
            <w:r w:rsidRPr="000F0C71">
              <w:rPr>
                <w:rFonts w:cs="Times New Roman"/>
                <w:sz w:val="24"/>
                <w:szCs w:val="24"/>
              </w:rPr>
              <w:t xml:space="preserve">, </w:t>
            </w:r>
            <w:r w:rsidRPr="000F0C71">
              <w:rPr>
                <w:rFonts w:cs="CodeSmall"/>
                <w:sz w:val="24"/>
                <w:szCs w:val="24"/>
              </w:rPr>
              <w:t>&lt;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textarea</w:t>
            </w:r>
            <w:proofErr w:type="spellEnd"/>
            <w:r w:rsidRPr="000F0C71">
              <w:rPr>
                <w:rFonts w:cs="CodeSmall"/>
                <w:sz w:val="24"/>
                <w:szCs w:val="24"/>
              </w:rPr>
              <w:t xml:space="preserve">&gt; </w:t>
            </w:r>
            <w:r w:rsidRPr="000F0C71">
              <w:rPr>
                <w:rFonts w:cs="Times New Roman"/>
                <w:sz w:val="24"/>
                <w:szCs w:val="24"/>
              </w:rPr>
              <w:t xml:space="preserve">et </w:t>
            </w:r>
            <w:r w:rsidRPr="000F0C71">
              <w:rPr>
                <w:rFonts w:cs="CodeSmall"/>
                <w:sz w:val="24"/>
                <w:szCs w:val="24"/>
              </w:rPr>
              <w:t>&lt;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button</w:t>
            </w:r>
            <w:proofErr w:type="spellEnd"/>
            <w:r w:rsidRPr="000F0C71">
              <w:rPr>
                <w:rFonts w:cs="CodeSmall"/>
                <w:sz w:val="24"/>
                <w:szCs w:val="24"/>
              </w:rPr>
              <w:t>&gt;</w:t>
            </w:r>
            <w:r w:rsidRPr="000F0C7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44241" w:rsidRPr="000F0C71" w:rsidTr="00944241">
        <w:tc>
          <w:tcPr>
            <w:tcW w:w="3823" w:type="dxa"/>
          </w:tcPr>
          <w:p w:rsidR="00944241" w:rsidRPr="000F0C71" w:rsidRDefault="00944241" w:rsidP="00171BF9">
            <w:pPr>
              <w:rPr>
                <w:rFonts w:cs="CodeSmall"/>
                <w:sz w:val="24"/>
                <w:szCs w:val="24"/>
              </w:rPr>
            </w:pPr>
            <w:r w:rsidRPr="000F0C71">
              <w:rPr>
                <w:rFonts w:cs="CodeSmall"/>
                <w:sz w:val="24"/>
                <w:szCs w:val="24"/>
              </w:rPr>
              <w:t>: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6095" w:type="dxa"/>
          </w:tcPr>
          <w:p w:rsidR="00944241" w:rsidRPr="000F0C71" w:rsidRDefault="00D3450A" w:rsidP="0094424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 xml:space="preserve">Les éléments </w:t>
            </w:r>
            <w:r w:rsidRPr="000F0C71">
              <w:rPr>
                <w:rFonts w:cs="CodeSmall"/>
                <w:sz w:val="24"/>
                <w:szCs w:val="24"/>
              </w:rPr>
              <w:t xml:space="preserve">&lt;input&gt; </w:t>
            </w:r>
            <w:r w:rsidRPr="000F0C71">
              <w:rPr>
                <w:rFonts w:cs="Times New Roman"/>
                <w:sz w:val="24"/>
                <w:szCs w:val="24"/>
              </w:rPr>
              <w:t xml:space="preserve">de type 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text</w:t>
            </w:r>
            <w:proofErr w:type="spellEnd"/>
            <w:r w:rsidRPr="000F0C7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44241" w:rsidRPr="000F0C71" w:rsidTr="00944241">
        <w:tc>
          <w:tcPr>
            <w:tcW w:w="3823" w:type="dxa"/>
          </w:tcPr>
          <w:p w:rsidR="00944241" w:rsidRPr="000F0C71" w:rsidRDefault="00944241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: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password</w:t>
            </w:r>
            <w:proofErr w:type="spellEnd"/>
            <w:proofErr w:type="gramEnd"/>
          </w:p>
        </w:tc>
        <w:tc>
          <w:tcPr>
            <w:tcW w:w="6095" w:type="dxa"/>
          </w:tcPr>
          <w:p w:rsidR="00944241" w:rsidRPr="000F0C71" w:rsidRDefault="00D3450A" w:rsidP="0094424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 xml:space="preserve">Les éléments </w:t>
            </w:r>
            <w:r w:rsidRPr="000F0C71">
              <w:rPr>
                <w:rFonts w:cs="CodeSmall"/>
                <w:sz w:val="24"/>
                <w:szCs w:val="24"/>
              </w:rPr>
              <w:t xml:space="preserve">&lt;input&gt; </w:t>
            </w:r>
            <w:r w:rsidRPr="000F0C71">
              <w:rPr>
                <w:rFonts w:cs="Times New Roman"/>
                <w:sz w:val="24"/>
                <w:szCs w:val="24"/>
              </w:rPr>
              <w:t xml:space="preserve">de type 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password</w:t>
            </w:r>
            <w:proofErr w:type="spellEnd"/>
            <w:r w:rsidRPr="000F0C7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44241" w:rsidRPr="000F0C71" w:rsidTr="00944241">
        <w:tc>
          <w:tcPr>
            <w:tcW w:w="3823" w:type="dxa"/>
          </w:tcPr>
          <w:p w:rsidR="00944241" w:rsidRPr="000F0C71" w:rsidRDefault="00944241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:radio</w:t>
            </w:r>
            <w:proofErr w:type="gramEnd"/>
          </w:p>
        </w:tc>
        <w:tc>
          <w:tcPr>
            <w:tcW w:w="6095" w:type="dxa"/>
          </w:tcPr>
          <w:p w:rsidR="00944241" w:rsidRPr="000F0C71" w:rsidRDefault="00D3450A" w:rsidP="0094424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 xml:space="preserve">Les éléments </w:t>
            </w:r>
            <w:r w:rsidRPr="000F0C71">
              <w:rPr>
                <w:rFonts w:cs="CodeSmall"/>
                <w:sz w:val="24"/>
                <w:szCs w:val="24"/>
              </w:rPr>
              <w:t xml:space="preserve">&lt;input&gt; </w:t>
            </w:r>
            <w:r w:rsidRPr="000F0C71">
              <w:rPr>
                <w:rFonts w:cs="Times New Roman"/>
                <w:sz w:val="24"/>
                <w:szCs w:val="24"/>
              </w:rPr>
              <w:t xml:space="preserve">de type </w:t>
            </w:r>
            <w:r w:rsidRPr="000F0C71">
              <w:rPr>
                <w:rFonts w:cs="CodeSmall"/>
                <w:sz w:val="24"/>
                <w:szCs w:val="24"/>
              </w:rPr>
              <w:t>radio</w:t>
            </w:r>
            <w:r w:rsidRPr="000F0C7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44241" w:rsidRPr="000F0C71" w:rsidTr="00944241">
        <w:tc>
          <w:tcPr>
            <w:tcW w:w="3823" w:type="dxa"/>
          </w:tcPr>
          <w:p w:rsidR="00944241" w:rsidRPr="000F0C71" w:rsidRDefault="00944241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: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checkbox</w:t>
            </w:r>
            <w:proofErr w:type="spellEnd"/>
            <w:proofErr w:type="gramEnd"/>
          </w:p>
        </w:tc>
        <w:tc>
          <w:tcPr>
            <w:tcW w:w="6095" w:type="dxa"/>
          </w:tcPr>
          <w:p w:rsidR="00944241" w:rsidRPr="000F0C71" w:rsidRDefault="00D3450A" w:rsidP="0094424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 xml:space="preserve">Les éléments </w:t>
            </w:r>
            <w:r w:rsidRPr="000F0C71">
              <w:rPr>
                <w:rFonts w:cs="CodeSmall"/>
                <w:sz w:val="24"/>
                <w:szCs w:val="24"/>
              </w:rPr>
              <w:t xml:space="preserve">&lt;input&gt; </w:t>
            </w:r>
            <w:r w:rsidRPr="000F0C71">
              <w:rPr>
                <w:rFonts w:cs="Times New Roman"/>
                <w:sz w:val="24"/>
                <w:szCs w:val="24"/>
              </w:rPr>
              <w:t xml:space="preserve">de type 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checkbox</w:t>
            </w:r>
            <w:proofErr w:type="spellEnd"/>
            <w:r w:rsidRPr="000F0C7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44241" w:rsidRPr="000F0C71" w:rsidTr="00944241">
        <w:tc>
          <w:tcPr>
            <w:tcW w:w="3823" w:type="dxa"/>
          </w:tcPr>
          <w:p w:rsidR="00944241" w:rsidRPr="000F0C71" w:rsidRDefault="00944241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: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submit</w:t>
            </w:r>
            <w:proofErr w:type="spellEnd"/>
            <w:proofErr w:type="gramEnd"/>
          </w:p>
        </w:tc>
        <w:tc>
          <w:tcPr>
            <w:tcW w:w="6095" w:type="dxa"/>
          </w:tcPr>
          <w:p w:rsidR="00944241" w:rsidRPr="000F0C71" w:rsidRDefault="00D3450A" w:rsidP="0094424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 xml:space="preserve">Les éléments </w:t>
            </w:r>
            <w:r w:rsidRPr="000F0C71">
              <w:rPr>
                <w:rFonts w:cs="CodeSmall"/>
                <w:sz w:val="24"/>
                <w:szCs w:val="24"/>
              </w:rPr>
              <w:t xml:space="preserve">&lt;input&gt; </w:t>
            </w:r>
            <w:r w:rsidRPr="000F0C71">
              <w:rPr>
                <w:rFonts w:cs="Times New Roman"/>
                <w:sz w:val="24"/>
                <w:szCs w:val="24"/>
              </w:rPr>
              <w:t xml:space="preserve">de type 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submit</w:t>
            </w:r>
            <w:proofErr w:type="spellEnd"/>
            <w:r w:rsidRPr="000F0C7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44241" w:rsidRPr="000F0C71" w:rsidTr="00944241">
        <w:tc>
          <w:tcPr>
            <w:tcW w:w="3823" w:type="dxa"/>
          </w:tcPr>
          <w:p w:rsidR="00944241" w:rsidRPr="000F0C71" w:rsidRDefault="00944241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:image</w:t>
            </w:r>
            <w:proofErr w:type="gramEnd"/>
          </w:p>
        </w:tc>
        <w:tc>
          <w:tcPr>
            <w:tcW w:w="6095" w:type="dxa"/>
          </w:tcPr>
          <w:p w:rsidR="00944241" w:rsidRPr="000F0C71" w:rsidRDefault="00D3450A" w:rsidP="0094424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 xml:space="preserve">Les éléments </w:t>
            </w:r>
            <w:r w:rsidRPr="000F0C71">
              <w:rPr>
                <w:rFonts w:cs="CodeSmall"/>
                <w:sz w:val="24"/>
                <w:szCs w:val="24"/>
              </w:rPr>
              <w:t xml:space="preserve">&lt;input&gt; </w:t>
            </w:r>
            <w:r w:rsidRPr="000F0C71">
              <w:rPr>
                <w:rFonts w:cs="Times New Roman"/>
                <w:sz w:val="24"/>
                <w:szCs w:val="24"/>
              </w:rPr>
              <w:t xml:space="preserve">de type </w:t>
            </w:r>
            <w:r w:rsidRPr="000F0C71">
              <w:rPr>
                <w:rFonts w:cs="CodeSmall"/>
                <w:sz w:val="24"/>
                <w:szCs w:val="24"/>
              </w:rPr>
              <w:t>image</w:t>
            </w:r>
            <w:r w:rsidRPr="000F0C7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44241" w:rsidRPr="000F0C71" w:rsidTr="00944241">
        <w:tc>
          <w:tcPr>
            <w:tcW w:w="3823" w:type="dxa"/>
          </w:tcPr>
          <w:p w:rsidR="00944241" w:rsidRPr="000F0C71" w:rsidRDefault="00944241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:reset</w:t>
            </w:r>
            <w:proofErr w:type="gramEnd"/>
          </w:p>
        </w:tc>
        <w:tc>
          <w:tcPr>
            <w:tcW w:w="6095" w:type="dxa"/>
          </w:tcPr>
          <w:p w:rsidR="00944241" w:rsidRPr="000F0C71" w:rsidRDefault="00D3450A" w:rsidP="0094424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 xml:space="preserve">Les éléments </w:t>
            </w:r>
            <w:r w:rsidRPr="000F0C71">
              <w:rPr>
                <w:rFonts w:cs="CodeSmall"/>
                <w:sz w:val="24"/>
                <w:szCs w:val="24"/>
              </w:rPr>
              <w:t xml:space="preserve">&lt;input&gt; </w:t>
            </w:r>
            <w:r w:rsidRPr="000F0C71">
              <w:rPr>
                <w:rFonts w:cs="Times New Roman"/>
                <w:sz w:val="24"/>
                <w:szCs w:val="24"/>
              </w:rPr>
              <w:t xml:space="preserve">de type </w:t>
            </w:r>
            <w:r w:rsidRPr="000F0C71">
              <w:rPr>
                <w:rFonts w:cs="CodeSmall"/>
                <w:sz w:val="24"/>
                <w:szCs w:val="24"/>
              </w:rPr>
              <w:t>reset</w:t>
            </w:r>
            <w:r w:rsidRPr="000F0C7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44241" w:rsidRPr="000F0C71" w:rsidTr="00944241">
        <w:tc>
          <w:tcPr>
            <w:tcW w:w="3823" w:type="dxa"/>
          </w:tcPr>
          <w:p w:rsidR="00944241" w:rsidRPr="000F0C71" w:rsidRDefault="00944241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: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button</w:t>
            </w:r>
            <w:proofErr w:type="spellEnd"/>
            <w:proofErr w:type="gramEnd"/>
          </w:p>
        </w:tc>
        <w:tc>
          <w:tcPr>
            <w:tcW w:w="6095" w:type="dxa"/>
          </w:tcPr>
          <w:p w:rsidR="00944241" w:rsidRPr="000F0C71" w:rsidRDefault="00D3450A" w:rsidP="0094424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 xml:space="preserve">Les éléments </w:t>
            </w:r>
            <w:r w:rsidRPr="000F0C71">
              <w:rPr>
                <w:rFonts w:cs="CodeSmall"/>
                <w:sz w:val="24"/>
                <w:szCs w:val="24"/>
              </w:rPr>
              <w:t xml:space="preserve">&lt;input&gt; </w:t>
            </w:r>
            <w:r w:rsidRPr="000F0C71">
              <w:rPr>
                <w:rFonts w:cs="Times New Roman"/>
                <w:sz w:val="24"/>
                <w:szCs w:val="24"/>
              </w:rPr>
              <w:t xml:space="preserve">de type 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button</w:t>
            </w:r>
            <w:proofErr w:type="spellEnd"/>
            <w:r w:rsidRPr="000F0C71">
              <w:rPr>
                <w:rFonts w:cs="CodeSmall"/>
                <w:sz w:val="24"/>
                <w:szCs w:val="24"/>
              </w:rPr>
              <w:t xml:space="preserve"> </w:t>
            </w:r>
            <w:r w:rsidRPr="000F0C71">
              <w:rPr>
                <w:rFonts w:cs="Times New Roman"/>
                <w:sz w:val="24"/>
                <w:szCs w:val="24"/>
              </w:rPr>
              <w:t xml:space="preserve">et les éléments </w:t>
            </w:r>
            <w:r w:rsidRPr="000F0C71">
              <w:rPr>
                <w:rFonts w:cs="CodeSmall"/>
                <w:sz w:val="24"/>
                <w:szCs w:val="24"/>
              </w:rPr>
              <w:t>&lt;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button</w:t>
            </w:r>
            <w:proofErr w:type="spellEnd"/>
            <w:r w:rsidRPr="000F0C71">
              <w:rPr>
                <w:rFonts w:cs="CodeSmall"/>
                <w:sz w:val="24"/>
                <w:szCs w:val="24"/>
              </w:rPr>
              <w:t>&gt;</w:t>
            </w:r>
            <w:r w:rsidRPr="000F0C7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44241" w:rsidRPr="000F0C71" w:rsidTr="00944241">
        <w:tc>
          <w:tcPr>
            <w:tcW w:w="3823" w:type="dxa"/>
          </w:tcPr>
          <w:p w:rsidR="00944241" w:rsidRPr="000F0C71" w:rsidRDefault="00944241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:file</w:t>
            </w:r>
            <w:proofErr w:type="gramEnd"/>
          </w:p>
        </w:tc>
        <w:tc>
          <w:tcPr>
            <w:tcW w:w="6095" w:type="dxa"/>
          </w:tcPr>
          <w:p w:rsidR="00944241" w:rsidRPr="000F0C71" w:rsidRDefault="00D3450A" w:rsidP="0094424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 xml:space="preserve">Les éléments </w:t>
            </w:r>
            <w:r w:rsidRPr="000F0C71">
              <w:rPr>
                <w:rFonts w:cs="CodeSmall"/>
                <w:sz w:val="24"/>
                <w:szCs w:val="24"/>
              </w:rPr>
              <w:t xml:space="preserve">&lt;input&gt; </w:t>
            </w:r>
            <w:r w:rsidRPr="000F0C71">
              <w:rPr>
                <w:rFonts w:cs="Times New Roman"/>
                <w:sz w:val="24"/>
                <w:szCs w:val="24"/>
              </w:rPr>
              <w:t xml:space="preserve">de type </w:t>
            </w:r>
            <w:r w:rsidRPr="000F0C71">
              <w:rPr>
                <w:rFonts w:cs="CodeSmall"/>
                <w:sz w:val="24"/>
                <w:szCs w:val="24"/>
              </w:rPr>
              <w:t>file</w:t>
            </w:r>
            <w:r w:rsidRPr="000F0C7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44241" w:rsidRPr="000F0C71" w:rsidTr="00944241">
        <w:tc>
          <w:tcPr>
            <w:tcW w:w="3823" w:type="dxa"/>
          </w:tcPr>
          <w:p w:rsidR="00944241" w:rsidRPr="000F0C71" w:rsidRDefault="00944241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: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enabled</w:t>
            </w:r>
            <w:proofErr w:type="spellEnd"/>
            <w:proofErr w:type="gramEnd"/>
          </w:p>
        </w:tc>
        <w:tc>
          <w:tcPr>
            <w:tcW w:w="6095" w:type="dxa"/>
          </w:tcPr>
          <w:p w:rsidR="00944241" w:rsidRPr="000F0C71" w:rsidRDefault="00D3450A" w:rsidP="0094424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>Les éléments de formulaire activés.</w:t>
            </w:r>
          </w:p>
        </w:tc>
      </w:tr>
      <w:tr w:rsidR="00944241" w:rsidRPr="000F0C71" w:rsidTr="00944241">
        <w:tc>
          <w:tcPr>
            <w:tcW w:w="3823" w:type="dxa"/>
          </w:tcPr>
          <w:p w:rsidR="00944241" w:rsidRPr="000F0C71" w:rsidRDefault="00944241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: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disabled</w:t>
            </w:r>
            <w:proofErr w:type="spellEnd"/>
            <w:proofErr w:type="gramEnd"/>
          </w:p>
        </w:tc>
        <w:tc>
          <w:tcPr>
            <w:tcW w:w="6095" w:type="dxa"/>
          </w:tcPr>
          <w:p w:rsidR="00944241" w:rsidRPr="000F0C71" w:rsidRDefault="00D3450A" w:rsidP="0094424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>Les éléments de formulaire désactivés.</w:t>
            </w:r>
          </w:p>
        </w:tc>
      </w:tr>
      <w:tr w:rsidR="00944241" w:rsidRPr="000F0C71" w:rsidTr="00944241">
        <w:tc>
          <w:tcPr>
            <w:tcW w:w="3823" w:type="dxa"/>
          </w:tcPr>
          <w:p w:rsidR="00944241" w:rsidRPr="000F0C71" w:rsidRDefault="00944241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: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checked</w:t>
            </w:r>
            <w:proofErr w:type="spellEnd"/>
            <w:proofErr w:type="gramEnd"/>
          </w:p>
        </w:tc>
        <w:tc>
          <w:tcPr>
            <w:tcW w:w="6095" w:type="dxa"/>
          </w:tcPr>
          <w:p w:rsidR="00944241" w:rsidRPr="000F0C71" w:rsidRDefault="00D3450A" w:rsidP="0094424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>Les cases à cocher et les boutons radios sélectionnés</w:t>
            </w:r>
          </w:p>
        </w:tc>
      </w:tr>
      <w:tr w:rsidR="00944241" w:rsidRPr="000F0C71" w:rsidTr="00944241">
        <w:tc>
          <w:tcPr>
            <w:tcW w:w="3823" w:type="dxa"/>
          </w:tcPr>
          <w:p w:rsidR="00944241" w:rsidRPr="000F0C71" w:rsidRDefault="00944241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: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selected</w:t>
            </w:r>
            <w:proofErr w:type="spellEnd"/>
            <w:proofErr w:type="gramEnd"/>
          </w:p>
        </w:tc>
        <w:tc>
          <w:tcPr>
            <w:tcW w:w="6095" w:type="dxa"/>
          </w:tcPr>
          <w:p w:rsidR="00944241" w:rsidRPr="000F0C71" w:rsidRDefault="00D3450A" w:rsidP="0094424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 xml:space="preserve">Les éléments </w:t>
            </w:r>
            <w:r w:rsidRPr="000F0C71">
              <w:rPr>
                <w:rFonts w:cs="CodeSmall"/>
                <w:sz w:val="24"/>
                <w:szCs w:val="24"/>
              </w:rPr>
              <w:t xml:space="preserve">&lt;option&gt; </w:t>
            </w:r>
            <w:r w:rsidRPr="000F0C71">
              <w:rPr>
                <w:rFonts w:cs="Times New Roman"/>
                <w:sz w:val="24"/>
                <w:szCs w:val="24"/>
              </w:rPr>
              <w:t>sélectionnés.</w:t>
            </w:r>
          </w:p>
        </w:tc>
      </w:tr>
    </w:tbl>
    <w:p w:rsidR="00171BF9" w:rsidRPr="000F0C71" w:rsidRDefault="00171BF9" w:rsidP="00171BF9">
      <w:pPr>
        <w:rPr>
          <w:sz w:val="24"/>
          <w:szCs w:val="24"/>
        </w:rPr>
      </w:pPr>
    </w:p>
    <w:p w:rsidR="00D3450A" w:rsidRPr="000F0C71" w:rsidRDefault="00D3450A" w:rsidP="00171BF9">
      <w:pPr>
        <w:rPr>
          <w:b/>
          <w:sz w:val="24"/>
          <w:szCs w:val="24"/>
          <w:u w:val="single"/>
        </w:rPr>
      </w:pPr>
      <w:proofErr w:type="gramStart"/>
      <w:r w:rsidRPr="000F0C71">
        <w:rPr>
          <w:b/>
          <w:sz w:val="24"/>
          <w:szCs w:val="24"/>
          <w:u w:val="single"/>
        </w:rPr>
        <w:t>Les méthode</w:t>
      </w:r>
      <w:proofErr w:type="gramEnd"/>
      <w:r w:rsidRPr="000F0C71">
        <w:rPr>
          <w:b/>
          <w:sz w:val="24"/>
          <w:szCs w:val="24"/>
          <w:u w:val="single"/>
        </w:rPr>
        <w:t xml:space="preserve"> de parcours du DOM : 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CB7B00" w:rsidRPr="000F0C71" w:rsidTr="00CB7B00">
        <w:tc>
          <w:tcPr>
            <w:tcW w:w="3823" w:type="dxa"/>
          </w:tcPr>
          <w:p w:rsidR="00CB7B00" w:rsidRPr="000F0C71" w:rsidRDefault="00CB7B00" w:rsidP="00171BF9">
            <w:pPr>
              <w:rPr>
                <w:b/>
                <w:sz w:val="24"/>
                <w:szCs w:val="24"/>
                <w:u w:val="single"/>
              </w:rPr>
            </w:pPr>
            <w:r w:rsidRPr="000F0C71">
              <w:rPr>
                <w:b/>
                <w:sz w:val="24"/>
                <w:szCs w:val="24"/>
                <w:u w:val="single"/>
              </w:rPr>
              <w:t xml:space="preserve">METHODE </w:t>
            </w:r>
          </w:p>
        </w:tc>
        <w:tc>
          <w:tcPr>
            <w:tcW w:w="6095" w:type="dxa"/>
          </w:tcPr>
          <w:p w:rsidR="00CB7B00" w:rsidRPr="000F0C71" w:rsidRDefault="00CB7B00" w:rsidP="00171BF9">
            <w:pPr>
              <w:rPr>
                <w:b/>
                <w:sz w:val="24"/>
                <w:szCs w:val="24"/>
                <w:u w:val="single"/>
              </w:rPr>
            </w:pPr>
            <w:r w:rsidRPr="000F0C71">
              <w:rPr>
                <w:b/>
                <w:sz w:val="24"/>
                <w:szCs w:val="24"/>
                <w:u w:val="single"/>
              </w:rPr>
              <w:t>RETOURNE UN OBJET JQUERY QUI CONTIENT</w:t>
            </w:r>
            <w:proofErr w:type="gramStart"/>
            <w:r w:rsidRPr="000F0C71">
              <w:rPr>
                <w:b/>
                <w:sz w:val="24"/>
                <w:szCs w:val="24"/>
                <w:u w:val="single"/>
              </w:rPr>
              <w:t xml:space="preserve"> ….</w:t>
            </w:r>
            <w:proofErr w:type="gramEnd"/>
          </w:p>
        </w:tc>
      </w:tr>
    </w:tbl>
    <w:p w:rsidR="00D3450A" w:rsidRPr="000F0C71" w:rsidRDefault="00D3450A" w:rsidP="00171BF9">
      <w:pPr>
        <w:rPr>
          <w:b/>
          <w:sz w:val="24"/>
          <w:szCs w:val="24"/>
          <w:u w:val="single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D3450A" w:rsidRPr="000F0C71" w:rsidTr="00D3450A">
        <w:tc>
          <w:tcPr>
            <w:tcW w:w="3823" w:type="dxa"/>
          </w:tcPr>
          <w:p w:rsidR="00D3450A" w:rsidRPr="000F0C71" w:rsidRDefault="00D3450A" w:rsidP="00171BF9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filter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(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sélecteur</w:t>
            </w:r>
            <w:r w:rsidRPr="000F0C71">
              <w:rPr>
                <w:rFonts w:cs="CodeSmall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D3450A" w:rsidRPr="000F0C71" w:rsidRDefault="00D3450A" w:rsidP="00171BF9">
            <w:pPr>
              <w:rPr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>Les éléments sélectionnés qui correspondent au sélecteur indiqué.</w:t>
            </w:r>
          </w:p>
        </w:tc>
      </w:tr>
      <w:tr w:rsidR="00D3450A" w:rsidRPr="000F0C71" w:rsidTr="00D3450A">
        <w:tc>
          <w:tcPr>
            <w:tcW w:w="3823" w:type="dxa"/>
          </w:tcPr>
          <w:p w:rsidR="00D3450A" w:rsidRPr="000F0C71" w:rsidRDefault="00D3450A" w:rsidP="00171BF9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filter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(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rappel</w:t>
            </w:r>
            <w:r w:rsidRPr="000F0C71">
              <w:rPr>
                <w:rFonts w:cs="CodeSmall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D3450A" w:rsidRPr="000F0C71" w:rsidRDefault="00D3450A" w:rsidP="00D3450A">
            <w:pPr>
              <w:autoSpaceDE w:val="0"/>
              <w:autoSpaceDN w:val="0"/>
              <w:adjustRightInd w:val="0"/>
              <w:rPr>
                <w:rFonts w:cs="CodeSmall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 xml:space="preserve">Les éléments sélectionnés pour lesquels la fonction </w:t>
            </w:r>
            <w:r w:rsidRPr="000F0C71">
              <w:rPr>
                <w:rFonts w:cs="CodeSmall"/>
                <w:sz w:val="24"/>
                <w:szCs w:val="24"/>
              </w:rPr>
              <w:t>rappel</w:t>
            </w:r>
          </w:p>
          <w:p w:rsidR="00D3450A" w:rsidRPr="000F0C71" w:rsidRDefault="00D3450A" w:rsidP="00D3450A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Times New Roman"/>
                <w:sz w:val="24"/>
                <w:szCs w:val="24"/>
              </w:rPr>
              <w:t>retourne</w:t>
            </w:r>
            <w:proofErr w:type="gramEnd"/>
            <w:r w:rsidRPr="000F0C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true</w:t>
            </w:r>
            <w:proofErr w:type="spellEnd"/>
            <w:r w:rsidRPr="000F0C7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3450A" w:rsidRPr="000F0C71" w:rsidTr="00D3450A">
        <w:tc>
          <w:tcPr>
            <w:tcW w:w="3823" w:type="dxa"/>
          </w:tcPr>
          <w:p w:rsidR="00D3450A" w:rsidRPr="000F0C71" w:rsidRDefault="00D3450A" w:rsidP="00171BF9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eq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(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indice</w:t>
            </w:r>
            <w:r w:rsidRPr="000F0C71">
              <w:rPr>
                <w:rFonts w:cs="CodeSmall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D3450A" w:rsidRPr="000F0C71" w:rsidRDefault="00D3450A" w:rsidP="00D345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>L’élément sélectionné qui se trouve à l’indice indiqué (commence</w:t>
            </w:r>
          </w:p>
          <w:p w:rsidR="00D3450A" w:rsidRPr="000F0C71" w:rsidRDefault="00D3450A" w:rsidP="00D3450A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Times New Roman"/>
                <w:sz w:val="24"/>
                <w:szCs w:val="24"/>
              </w:rPr>
              <w:lastRenderedPageBreak/>
              <w:t>à</w:t>
            </w:r>
            <w:proofErr w:type="gramEnd"/>
            <w:r w:rsidRPr="000F0C71">
              <w:rPr>
                <w:rFonts w:cs="Times New Roman"/>
                <w:sz w:val="24"/>
                <w:szCs w:val="24"/>
              </w:rPr>
              <w:t xml:space="preserve"> 0).</w:t>
            </w:r>
          </w:p>
        </w:tc>
      </w:tr>
      <w:tr w:rsidR="00D3450A" w:rsidRPr="000F0C71" w:rsidTr="00D3450A">
        <w:tc>
          <w:tcPr>
            <w:tcW w:w="3823" w:type="dxa"/>
          </w:tcPr>
          <w:p w:rsidR="00D3450A" w:rsidRPr="000F0C71" w:rsidRDefault="00D3450A" w:rsidP="00171BF9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lastRenderedPageBreak/>
              <w:t>.slice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>(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début</w:t>
            </w:r>
            <w:r w:rsidRPr="000F0C71">
              <w:rPr>
                <w:rFonts w:cs="CodeSmall"/>
                <w:sz w:val="24"/>
                <w:szCs w:val="24"/>
              </w:rPr>
              <w:t>, [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fin</w:t>
            </w:r>
            <w:r w:rsidRPr="000F0C71">
              <w:rPr>
                <w:rFonts w:cs="CodeSmall"/>
                <w:sz w:val="24"/>
                <w:szCs w:val="24"/>
              </w:rPr>
              <w:t>])</w:t>
            </w:r>
          </w:p>
        </w:tc>
        <w:tc>
          <w:tcPr>
            <w:tcW w:w="6095" w:type="dxa"/>
          </w:tcPr>
          <w:p w:rsidR="00D3450A" w:rsidRPr="000F0C71" w:rsidRDefault="00D3450A" w:rsidP="00D345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>Les éléments sélectionnés qui se trouvent dans la plage d’indices</w:t>
            </w:r>
          </w:p>
          <w:p w:rsidR="00D3450A" w:rsidRPr="000F0C71" w:rsidRDefault="00D3450A" w:rsidP="00D3450A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Times New Roman"/>
                <w:sz w:val="24"/>
                <w:szCs w:val="24"/>
              </w:rPr>
              <w:t>indiquée</w:t>
            </w:r>
            <w:proofErr w:type="gramEnd"/>
            <w:r w:rsidRPr="000F0C71">
              <w:rPr>
                <w:rFonts w:cs="Times New Roman"/>
                <w:sz w:val="24"/>
                <w:szCs w:val="24"/>
              </w:rPr>
              <w:t xml:space="preserve"> (commence à 0).</w:t>
            </w:r>
          </w:p>
        </w:tc>
      </w:tr>
      <w:tr w:rsidR="00D3450A" w:rsidRPr="000F0C71" w:rsidTr="00D3450A">
        <w:tc>
          <w:tcPr>
            <w:tcW w:w="3823" w:type="dxa"/>
          </w:tcPr>
          <w:p w:rsidR="00D3450A" w:rsidRPr="000F0C71" w:rsidRDefault="00D3450A" w:rsidP="00171BF9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not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>(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sélecteur</w:t>
            </w:r>
            <w:r w:rsidRPr="000F0C71">
              <w:rPr>
                <w:rFonts w:cs="CodeSmall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D3450A" w:rsidRPr="000F0C71" w:rsidRDefault="00D3450A" w:rsidP="00D345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>Les éléments sélectionnés qui ne correspondent pas au sélecteur</w:t>
            </w:r>
          </w:p>
          <w:p w:rsidR="00D3450A" w:rsidRPr="000F0C71" w:rsidRDefault="00D3450A" w:rsidP="00D3450A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Times New Roman"/>
                <w:sz w:val="24"/>
                <w:szCs w:val="24"/>
              </w:rPr>
              <w:t>indiqué</w:t>
            </w:r>
            <w:proofErr w:type="gramEnd"/>
            <w:r w:rsidRPr="000F0C7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3450A" w:rsidRPr="000F0C71" w:rsidTr="00D3450A">
        <w:tc>
          <w:tcPr>
            <w:tcW w:w="3823" w:type="dxa"/>
          </w:tcPr>
          <w:p w:rsidR="00D3450A" w:rsidRPr="000F0C71" w:rsidRDefault="00D3450A" w:rsidP="00171BF9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add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(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sélecteur</w:t>
            </w:r>
            <w:r w:rsidRPr="000F0C71">
              <w:rPr>
                <w:rFonts w:cs="CodeSmall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D3450A" w:rsidRPr="000F0C71" w:rsidRDefault="00D3450A" w:rsidP="00D345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>Les éléments sélectionnés et tout élément supplémentaire qui</w:t>
            </w:r>
          </w:p>
          <w:p w:rsidR="00D3450A" w:rsidRPr="000F0C71" w:rsidRDefault="00D3450A" w:rsidP="00D3450A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Times New Roman"/>
                <w:sz w:val="24"/>
                <w:szCs w:val="24"/>
              </w:rPr>
              <w:t>correspond</w:t>
            </w:r>
            <w:proofErr w:type="gramEnd"/>
            <w:r w:rsidRPr="000F0C71">
              <w:rPr>
                <w:rFonts w:cs="Times New Roman"/>
                <w:sz w:val="24"/>
                <w:szCs w:val="24"/>
              </w:rPr>
              <w:t xml:space="preserve"> au sélecteur indiqué.</w:t>
            </w:r>
          </w:p>
        </w:tc>
      </w:tr>
      <w:tr w:rsidR="00D3450A" w:rsidRPr="000F0C71" w:rsidTr="00D3450A">
        <w:tc>
          <w:tcPr>
            <w:tcW w:w="3823" w:type="dxa"/>
          </w:tcPr>
          <w:p w:rsidR="00D3450A" w:rsidRPr="000F0C71" w:rsidRDefault="00D3450A" w:rsidP="00171BF9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find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(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sélecteur</w:t>
            </w:r>
            <w:r w:rsidRPr="000F0C71">
              <w:rPr>
                <w:rFonts w:cs="CodeSmall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D3450A" w:rsidRPr="000F0C71" w:rsidRDefault="00D3450A" w:rsidP="00171BF9">
            <w:pPr>
              <w:rPr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>Les éléments descendants qui correspondent au sélecteur.</w:t>
            </w:r>
          </w:p>
        </w:tc>
      </w:tr>
      <w:tr w:rsidR="00D3450A" w:rsidRPr="000F0C71" w:rsidTr="00D3450A">
        <w:tc>
          <w:tcPr>
            <w:tcW w:w="3823" w:type="dxa"/>
          </w:tcPr>
          <w:p w:rsidR="00D3450A" w:rsidRPr="000F0C71" w:rsidRDefault="00D3450A" w:rsidP="00171BF9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contents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>()</w:t>
            </w:r>
          </w:p>
        </w:tc>
        <w:tc>
          <w:tcPr>
            <w:tcW w:w="6095" w:type="dxa"/>
          </w:tcPr>
          <w:p w:rsidR="00D3450A" w:rsidRPr="000F0C71" w:rsidRDefault="00D3450A" w:rsidP="00171BF9">
            <w:pPr>
              <w:rPr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 xml:space="preserve">Les </w:t>
            </w:r>
            <w:proofErr w:type="spellStart"/>
            <w:r w:rsidRPr="000F0C71">
              <w:rPr>
                <w:rFonts w:cs="Times New Roman"/>
                <w:sz w:val="24"/>
                <w:szCs w:val="24"/>
              </w:rPr>
              <w:t>noeuds</w:t>
            </w:r>
            <w:proofErr w:type="spellEnd"/>
            <w:r w:rsidRPr="000F0C71">
              <w:rPr>
                <w:rFonts w:cs="Times New Roman"/>
                <w:sz w:val="24"/>
                <w:szCs w:val="24"/>
              </w:rPr>
              <w:t xml:space="preserve"> enfants (y compris les </w:t>
            </w:r>
            <w:proofErr w:type="spellStart"/>
            <w:r w:rsidRPr="000F0C71">
              <w:rPr>
                <w:rFonts w:cs="Times New Roman"/>
                <w:sz w:val="24"/>
                <w:szCs w:val="24"/>
              </w:rPr>
              <w:t>noeuds</w:t>
            </w:r>
            <w:proofErr w:type="spellEnd"/>
            <w:r w:rsidRPr="000F0C71">
              <w:rPr>
                <w:rFonts w:cs="Times New Roman"/>
                <w:sz w:val="24"/>
                <w:szCs w:val="24"/>
              </w:rPr>
              <w:t xml:space="preserve"> de texte).</w:t>
            </w:r>
          </w:p>
        </w:tc>
      </w:tr>
      <w:tr w:rsidR="00D3450A" w:rsidRPr="000F0C71" w:rsidTr="00D3450A">
        <w:tc>
          <w:tcPr>
            <w:tcW w:w="3823" w:type="dxa"/>
          </w:tcPr>
          <w:p w:rsidR="00D3450A" w:rsidRPr="000F0C71" w:rsidRDefault="00D3450A" w:rsidP="00171BF9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children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([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sélecteur</w:t>
            </w:r>
            <w:r w:rsidRPr="000F0C71">
              <w:rPr>
                <w:rFonts w:cs="CodeSmall"/>
                <w:sz w:val="24"/>
                <w:szCs w:val="24"/>
              </w:rPr>
              <w:t>])</w:t>
            </w:r>
          </w:p>
        </w:tc>
        <w:tc>
          <w:tcPr>
            <w:tcW w:w="6095" w:type="dxa"/>
          </w:tcPr>
          <w:p w:rsidR="00D3450A" w:rsidRPr="000F0C71" w:rsidRDefault="00D3450A" w:rsidP="00171BF9">
            <w:pPr>
              <w:rPr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 xml:space="preserve">Les </w:t>
            </w:r>
            <w:proofErr w:type="spellStart"/>
            <w:r w:rsidRPr="000F0C71">
              <w:rPr>
                <w:rFonts w:cs="Times New Roman"/>
                <w:sz w:val="24"/>
                <w:szCs w:val="24"/>
              </w:rPr>
              <w:t>noeuds</w:t>
            </w:r>
            <w:proofErr w:type="spellEnd"/>
            <w:r w:rsidRPr="000F0C71">
              <w:rPr>
                <w:rFonts w:cs="Times New Roman"/>
                <w:sz w:val="24"/>
                <w:szCs w:val="24"/>
              </w:rPr>
              <w:t xml:space="preserve"> enfants, avec filtrage facultatif par le sélecteur indiqué.</w:t>
            </w:r>
          </w:p>
        </w:tc>
      </w:tr>
      <w:tr w:rsidR="00D3450A" w:rsidRPr="000F0C71" w:rsidTr="00D3450A">
        <w:tc>
          <w:tcPr>
            <w:tcW w:w="3823" w:type="dxa"/>
          </w:tcPr>
          <w:p w:rsidR="00D3450A" w:rsidRPr="000F0C71" w:rsidRDefault="00D3450A" w:rsidP="00171BF9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next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([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sélecteur</w:t>
            </w:r>
            <w:r w:rsidRPr="000F0C71">
              <w:rPr>
                <w:rFonts w:cs="CodeSmall"/>
                <w:sz w:val="24"/>
                <w:szCs w:val="24"/>
              </w:rPr>
              <w:t>])</w:t>
            </w:r>
          </w:p>
        </w:tc>
        <w:tc>
          <w:tcPr>
            <w:tcW w:w="6095" w:type="dxa"/>
          </w:tcPr>
          <w:p w:rsidR="00D3450A" w:rsidRPr="000F0C71" w:rsidRDefault="00D3450A" w:rsidP="00D345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>Le frère qui vient immédiatement après chaque élément sélectionné,</w:t>
            </w:r>
          </w:p>
          <w:p w:rsidR="00D3450A" w:rsidRPr="000F0C71" w:rsidRDefault="00D3450A" w:rsidP="00D3450A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Times New Roman"/>
                <w:sz w:val="24"/>
                <w:szCs w:val="24"/>
              </w:rPr>
              <w:t>avec</w:t>
            </w:r>
            <w:proofErr w:type="gramEnd"/>
            <w:r w:rsidRPr="000F0C71">
              <w:rPr>
                <w:rFonts w:cs="Times New Roman"/>
                <w:sz w:val="24"/>
                <w:szCs w:val="24"/>
              </w:rPr>
              <w:t xml:space="preserve"> filtrage facultatif par le sélecteur indiqué.</w:t>
            </w:r>
          </w:p>
        </w:tc>
      </w:tr>
      <w:tr w:rsidR="00D3450A" w:rsidRPr="000F0C71" w:rsidTr="00D3450A">
        <w:tc>
          <w:tcPr>
            <w:tcW w:w="3823" w:type="dxa"/>
          </w:tcPr>
          <w:p w:rsidR="00D3450A" w:rsidRPr="000F0C71" w:rsidRDefault="00D3450A" w:rsidP="00171BF9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nextAll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([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sélecteur</w:t>
            </w:r>
            <w:r w:rsidRPr="000F0C71">
              <w:rPr>
                <w:rFonts w:cs="CodeSmall"/>
                <w:sz w:val="24"/>
                <w:szCs w:val="24"/>
              </w:rPr>
              <w:t>])</w:t>
            </w:r>
          </w:p>
        </w:tc>
        <w:tc>
          <w:tcPr>
            <w:tcW w:w="6095" w:type="dxa"/>
          </w:tcPr>
          <w:p w:rsidR="00D3450A" w:rsidRPr="000F0C71" w:rsidRDefault="00D3450A" w:rsidP="00D345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>Tous les frères qui suivent chaque élément sélectionné, avec</w:t>
            </w:r>
          </w:p>
          <w:p w:rsidR="00D3450A" w:rsidRPr="000F0C71" w:rsidRDefault="00D3450A" w:rsidP="00D3450A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Times New Roman"/>
                <w:sz w:val="24"/>
                <w:szCs w:val="24"/>
              </w:rPr>
              <w:t>filtrage</w:t>
            </w:r>
            <w:proofErr w:type="gramEnd"/>
            <w:r w:rsidRPr="000F0C71">
              <w:rPr>
                <w:rFonts w:cs="Times New Roman"/>
                <w:sz w:val="24"/>
                <w:szCs w:val="24"/>
              </w:rPr>
              <w:t xml:space="preserve"> facultatif par le sélecteur indiqué.</w:t>
            </w:r>
          </w:p>
        </w:tc>
      </w:tr>
      <w:tr w:rsidR="00D3450A" w:rsidRPr="000F0C71" w:rsidTr="00D3450A">
        <w:tc>
          <w:tcPr>
            <w:tcW w:w="3823" w:type="dxa"/>
          </w:tcPr>
          <w:p w:rsidR="00D3450A" w:rsidRPr="000F0C71" w:rsidRDefault="00D3450A" w:rsidP="00171BF9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prev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([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sélecteur</w:t>
            </w:r>
            <w:r w:rsidRPr="000F0C71">
              <w:rPr>
                <w:rFonts w:cs="CodeSmall"/>
                <w:sz w:val="24"/>
                <w:szCs w:val="24"/>
              </w:rPr>
              <w:t>])</w:t>
            </w:r>
          </w:p>
        </w:tc>
        <w:tc>
          <w:tcPr>
            <w:tcW w:w="6095" w:type="dxa"/>
          </w:tcPr>
          <w:p w:rsidR="00D3450A" w:rsidRPr="000F0C71" w:rsidRDefault="00D3450A" w:rsidP="00D345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>Le frère qui vient immédiatement avant chaque élément sélectionné,</w:t>
            </w:r>
          </w:p>
          <w:p w:rsidR="00D3450A" w:rsidRPr="000F0C71" w:rsidRDefault="00D3450A" w:rsidP="00D3450A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Times New Roman"/>
                <w:sz w:val="24"/>
                <w:szCs w:val="24"/>
              </w:rPr>
              <w:t>avec</w:t>
            </w:r>
            <w:proofErr w:type="gramEnd"/>
            <w:r w:rsidRPr="000F0C71">
              <w:rPr>
                <w:rFonts w:cs="Times New Roman"/>
                <w:sz w:val="24"/>
                <w:szCs w:val="24"/>
              </w:rPr>
              <w:t xml:space="preserve"> filtrage facultatif par le sélecteur indiqué.</w:t>
            </w:r>
          </w:p>
        </w:tc>
      </w:tr>
      <w:tr w:rsidR="00D3450A" w:rsidRPr="000F0C71" w:rsidTr="00D3450A">
        <w:tc>
          <w:tcPr>
            <w:tcW w:w="3823" w:type="dxa"/>
          </w:tcPr>
          <w:p w:rsidR="00D3450A" w:rsidRPr="000F0C71" w:rsidRDefault="00D3450A" w:rsidP="00171BF9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prevAll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([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sélecteur</w:t>
            </w:r>
            <w:r w:rsidRPr="000F0C71">
              <w:rPr>
                <w:rFonts w:cs="CodeSmall"/>
                <w:sz w:val="24"/>
                <w:szCs w:val="24"/>
              </w:rPr>
              <w:t>])</w:t>
            </w:r>
          </w:p>
        </w:tc>
        <w:tc>
          <w:tcPr>
            <w:tcW w:w="6095" w:type="dxa"/>
          </w:tcPr>
          <w:p w:rsidR="00D3450A" w:rsidRPr="000F0C71" w:rsidRDefault="00D3450A" w:rsidP="00D345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>Tous les frères qui précèdent chaque élément sélectionné, avec</w:t>
            </w:r>
          </w:p>
          <w:p w:rsidR="00D3450A" w:rsidRPr="000F0C71" w:rsidRDefault="00D3450A" w:rsidP="00D3450A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Times New Roman"/>
                <w:sz w:val="24"/>
                <w:szCs w:val="24"/>
              </w:rPr>
              <w:t>filtrage</w:t>
            </w:r>
            <w:proofErr w:type="gramEnd"/>
            <w:r w:rsidRPr="000F0C71">
              <w:rPr>
                <w:rFonts w:cs="Times New Roman"/>
                <w:sz w:val="24"/>
                <w:szCs w:val="24"/>
              </w:rPr>
              <w:t xml:space="preserve"> facultatif par le sélecteur indiqué.</w:t>
            </w:r>
          </w:p>
        </w:tc>
      </w:tr>
      <w:tr w:rsidR="00D3450A" w:rsidRPr="000F0C71" w:rsidTr="00D3450A">
        <w:tc>
          <w:tcPr>
            <w:tcW w:w="3823" w:type="dxa"/>
          </w:tcPr>
          <w:p w:rsidR="00D3450A" w:rsidRPr="000F0C71" w:rsidRDefault="00D3450A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siblings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>([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sélecteur</w:t>
            </w:r>
            <w:r w:rsidRPr="000F0C71">
              <w:rPr>
                <w:rFonts w:cs="CodeSmall"/>
                <w:sz w:val="24"/>
                <w:szCs w:val="24"/>
              </w:rPr>
              <w:t>])</w:t>
            </w:r>
          </w:p>
        </w:tc>
        <w:tc>
          <w:tcPr>
            <w:tcW w:w="6095" w:type="dxa"/>
          </w:tcPr>
          <w:p w:rsidR="00D3450A" w:rsidRPr="000F0C71" w:rsidRDefault="00D3450A" w:rsidP="00171BF9">
            <w:pPr>
              <w:rPr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>Tous les frères, avec filtrage facultatif par le sélecteur indiqué.</w:t>
            </w:r>
          </w:p>
        </w:tc>
      </w:tr>
      <w:tr w:rsidR="00D3450A" w:rsidRPr="000F0C71" w:rsidTr="00D3450A">
        <w:tc>
          <w:tcPr>
            <w:tcW w:w="3823" w:type="dxa"/>
          </w:tcPr>
          <w:p w:rsidR="00D3450A" w:rsidRPr="000F0C71" w:rsidRDefault="00D3450A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parent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>([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sélecteur</w:t>
            </w:r>
            <w:r w:rsidRPr="000F0C71">
              <w:rPr>
                <w:rFonts w:cs="CodeSmall"/>
                <w:sz w:val="24"/>
                <w:szCs w:val="24"/>
              </w:rPr>
              <w:t>])</w:t>
            </w:r>
          </w:p>
        </w:tc>
        <w:tc>
          <w:tcPr>
            <w:tcW w:w="6095" w:type="dxa"/>
          </w:tcPr>
          <w:p w:rsidR="00D3450A" w:rsidRPr="000F0C71" w:rsidRDefault="00D3450A" w:rsidP="00D345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>Le parent de chaque élément sélectionné, avec filtrage facultatif</w:t>
            </w:r>
          </w:p>
          <w:p w:rsidR="00D3450A" w:rsidRPr="000F0C71" w:rsidRDefault="00D3450A" w:rsidP="00D3450A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Times New Roman"/>
                <w:sz w:val="24"/>
                <w:szCs w:val="24"/>
              </w:rPr>
              <w:t>par</w:t>
            </w:r>
            <w:proofErr w:type="gramEnd"/>
            <w:r w:rsidRPr="000F0C71">
              <w:rPr>
                <w:rFonts w:cs="Times New Roman"/>
                <w:sz w:val="24"/>
                <w:szCs w:val="24"/>
              </w:rPr>
              <w:t xml:space="preserve"> le sélecteur indiqué.</w:t>
            </w:r>
          </w:p>
        </w:tc>
      </w:tr>
      <w:tr w:rsidR="00D3450A" w:rsidRPr="000F0C71" w:rsidTr="00D3450A">
        <w:tc>
          <w:tcPr>
            <w:tcW w:w="3823" w:type="dxa"/>
          </w:tcPr>
          <w:p w:rsidR="00D3450A" w:rsidRPr="000F0C71" w:rsidRDefault="00D3450A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parents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>([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sélecteur</w:t>
            </w:r>
            <w:r w:rsidRPr="000F0C71">
              <w:rPr>
                <w:rFonts w:cs="CodeSmall"/>
                <w:sz w:val="24"/>
                <w:szCs w:val="24"/>
              </w:rPr>
              <w:t>])</w:t>
            </w:r>
          </w:p>
        </w:tc>
        <w:tc>
          <w:tcPr>
            <w:tcW w:w="6095" w:type="dxa"/>
          </w:tcPr>
          <w:p w:rsidR="00D3450A" w:rsidRPr="000F0C71" w:rsidRDefault="00D3450A" w:rsidP="00171BF9">
            <w:pPr>
              <w:rPr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>Tous les ancêtres, avec filtrage facultatif par le sélecteur indiqué.</w:t>
            </w:r>
          </w:p>
        </w:tc>
      </w:tr>
      <w:tr w:rsidR="00D3450A" w:rsidRPr="000F0C71" w:rsidTr="00D3450A">
        <w:tc>
          <w:tcPr>
            <w:tcW w:w="3823" w:type="dxa"/>
          </w:tcPr>
          <w:p w:rsidR="00D3450A" w:rsidRPr="000F0C71" w:rsidRDefault="00D3450A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closest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(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sélecteur</w:t>
            </w:r>
            <w:r w:rsidRPr="000F0C71">
              <w:rPr>
                <w:rFonts w:cs="CodeSmall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D3450A" w:rsidRPr="000F0C71" w:rsidRDefault="00D3450A" w:rsidP="00D345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>Le premier élément qui correspond au sélecteur, en partant de l’élément</w:t>
            </w:r>
          </w:p>
          <w:p w:rsidR="00D3450A" w:rsidRPr="000F0C71" w:rsidRDefault="00D3450A" w:rsidP="00D3450A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Times New Roman"/>
                <w:sz w:val="24"/>
                <w:szCs w:val="24"/>
              </w:rPr>
              <w:t>sélectionné</w:t>
            </w:r>
            <w:proofErr w:type="gramEnd"/>
            <w:r w:rsidRPr="000F0C71">
              <w:rPr>
                <w:rFonts w:cs="Times New Roman"/>
                <w:sz w:val="24"/>
                <w:szCs w:val="24"/>
              </w:rPr>
              <w:t xml:space="preserve"> et en remontant l’arborescence du DOM.</w:t>
            </w:r>
          </w:p>
        </w:tc>
      </w:tr>
      <w:tr w:rsidR="00D3450A" w:rsidRPr="000F0C71" w:rsidTr="00D3450A">
        <w:tc>
          <w:tcPr>
            <w:tcW w:w="3823" w:type="dxa"/>
          </w:tcPr>
          <w:p w:rsidR="00D3450A" w:rsidRPr="000F0C71" w:rsidRDefault="00D3450A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offsetParent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()</w:t>
            </w:r>
          </w:p>
        </w:tc>
        <w:tc>
          <w:tcPr>
            <w:tcW w:w="6095" w:type="dxa"/>
          </w:tcPr>
          <w:p w:rsidR="00D3450A" w:rsidRPr="000F0C71" w:rsidRDefault="00D3450A" w:rsidP="00D345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>Le parent positionné (par exemple de manière relative ou absolue)</w:t>
            </w:r>
          </w:p>
          <w:p w:rsidR="00D3450A" w:rsidRPr="000F0C71" w:rsidRDefault="00D3450A" w:rsidP="00D3450A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Times New Roman"/>
                <w:sz w:val="24"/>
                <w:szCs w:val="24"/>
              </w:rPr>
              <w:t>du</w:t>
            </w:r>
            <w:proofErr w:type="gramEnd"/>
            <w:r w:rsidRPr="000F0C71">
              <w:rPr>
                <w:rFonts w:cs="Times New Roman"/>
                <w:sz w:val="24"/>
                <w:szCs w:val="24"/>
              </w:rPr>
              <w:t xml:space="preserve"> premier élément sélectionné.</w:t>
            </w:r>
          </w:p>
        </w:tc>
      </w:tr>
      <w:tr w:rsidR="00D3450A" w:rsidRPr="000F0C71" w:rsidTr="00D3450A">
        <w:tc>
          <w:tcPr>
            <w:tcW w:w="3823" w:type="dxa"/>
          </w:tcPr>
          <w:p w:rsidR="00D3450A" w:rsidRPr="000F0C71" w:rsidRDefault="00D3450A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andSelf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()</w:t>
            </w:r>
          </w:p>
        </w:tc>
        <w:tc>
          <w:tcPr>
            <w:tcW w:w="6095" w:type="dxa"/>
          </w:tcPr>
          <w:p w:rsidR="00D3450A" w:rsidRPr="000F0C71" w:rsidRDefault="00D3450A" w:rsidP="00D345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>Les éléments sélectionnés, ainsi que le jeu d’éléments sélectionnés</w:t>
            </w:r>
          </w:p>
          <w:p w:rsidR="00D3450A" w:rsidRPr="000F0C71" w:rsidRDefault="00D3450A" w:rsidP="00D3450A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Times New Roman"/>
                <w:sz w:val="24"/>
                <w:szCs w:val="24"/>
              </w:rPr>
              <w:t>précédent</w:t>
            </w:r>
            <w:proofErr w:type="gramEnd"/>
            <w:r w:rsidRPr="000F0C71">
              <w:rPr>
                <w:rFonts w:cs="Times New Roman"/>
                <w:sz w:val="24"/>
                <w:szCs w:val="24"/>
              </w:rPr>
              <w:t xml:space="preserve"> placé sur la pile interne de jQuery.</w:t>
            </w:r>
          </w:p>
        </w:tc>
      </w:tr>
      <w:tr w:rsidR="00D3450A" w:rsidRPr="000F0C71" w:rsidTr="00D3450A">
        <w:tc>
          <w:tcPr>
            <w:tcW w:w="3823" w:type="dxa"/>
          </w:tcPr>
          <w:p w:rsidR="00D3450A" w:rsidRPr="000F0C71" w:rsidRDefault="00D3450A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end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>()</w:t>
            </w:r>
          </w:p>
        </w:tc>
        <w:tc>
          <w:tcPr>
            <w:tcW w:w="6095" w:type="dxa"/>
          </w:tcPr>
          <w:p w:rsidR="00D3450A" w:rsidRPr="000F0C71" w:rsidRDefault="00D3450A" w:rsidP="00D345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>Le jeu précédent d’éléments sélectionnés dans la pile interne de</w:t>
            </w:r>
          </w:p>
          <w:p w:rsidR="00D3450A" w:rsidRPr="000F0C71" w:rsidRDefault="00D3450A" w:rsidP="00D3450A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Times New Roman"/>
                <w:sz w:val="24"/>
                <w:szCs w:val="24"/>
              </w:rPr>
              <w:t>jQuery</w:t>
            </w:r>
            <w:proofErr w:type="gramEnd"/>
            <w:r w:rsidRPr="000F0C7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3450A" w:rsidRPr="000F0C71" w:rsidTr="00D3450A">
        <w:tc>
          <w:tcPr>
            <w:tcW w:w="3823" w:type="dxa"/>
          </w:tcPr>
          <w:p w:rsidR="00D3450A" w:rsidRPr="000F0C71" w:rsidRDefault="00D3450A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map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(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rappel</w:t>
            </w:r>
            <w:r w:rsidRPr="000F0C71">
              <w:rPr>
                <w:rFonts w:cs="CodeSmall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D3450A" w:rsidRPr="000F0C71" w:rsidRDefault="00D3450A" w:rsidP="00D345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 xml:space="preserve">Le résultat de la fonction </w:t>
            </w:r>
            <w:r w:rsidRPr="000F0C71">
              <w:rPr>
                <w:rFonts w:cs="CodeSmall"/>
                <w:sz w:val="24"/>
                <w:szCs w:val="24"/>
              </w:rPr>
              <w:t xml:space="preserve">rappel </w:t>
            </w:r>
            <w:r w:rsidRPr="000F0C71">
              <w:rPr>
                <w:rFonts w:cs="Times New Roman"/>
                <w:sz w:val="24"/>
                <w:szCs w:val="24"/>
              </w:rPr>
              <w:t>lorsqu’elle est invoquée sur</w:t>
            </w:r>
          </w:p>
          <w:p w:rsidR="00D3450A" w:rsidRPr="000F0C71" w:rsidRDefault="00D3450A" w:rsidP="00D3450A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Times New Roman"/>
                <w:sz w:val="24"/>
                <w:szCs w:val="24"/>
              </w:rPr>
              <w:t>chaque</w:t>
            </w:r>
            <w:proofErr w:type="gramEnd"/>
            <w:r w:rsidRPr="000F0C71">
              <w:rPr>
                <w:rFonts w:cs="Times New Roman"/>
                <w:sz w:val="24"/>
                <w:szCs w:val="24"/>
              </w:rPr>
              <w:t xml:space="preserve"> élément sélectionné.</w:t>
            </w:r>
          </w:p>
        </w:tc>
      </w:tr>
    </w:tbl>
    <w:p w:rsidR="00D3450A" w:rsidRDefault="00CB7B00" w:rsidP="00171BF9">
      <w:pPr>
        <w:rPr>
          <w:b/>
          <w:sz w:val="24"/>
          <w:szCs w:val="24"/>
          <w:u w:val="single"/>
        </w:rPr>
      </w:pPr>
      <w:r w:rsidRPr="000F0C71">
        <w:rPr>
          <w:b/>
          <w:sz w:val="24"/>
          <w:szCs w:val="24"/>
          <w:u w:val="single"/>
        </w:rPr>
        <w:lastRenderedPageBreak/>
        <w:t xml:space="preserve">Les méthodes d’évènement : 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0F0C71" w:rsidTr="000F0C71">
        <w:tc>
          <w:tcPr>
            <w:tcW w:w="3823" w:type="dxa"/>
          </w:tcPr>
          <w:p w:rsidR="000F0C71" w:rsidRDefault="000F0C71" w:rsidP="00171BF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ETHODE</w:t>
            </w:r>
          </w:p>
        </w:tc>
        <w:tc>
          <w:tcPr>
            <w:tcW w:w="6095" w:type="dxa"/>
          </w:tcPr>
          <w:p w:rsidR="000F0C71" w:rsidRDefault="000F0C71" w:rsidP="00171BF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ESCRIPTION</w:t>
            </w:r>
          </w:p>
        </w:tc>
      </w:tr>
    </w:tbl>
    <w:p w:rsidR="000F0C71" w:rsidRPr="000F0C71" w:rsidRDefault="000F0C71" w:rsidP="00171BF9">
      <w:pPr>
        <w:rPr>
          <w:b/>
          <w:sz w:val="24"/>
          <w:szCs w:val="24"/>
          <w:u w:val="single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CB7B00" w:rsidRPr="000F0C71" w:rsidTr="000F0C71">
        <w:tc>
          <w:tcPr>
            <w:tcW w:w="3823" w:type="dxa"/>
          </w:tcPr>
          <w:p w:rsidR="00CB7B00" w:rsidRPr="000F0C71" w:rsidRDefault="00CB7B00" w:rsidP="00171BF9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ready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(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gestionnaire</w:t>
            </w:r>
            <w:r w:rsidRPr="000F0C71">
              <w:rPr>
                <w:rFonts w:cs="CodeSmall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CB7B00" w:rsidRPr="000F0C71" w:rsidRDefault="00CB7B00" w:rsidP="00CB7B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gestionnaire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 xml:space="preserve"> </w:t>
            </w:r>
            <w:r w:rsidRPr="000F0C71">
              <w:rPr>
                <w:rFonts w:cs="Times New Roman"/>
                <w:sz w:val="24"/>
                <w:szCs w:val="24"/>
              </w:rPr>
              <w:t>sera invoqué lorsque le DOM et CSS seront</w:t>
            </w:r>
          </w:p>
          <w:p w:rsidR="00CB7B00" w:rsidRPr="000F0C71" w:rsidRDefault="00CB7B00" w:rsidP="00CB7B00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Times New Roman"/>
                <w:sz w:val="24"/>
                <w:szCs w:val="24"/>
              </w:rPr>
              <w:t>intégralement</w:t>
            </w:r>
            <w:proofErr w:type="gramEnd"/>
            <w:r w:rsidRPr="000F0C71">
              <w:rPr>
                <w:rFonts w:cs="Times New Roman"/>
                <w:sz w:val="24"/>
                <w:szCs w:val="24"/>
              </w:rPr>
              <w:t xml:space="preserve"> chargés.</w:t>
            </w:r>
          </w:p>
        </w:tc>
      </w:tr>
      <w:tr w:rsidR="00CB7B00" w:rsidRPr="000F0C71" w:rsidTr="000F0C71">
        <w:tc>
          <w:tcPr>
            <w:tcW w:w="3823" w:type="dxa"/>
          </w:tcPr>
          <w:p w:rsidR="00CB7B00" w:rsidRPr="000F0C71" w:rsidRDefault="00CB7B00" w:rsidP="00CB7B00">
            <w:pPr>
              <w:autoSpaceDE w:val="0"/>
              <w:autoSpaceDN w:val="0"/>
              <w:adjustRightInd w:val="0"/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bind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(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type</w:t>
            </w:r>
            <w:r w:rsidRPr="000F0C71">
              <w:rPr>
                <w:rFonts w:cs="CodeSmall"/>
                <w:sz w:val="24"/>
                <w:szCs w:val="24"/>
              </w:rPr>
              <w:t>, [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données</w:t>
            </w:r>
            <w:r w:rsidRPr="000F0C71">
              <w:rPr>
                <w:rFonts w:cs="CodeSmall"/>
                <w:sz w:val="24"/>
                <w:szCs w:val="24"/>
              </w:rPr>
              <w:t>],</w:t>
            </w:r>
          </w:p>
          <w:p w:rsidR="00CB7B00" w:rsidRPr="000F0C71" w:rsidRDefault="00CB7B00" w:rsidP="00CB7B00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gestionnaire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CB7B00" w:rsidRPr="000F0C71" w:rsidRDefault="00CB7B00" w:rsidP="00CB7B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gestionnaire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 xml:space="preserve"> </w:t>
            </w:r>
            <w:r w:rsidRPr="000F0C71">
              <w:rPr>
                <w:rFonts w:cs="Times New Roman"/>
                <w:sz w:val="24"/>
                <w:szCs w:val="24"/>
              </w:rPr>
              <w:t xml:space="preserve">sera invoqué lorsque l’événement </w:t>
            </w:r>
            <w:r w:rsidRPr="000F0C71">
              <w:rPr>
                <w:rFonts w:cs="CodeSmall"/>
                <w:sz w:val="24"/>
                <w:szCs w:val="24"/>
              </w:rPr>
              <w:t xml:space="preserve">type </w:t>
            </w:r>
            <w:r w:rsidRPr="000F0C71">
              <w:rPr>
                <w:rFonts w:cs="Times New Roman"/>
                <w:sz w:val="24"/>
                <w:szCs w:val="24"/>
              </w:rPr>
              <w:t>sera</w:t>
            </w:r>
          </w:p>
          <w:p w:rsidR="00CB7B00" w:rsidRPr="000F0C71" w:rsidRDefault="00CB7B00" w:rsidP="00CB7B00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Times New Roman"/>
                <w:sz w:val="24"/>
                <w:szCs w:val="24"/>
              </w:rPr>
              <w:t>envoyé</w:t>
            </w:r>
            <w:proofErr w:type="gramEnd"/>
            <w:r w:rsidRPr="000F0C71">
              <w:rPr>
                <w:rFonts w:cs="Times New Roman"/>
                <w:sz w:val="24"/>
                <w:szCs w:val="24"/>
              </w:rPr>
              <w:t xml:space="preserve"> à l’élément.</w:t>
            </w:r>
          </w:p>
        </w:tc>
      </w:tr>
      <w:tr w:rsidR="00CB7B00" w:rsidRPr="000F0C71" w:rsidTr="000F0C71">
        <w:tc>
          <w:tcPr>
            <w:tcW w:w="3823" w:type="dxa"/>
          </w:tcPr>
          <w:p w:rsidR="00CB7B00" w:rsidRPr="000F0C71" w:rsidRDefault="00CB7B00" w:rsidP="00CB7B00">
            <w:pPr>
              <w:autoSpaceDE w:val="0"/>
              <w:autoSpaceDN w:val="0"/>
              <w:adjustRightInd w:val="0"/>
              <w:rPr>
                <w:rFonts w:cs="CodeSmall"/>
                <w:sz w:val="24"/>
                <w:szCs w:val="24"/>
              </w:rPr>
            </w:pPr>
            <w:r w:rsidRPr="000F0C71">
              <w:rPr>
                <w:rFonts w:cs="CodeSmall"/>
                <w:sz w:val="24"/>
                <w:szCs w:val="24"/>
              </w:rPr>
              <w:t>.</w:t>
            </w:r>
            <w:proofErr w:type="gramStart"/>
            <w:r w:rsidRPr="000F0C71">
              <w:rPr>
                <w:rFonts w:cs="CodeSmall"/>
                <w:sz w:val="24"/>
                <w:szCs w:val="24"/>
              </w:rPr>
              <w:t>one(</w:t>
            </w:r>
            <w:proofErr w:type="gramEnd"/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type</w:t>
            </w:r>
            <w:r w:rsidRPr="000F0C71">
              <w:rPr>
                <w:rFonts w:cs="CodeSmall"/>
                <w:sz w:val="24"/>
                <w:szCs w:val="24"/>
              </w:rPr>
              <w:t>, [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données</w:t>
            </w:r>
            <w:r w:rsidRPr="000F0C71">
              <w:rPr>
                <w:rFonts w:cs="CodeSmall"/>
                <w:sz w:val="24"/>
                <w:szCs w:val="24"/>
              </w:rPr>
              <w:t>],</w:t>
            </w:r>
          </w:p>
          <w:p w:rsidR="00CB7B00" w:rsidRPr="000F0C71" w:rsidRDefault="00CB7B00" w:rsidP="00CB7B00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gestionnaire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CB7B00" w:rsidRPr="000F0C71" w:rsidRDefault="00CB7B00" w:rsidP="00CB7B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gestionnaire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 xml:space="preserve"> </w:t>
            </w:r>
            <w:r w:rsidRPr="000F0C71">
              <w:rPr>
                <w:rFonts w:cs="Times New Roman"/>
                <w:sz w:val="24"/>
                <w:szCs w:val="24"/>
              </w:rPr>
              <w:t xml:space="preserve">sera invoqué lorsque l’événement </w:t>
            </w:r>
            <w:r w:rsidRPr="000F0C71">
              <w:rPr>
                <w:rFonts w:cs="CodeSmall"/>
                <w:sz w:val="24"/>
                <w:szCs w:val="24"/>
              </w:rPr>
              <w:t xml:space="preserve">type </w:t>
            </w:r>
            <w:r w:rsidRPr="000F0C71">
              <w:rPr>
                <w:rFonts w:cs="Times New Roman"/>
                <w:sz w:val="24"/>
                <w:szCs w:val="24"/>
              </w:rPr>
              <w:t>sera</w:t>
            </w:r>
          </w:p>
          <w:p w:rsidR="00CB7B00" w:rsidRPr="000F0C71" w:rsidRDefault="00CB7B00" w:rsidP="00CB7B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0F0C71">
              <w:rPr>
                <w:rFonts w:cs="Times New Roman"/>
                <w:sz w:val="24"/>
                <w:szCs w:val="24"/>
              </w:rPr>
              <w:t>envoyé</w:t>
            </w:r>
            <w:proofErr w:type="gramEnd"/>
            <w:r w:rsidRPr="000F0C71">
              <w:rPr>
                <w:rFonts w:cs="Times New Roman"/>
                <w:sz w:val="24"/>
                <w:szCs w:val="24"/>
              </w:rPr>
              <w:t xml:space="preserve"> à l’élément. La liaison est supprimée après l’appel de</w:t>
            </w:r>
          </w:p>
          <w:p w:rsidR="00CB7B00" w:rsidRPr="000F0C71" w:rsidRDefault="00CB7B00" w:rsidP="00CB7B00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gestionnaire</w:t>
            </w:r>
            <w:proofErr w:type="gramEnd"/>
            <w:r w:rsidRPr="000F0C7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B7B00" w:rsidRPr="000F0C71" w:rsidTr="000F0C71">
        <w:tc>
          <w:tcPr>
            <w:tcW w:w="3823" w:type="dxa"/>
          </w:tcPr>
          <w:p w:rsidR="00CB7B00" w:rsidRPr="000F0C71" w:rsidRDefault="00CB7B00" w:rsidP="00171BF9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unbind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([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type</w:t>
            </w:r>
            <w:r w:rsidRPr="000F0C71">
              <w:rPr>
                <w:rFonts w:cs="CodeSmall"/>
                <w:sz w:val="24"/>
                <w:szCs w:val="24"/>
              </w:rPr>
              <w:t>], [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gestionnaire</w:t>
            </w:r>
            <w:r w:rsidRPr="000F0C71">
              <w:rPr>
                <w:rFonts w:cs="CodeSmall"/>
                <w:sz w:val="24"/>
                <w:szCs w:val="24"/>
              </w:rPr>
              <w:t>])</w:t>
            </w:r>
          </w:p>
        </w:tc>
        <w:tc>
          <w:tcPr>
            <w:tcW w:w="6095" w:type="dxa"/>
          </w:tcPr>
          <w:p w:rsidR="00CB7B00" w:rsidRPr="000F0C71" w:rsidRDefault="00CB7B00" w:rsidP="00CB7B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 xml:space="preserve">Supprime les liaisons sur l’élément (pour l’événement </w:t>
            </w:r>
            <w:r w:rsidRPr="000F0C71">
              <w:rPr>
                <w:rFonts w:cs="CodeSmall"/>
                <w:sz w:val="24"/>
                <w:szCs w:val="24"/>
              </w:rPr>
              <w:t>type</w:t>
            </w:r>
            <w:r w:rsidRPr="000F0C71">
              <w:rPr>
                <w:rFonts w:cs="Times New Roman"/>
                <w:sz w:val="24"/>
                <w:szCs w:val="24"/>
              </w:rPr>
              <w:t>, le</w:t>
            </w:r>
          </w:p>
          <w:p w:rsidR="00CB7B00" w:rsidRPr="000F0C71" w:rsidRDefault="00CB7B00" w:rsidP="00CB7B00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gestionnaire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 xml:space="preserve"> </w:t>
            </w:r>
            <w:r w:rsidRPr="000F0C71">
              <w:rPr>
                <w:rFonts w:cs="Times New Roman"/>
                <w:sz w:val="24"/>
                <w:szCs w:val="24"/>
              </w:rPr>
              <w:t>particulier ou toutes les liaisons).</w:t>
            </w:r>
          </w:p>
        </w:tc>
      </w:tr>
      <w:tr w:rsidR="00CB7B00" w:rsidRPr="000F0C71" w:rsidTr="000F0C71">
        <w:tc>
          <w:tcPr>
            <w:tcW w:w="3823" w:type="dxa"/>
          </w:tcPr>
          <w:p w:rsidR="00CB7B00" w:rsidRPr="000F0C71" w:rsidRDefault="00CB7B00" w:rsidP="00171BF9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live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>(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type</w:t>
            </w:r>
            <w:r w:rsidRPr="000F0C71">
              <w:rPr>
                <w:rFonts w:cs="CodeSmall"/>
                <w:sz w:val="24"/>
                <w:szCs w:val="24"/>
              </w:rPr>
              <w:t xml:space="preserve">, 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gestionnaire</w:t>
            </w:r>
            <w:r w:rsidRPr="000F0C71">
              <w:rPr>
                <w:rFonts w:cs="CodeSmall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CB7B00" w:rsidRPr="000F0C71" w:rsidRDefault="00CB7B00" w:rsidP="00CB7B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gestionnaire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 xml:space="preserve"> </w:t>
            </w:r>
            <w:r w:rsidRPr="000F0C71">
              <w:rPr>
                <w:rFonts w:cs="Times New Roman"/>
                <w:sz w:val="24"/>
                <w:szCs w:val="24"/>
              </w:rPr>
              <w:t xml:space="preserve">sera invoqué lorsque l’événement </w:t>
            </w:r>
            <w:r w:rsidRPr="000F0C71">
              <w:rPr>
                <w:rFonts w:cs="CodeSmall"/>
                <w:sz w:val="24"/>
                <w:szCs w:val="24"/>
              </w:rPr>
              <w:t xml:space="preserve">type </w:t>
            </w:r>
            <w:r w:rsidRPr="000F0C71">
              <w:rPr>
                <w:rFonts w:cs="Times New Roman"/>
                <w:sz w:val="24"/>
                <w:szCs w:val="24"/>
              </w:rPr>
              <w:t>sera</w:t>
            </w:r>
          </w:p>
          <w:p w:rsidR="00CB7B00" w:rsidRPr="000F0C71" w:rsidRDefault="00CB7B00" w:rsidP="00CB7B00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Times New Roman"/>
                <w:sz w:val="24"/>
                <w:szCs w:val="24"/>
              </w:rPr>
              <w:t>envoyé</w:t>
            </w:r>
            <w:proofErr w:type="gramEnd"/>
            <w:r w:rsidRPr="000F0C71">
              <w:rPr>
                <w:rFonts w:cs="Times New Roman"/>
                <w:sz w:val="24"/>
                <w:szCs w:val="24"/>
              </w:rPr>
              <w:t xml:space="preserve"> à l’élément, avec utilisation de la délégation d’événement.</w:t>
            </w:r>
          </w:p>
        </w:tc>
      </w:tr>
      <w:tr w:rsidR="00CB7B00" w:rsidRPr="000F0C71" w:rsidTr="000F0C71">
        <w:tc>
          <w:tcPr>
            <w:tcW w:w="3823" w:type="dxa"/>
          </w:tcPr>
          <w:p w:rsidR="00CB7B00" w:rsidRPr="000F0C71" w:rsidRDefault="00CB7B00" w:rsidP="00171BF9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die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>(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type</w:t>
            </w:r>
            <w:r w:rsidRPr="000F0C71">
              <w:rPr>
                <w:rFonts w:cs="CodeSmall"/>
                <w:sz w:val="24"/>
                <w:szCs w:val="24"/>
              </w:rPr>
              <w:t>, [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gestionnaire</w:t>
            </w:r>
            <w:r w:rsidRPr="000F0C71">
              <w:rPr>
                <w:rFonts w:cs="CodeSmall"/>
                <w:sz w:val="24"/>
                <w:szCs w:val="24"/>
              </w:rPr>
              <w:t>])</w:t>
            </w:r>
          </w:p>
        </w:tc>
        <w:tc>
          <w:tcPr>
            <w:tcW w:w="6095" w:type="dxa"/>
          </w:tcPr>
          <w:p w:rsidR="00CB7B00" w:rsidRPr="000F0C71" w:rsidRDefault="00CB7B00" w:rsidP="00CB7B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>Supprime les liaisons sur l’élément précédemment lié avec</w:t>
            </w:r>
          </w:p>
          <w:p w:rsidR="00CB7B00" w:rsidRPr="000F0C71" w:rsidRDefault="00CB7B00" w:rsidP="00CB7B00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live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>()</w:t>
            </w:r>
            <w:r w:rsidRPr="000F0C7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B7B00" w:rsidRPr="000F0C71" w:rsidTr="000F0C71">
        <w:tc>
          <w:tcPr>
            <w:tcW w:w="3823" w:type="dxa"/>
          </w:tcPr>
          <w:p w:rsidR="00CB7B00" w:rsidRPr="000F0C71" w:rsidRDefault="00CB7B00" w:rsidP="00171BF9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blur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(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gestionnaire</w:t>
            </w:r>
            <w:r w:rsidRPr="000F0C71">
              <w:rPr>
                <w:rFonts w:cs="CodeSmall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CB7B00" w:rsidRPr="000F0C71" w:rsidRDefault="00CB7B00" w:rsidP="00CB7B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gestionnaire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 xml:space="preserve"> </w:t>
            </w:r>
            <w:r w:rsidRPr="000F0C71">
              <w:rPr>
                <w:rFonts w:cs="Times New Roman"/>
                <w:sz w:val="24"/>
                <w:szCs w:val="24"/>
              </w:rPr>
              <w:t>sera invoqué lorsque l’élément perdra le focus</w:t>
            </w:r>
          </w:p>
          <w:p w:rsidR="00CB7B00" w:rsidRPr="000F0C71" w:rsidRDefault="00CB7B00" w:rsidP="00CB7B00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Times New Roman"/>
                <w:sz w:val="24"/>
                <w:szCs w:val="24"/>
              </w:rPr>
              <w:t>du</w:t>
            </w:r>
            <w:proofErr w:type="gramEnd"/>
            <w:r w:rsidRPr="000F0C71">
              <w:rPr>
                <w:rFonts w:cs="Times New Roman"/>
                <w:sz w:val="24"/>
                <w:szCs w:val="24"/>
              </w:rPr>
              <w:t xml:space="preserve"> clavier.</w:t>
            </w:r>
          </w:p>
        </w:tc>
      </w:tr>
      <w:tr w:rsidR="00CB7B00" w:rsidRPr="000F0C71" w:rsidTr="000F0C71">
        <w:tc>
          <w:tcPr>
            <w:tcW w:w="3823" w:type="dxa"/>
          </w:tcPr>
          <w:p w:rsidR="00CB7B00" w:rsidRPr="000F0C71" w:rsidRDefault="00CB7B00" w:rsidP="00171BF9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change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>(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gestionnaire</w:t>
            </w:r>
            <w:r w:rsidRPr="000F0C71">
              <w:rPr>
                <w:rFonts w:cs="CodeSmall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0F0C71" w:rsidRPr="000F0C71" w:rsidRDefault="000F0C71" w:rsidP="000F0C7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gestionnaire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 xml:space="preserve"> </w:t>
            </w:r>
            <w:r w:rsidRPr="000F0C71">
              <w:rPr>
                <w:rFonts w:cs="Times New Roman"/>
                <w:sz w:val="24"/>
                <w:szCs w:val="24"/>
              </w:rPr>
              <w:t>sera invoqué lorsque l’élément perdra le focus</w:t>
            </w:r>
          </w:p>
          <w:p w:rsidR="00CB7B00" w:rsidRPr="000F0C71" w:rsidRDefault="000F0C71" w:rsidP="000F0C71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Times New Roman"/>
                <w:sz w:val="24"/>
                <w:szCs w:val="24"/>
              </w:rPr>
              <w:t>du</w:t>
            </w:r>
            <w:proofErr w:type="gramEnd"/>
            <w:r w:rsidRPr="000F0C71">
              <w:rPr>
                <w:rFonts w:cs="Times New Roman"/>
                <w:sz w:val="24"/>
                <w:szCs w:val="24"/>
              </w:rPr>
              <w:t xml:space="preserve"> clavier et que sa valeur aura été changée.</w:t>
            </w:r>
          </w:p>
        </w:tc>
      </w:tr>
      <w:tr w:rsidR="00CB7B00" w:rsidRPr="000F0C71" w:rsidTr="000F0C71">
        <w:tc>
          <w:tcPr>
            <w:tcW w:w="3823" w:type="dxa"/>
          </w:tcPr>
          <w:p w:rsidR="00CB7B00" w:rsidRPr="000F0C71" w:rsidRDefault="00CB7B00" w:rsidP="00171BF9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click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>(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gestionnaire</w:t>
            </w:r>
            <w:r w:rsidRPr="000F0C71">
              <w:rPr>
                <w:rFonts w:cs="CodeSmall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CB7B00" w:rsidRPr="000F0C71" w:rsidRDefault="000F0C71" w:rsidP="00171BF9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gestionnaire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 xml:space="preserve"> </w:t>
            </w:r>
            <w:r w:rsidRPr="000F0C71">
              <w:rPr>
                <w:rFonts w:cs="Times New Roman"/>
                <w:sz w:val="24"/>
                <w:szCs w:val="24"/>
              </w:rPr>
              <w:t>sera invoqué lors d’un clic sur l’élément.</w:t>
            </w:r>
          </w:p>
        </w:tc>
      </w:tr>
      <w:tr w:rsidR="00CB7B00" w:rsidRPr="000F0C71" w:rsidTr="000F0C71">
        <w:tc>
          <w:tcPr>
            <w:tcW w:w="3823" w:type="dxa"/>
          </w:tcPr>
          <w:p w:rsidR="00CB7B00" w:rsidRPr="000F0C71" w:rsidRDefault="00CB7B00" w:rsidP="00171BF9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dblclick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(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gestionnaire</w:t>
            </w:r>
            <w:r w:rsidRPr="000F0C71">
              <w:rPr>
                <w:rFonts w:cs="CodeSmall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CB7B00" w:rsidRPr="000F0C71" w:rsidRDefault="000F0C71" w:rsidP="00171BF9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gestionnaire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 xml:space="preserve"> </w:t>
            </w:r>
            <w:r w:rsidRPr="000F0C71">
              <w:rPr>
                <w:rFonts w:cs="Times New Roman"/>
                <w:sz w:val="24"/>
                <w:szCs w:val="24"/>
              </w:rPr>
              <w:t>sera invoqué lors d’un double-clic sur l’élément.</w:t>
            </w:r>
          </w:p>
        </w:tc>
      </w:tr>
      <w:tr w:rsidR="00CB7B00" w:rsidRPr="000F0C71" w:rsidTr="000F0C71">
        <w:tc>
          <w:tcPr>
            <w:tcW w:w="3823" w:type="dxa"/>
          </w:tcPr>
          <w:p w:rsidR="00CB7B00" w:rsidRPr="000F0C71" w:rsidRDefault="00CB7B00" w:rsidP="00171BF9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error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(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gestionnaire</w:t>
            </w:r>
            <w:r w:rsidRPr="000F0C71">
              <w:rPr>
                <w:rFonts w:cs="CodeSmall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0F0C71" w:rsidRPr="000F0C71" w:rsidRDefault="000F0C71" w:rsidP="000F0C7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gestionnaire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 xml:space="preserve"> </w:t>
            </w:r>
            <w:r w:rsidRPr="000F0C71">
              <w:rPr>
                <w:rFonts w:cs="Times New Roman"/>
                <w:sz w:val="24"/>
                <w:szCs w:val="24"/>
              </w:rPr>
              <w:t>sera invoqué lorsque l’élément recevra un</w:t>
            </w:r>
          </w:p>
          <w:p w:rsidR="00CB7B00" w:rsidRPr="000F0C71" w:rsidRDefault="000F0C71" w:rsidP="000F0C71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Times New Roman"/>
                <w:sz w:val="24"/>
                <w:szCs w:val="24"/>
              </w:rPr>
              <w:t>événement</w:t>
            </w:r>
            <w:proofErr w:type="gramEnd"/>
            <w:r w:rsidRPr="000F0C71">
              <w:rPr>
                <w:rFonts w:cs="Times New Roman"/>
                <w:sz w:val="24"/>
                <w:szCs w:val="24"/>
              </w:rPr>
              <w:t xml:space="preserve"> d’erreur (dépend du navigateur).</w:t>
            </w:r>
          </w:p>
        </w:tc>
      </w:tr>
      <w:tr w:rsidR="00CB7B00" w:rsidRPr="000F0C71" w:rsidTr="000F0C71">
        <w:tc>
          <w:tcPr>
            <w:tcW w:w="3823" w:type="dxa"/>
          </w:tcPr>
          <w:p w:rsidR="00CB7B00" w:rsidRPr="000F0C71" w:rsidRDefault="00CB7B00" w:rsidP="00171BF9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focus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>(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gestionnaire</w:t>
            </w:r>
            <w:r w:rsidRPr="000F0C71">
              <w:rPr>
                <w:rFonts w:cs="CodeSmall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0F0C71" w:rsidRPr="000F0C71" w:rsidRDefault="000F0C71" w:rsidP="000F0C7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gestionnaire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 xml:space="preserve"> </w:t>
            </w:r>
            <w:r w:rsidRPr="000F0C71">
              <w:rPr>
                <w:rFonts w:cs="Times New Roman"/>
                <w:sz w:val="24"/>
                <w:szCs w:val="24"/>
              </w:rPr>
              <w:t>sera invoqué lorsque l’élément recevra le focus</w:t>
            </w:r>
          </w:p>
          <w:p w:rsidR="00CB7B00" w:rsidRPr="000F0C71" w:rsidRDefault="000F0C71" w:rsidP="000F0C71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Times New Roman"/>
                <w:sz w:val="24"/>
                <w:szCs w:val="24"/>
              </w:rPr>
              <w:t>du</w:t>
            </w:r>
            <w:proofErr w:type="gramEnd"/>
            <w:r w:rsidRPr="000F0C71">
              <w:rPr>
                <w:rFonts w:cs="Times New Roman"/>
                <w:sz w:val="24"/>
                <w:szCs w:val="24"/>
              </w:rPr>
              <w:t xml:space="preserve"> clavier.</w:t>
            </w:r>
          </w:p>
        </w:tc>
      </w:tr>
      <w:tr w:rsidR="00CB7B00" w:rsidRPr="000F0C71" w:rsidTr="000F0C71">
        <w:tc>
          <w:tcPr>
            <w:tcW w:w="3823" w:type="dxa"/>
          </w:tcPr>
          <w:p w:rsidR="00CB7B00" w:rsidRPr="000F0C71" w:rsidRDefault="00CB7B00" w:rsidP="00171BF9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keydown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(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gestionnaire</w:t>
            </w:r>
            <w:r w:rsidRPr="000F0C71">
              <w:rPr>
                <w:rFonts w:cs="CodeSmall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0F0C71" w:rsidRPr="000F0C71" w:rsidRDefault="000F0C71" w:rsidP="000F0C7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gestionnaire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 xml:space="preserve"> </w:t>
            </w:r>
            <w:r w:rsidRPr="000F0C71">
              <w:rPr>
                <w:rFonts w:cs="Times New Roman"/>
                <w:sz w:val="24"/>
                <w:szCs w:val="24"/>
              </w:rPr>
              <w:t>sera invoqué lorsqu’une touche sera enfoncée</w:t>
            </w:r>
          </w:p>
          <w:p w:rsidR="00CB7B00" w:rsidRPr="000F0C71" w:rsidRDefault="000F0C71" w:rsidP="000F0C71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Times New Roman"/>
                <w:sz w:val="24"/>
                <w:szCs w:val="24"/>
              </w:rPr>
              <w:t>alors</w:t>
            </w:r>
            <w:proofErr w:type="gramEnd"/>
            <w:r w:rsidRPr="000F0C71">
              <w:rPr>
                <w:rFonts w:cs="Times New Roman"/>
                <w:sz w:val="24"/>
                <w:szCs w:val="24"/>
              </w:rPr>
              <w:t xml:space="preserve"> que l’élément possède le focus du clavier.</w:t>
            </w:r>
          </w:p>
        </w:tc>
      </w:tr>
      <w:tr w:rsidR="00CB7B00" w:rsidRPr="000F0C71" w:rsidTr="000F0C71">
        <w:tc>
          <w:tcPr>
            <w:tcW w:w="3823" w:type="dxa"/>
          </w:tcPr>
          <w:p w:rsidR="00CB7B00" w:rsidRPr="000F0C71" w:rsidRDefault="00CB7B00" w:rsidP="00171BF9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keypress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(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gestionnaire</w:t>
            </w:r>
            <w:r w:rsidRPr="000F0C71">
              <w:rPr>
                <w:rFonts w:cs="CodeSmall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0F0C71" w:rsidRPr="000F0C71" w:rsidRDefault="000F0C71" w:rsidP="000F0C7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gestionnaire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 xml:space="preserve"> </w:t>
            </w:r>
            <w:r w:rsidRPr="000F0C71">
              <w:rPr>
                <w:rFonts w:cs="Times New Roman"/>
                <w:sz w:val="24"/>
                <w:szCs w:val="24"/>
              </w:rPr>
              <w:t>sera invoqué lorsqu’une touche sera appuyée</w:t>
            </w:r>
          </w:p>
          <w:p w:rsidR="00CB7B00" w:rsidRPr="000F0C71" w:rsidRDefault="000F0C71" w:rsidP="000F0C71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Times New Roman"/>
                <w:sz w:val="24"/>
                <w:szCs w:val="24"/>
              </w:rPr>
              <w:t>alors</w:t>
            </w:r>
            <w:proofErr w:type="gramEnd"/>
            <w:r w:rsidRPr="000F0C71">
              <w:rPr>
                <w:rFonts w:cs="Times New Roman"/>
                <w:sz w:val="24"/>
                <w:szCs w:val="24"/>
              </w:rPr>
              <w:t xml:space="preserve"> que l’élément possède le focus du clavier.</w:t>
            </w:r>
          </w:p>
        </w:tc>
      </w:tr>
      <w:tr w:rsidR="00CB7B00" w:rsidRPr="000F0C71" w:rsidTr="000F0C71">
        <w:tc>
          <w:tcPr>
            <w:tcW w:w="3823" w:type="dxa"/>
          </w:tcPr>
          <w:p w:rsidR="00CB7B00" w:rsidRPr="000F0C71" w:rsidRDefault="00CB7B00" w:rsidP="00171BF9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keyup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(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gestionnaire</w:t>
            </w:r>
            <w:r w:rsidRPr="000F0C71">
              <w:rPr>
                <w:rFonts w:cs="CodeSmall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0F0C71" w:rsidRPr="000F0C71" w:rsidRDefault="000F0C71" w:rsidP="000F0C7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gestionnaire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 xml:space="preserve"> </w:t>
            </w:r>
            <w:r w:rsidRPr="000F0C71">
              <w:rPr>
                <w:rFonts w:cs="Times New Roman"/>
                <w:sz w:val="24"/>
                <w:szCs w:val="24"/>
              </w:rPr>
              <w:t>sera invoqué lorsqu’une touche sera relâchée</w:t>
            </w:r>
          </w:p>
          <w:p w:rsidR="00CB7B00" w:rsidRPr="000F0C71" w:rsidRDefault="000F0C71" w:rsidP="000F0C71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Times New Roman"/>
                <w:sz w:val="24"/>
                <w:szCs w:val="24"/>
              </w:rPr>
              <w:t>alors</w:t>
            </w:r>
            <w:proofErr w:type="gramEnd"/>
            <w:r w:rsidRPr="000F0C71">
              <w:rPr>
                <w:rFonts w:cs="Times New Roman"/>
                <w:sz w:val="24"/>
                <w:szCs w:val="24"/>
              </w:rPr>
              <w:t xml:space="preserve"> que l’élément possède le focus du clavier.</w:t>
            </w:r>
          </w:p>
        </w:tc>
      </w:tr>
      <w:tr w:rsidR="00CB7B00" w:rsidRPr="000F0C71" w:rsidTr="000F0C71">
        <w:tc>
          <w:tcPr>
            <w:tcW w:w="3823" w:type="dxa"/>
          </w:tcPr>
          <w:p w:rsidR="00CB7B00" w:rsidRPr="000F0C71" w:rsidRDefault="00CB7B00" w:rsidP="00171BF9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load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(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gestionnaire</w:t>
            </w:r>
            <w:r w:rsidRPr="000F0C71">
              <w:rPr>
                <w:rFonts w:cs="CodeSmall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0F0C71" w:rsidRPr="000F0C71" w:rsidRDefault="000F0C71" w:rsidP="000F0C7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gestionnaire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 xml:space="preserve"> </w:t>
            </w:r>
            <w:r w:rsidRPr="000F0C71">
              <w:rPr>
                <w:rFonts w:cs="Times New Roman"/>
                <w:sz w:val="24"/>
                <w:szCs w:val="24"/>
              </w:rPr>
              <w:t>sera invoqué lorsque le chargement de l’élément</w:t>
            </w:r>
          </w:p>
          <w:p w:rsidR="00CB7B00" w:rsidRPr="000F0C71" w:rsidRDefault="000F0C71" w:rsidP="000F0C71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Times New Roman"/>
                <w:sz w:val="24"/>
                <w:szCs w:val="24"/>
              </w:rPr>
              <w:t>sera</w:t>
            </w:r>
            <w:proofErr w:type="gramEnd"/>
            <w:r w:rsidRPr="000F0C71">
              <w:rPr>
                <w:rFonts w:cs="Times New Roman"/>
                <w:sz w:val="24"/>
                <w:szCs w:val="24"/>
              </w:rPr>
              <w:t xml:space="preserve"> terminé.</w:t>
            </w:r>
          </w:p>
        </w:tc>
      </w:tr>
      <w:tr w:rsidR="00CB7B00" w:rsidRPr="000F0C71" w:rsidTr="000F0C71">
        <w:tc>
          <w:tcPr>
            <w:tcW w:w="3823" w:type="dxa"/>
          </w:tcPr>
          <w:p w:rsidR="00CB7B00" w:rsidRPr="000F0C71" w:rsidRDefault="00CB7B00" w:rsidP="00171BF9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mousedown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(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gestionnaire</w:t>
            </w:r>
            <w:r w:rsidRPr="000F0C71">
              <w:rPr>
                <w:rFonts w:cs="CodeSmall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0F0C71" w:rsidRPr="000F0C71" w:rsidRDefault="000F0C71" w:rsidP="000F0C7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gestionnaire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 xml:space="preserve"> </w:t>
            </w:r>
            <w:r w:rsidRPr="000F0C71">
              <w:rPr>
                <w:rFonts w:cs="Times New Roman"/>
                <w:sz w:val="24"/>
                <w:szCs w:val="24"/>
              </w:rPr>
              <w:t>sera invoqué lorsque le bouton de la souris sera</w:t>
            </w:r>
          </w:p>
          <w:p w:rsidR="00CB7B00" w:rsidRPr="000F0C71" w:rsidRDefault="000F0C71" w:rsidP="000F0C71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Times New Roman"/>
                <w:sz w:val="24"/>
                <w:szCs w:val="24"/>
              </w:rPr>
              <w:t>enfoncé</w:t>
            </w:r>
            <w:proofErr w:type="gramEnd"/>
            <w:r w:rsidRPr="000F0C71">
              <w:rPr>
                <w:rFonts w:cs="Times New Roman"/>
                <w:sz w:val="24"/>
                <w:szCs w:val="24"/>
              </w:rPr>
              <w:t xml:space="preserve"> au-dessus de l’élément.</w:t>
            </w:r>
          </w:p>
        </w:tc>
      </w:tr>
      <w:tr w:rsidR="00CB7B00" w:rsidRPr="000F0C71" w:rsidTr="000F0C71">
        <w:tc>
          <w:tcPr>
            <w:tcW w:w="3823" w:type="dxa"/>
          </w:tcPr>
          <w:p w:rsidR="00CB7B00" w:rsidRPr="000F0C71" w:rsidRDefault="00CB7B00" w:rsidP="00171BF9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mouseenter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(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gestionnaire</w:t>
            </w:r>
            <w:r w:rsidRPr="000F0C71">
              <w:rPr>
                <w:rFonts w:cs="CodeSmall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0F0C71" w:rsidRPr="000F0C71" w:rsidRDefault="000F0C71" w:rsidP="000F0C7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gestionnaire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 xml:space="preserve"> </w:t>
            </w:r>
            <w:r w:rsidRPr="000F0C71">
              <w:rPr>
                <w:rFonts w:cs="Times New Roman"/>
                <w:sz w:val="24"/>
                <w:szCs w:val="24"/>
              </w:rPr>
              <w:t>sera invoqué lorsque le pointeur de la souris</w:t>
            </w:r>
          </w:p>
          <w:p w:rsidR="00CB7B00" w:rsidRPr="000F0C71" w:rsidRDefault="000F0C71" w:rsidP="000F0C71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Times New Roman"/>
                <w:sz w:val="24"/>
                <w:szCs w:val="24"/>
              </w:rPr>
              <w:t>entrera</w:t>
            </w:r>
            <w:proofErr w:type="gramEnd"/>
            <w:r w:rsidRPr="000F0C71">
              <w:rPr>
                <w:rFonts w:cs="Times New Roman"/>
                <w:sz w:val="24"/>
                <w:szCs w:val="24"/>
              </w:rPr>
              <w:t xml:space="preserve"> dans l’élément. Le bouillonnement n’a pas d’effet.</w:t>
            </w:r>
          </w:p>
        </w:tc>
      </w:tr>
      <w:tr w:rsidR="00CB7B00" w:rsidRPr="000F0C71" w:rsidTr="000F0C71">
        <w:tc>
          <w:tcPr>
            <w:tcW w:w="3823" w:type="dxa"/>
          </w:tcPr>
          <w:p w:rsidR="00CB7B00" w:rsidRPr="000F0C71" w:rsidRDefault="00CB7B00" w:rsidP="00171BF9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mouseleave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(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gestionnaire</w:t>
            </w:r>
            <w:r w:rsidRPr="000F0C71">
              <w:rPr>
                <w:rFonts w:cs="CodeSmall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0F0C71" w:rsidRPr="000F0C71" w:rsidRDefault="000F0C71" w:rsidP="000F0C7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gestionnaire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 xml:space="preserve"> </w:t>
            </w:r>
            <w:r w:rsidRPr="000F0C71">
              <w:rPr>
                <w:rFonts w:cs="Times New Roman"/>
                <w:sz w:val="24"/>
                <w:szCs w:val="24"/>
              </w:rPr>
              <w:t>sera invoqué lorsque le pointeur de la souris</w:t>
            </w:r>
          </w:p>
          <w:p w:rsidR="00CB7B00" w:rsidRPr="000F0C71" w:rsidRDefault="000F0C71" w:rsidP="000F0C71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Times New Roman"/>
                <w:sz w:val="24"/>
                <w:szCs w:val="24"/>
              </w:rPr>
              <w:lastRenderedPageBreak/>
              <w:t>quittera</w:t>
            </w:r>
            <w:proofErr w:type="gramEnd"/>
            <w:r w:rsidRPr="000F0C71">
              <w:rPr>
                <w:rFonts w:cs="Times New Roman"/>
                <w:sz w:val="24"/>
                <w:szCs w:val="24"/>
              </w:rPr>
              <w:t xml:space="preserve"> l’élément. Le bouillonnement n’a pas d’effet.</w:t>
            </w:r>
          </w:p>
        </w:tc>
      </w:tr>
      <w:tr w:rsidR="00CB7B00" w:rsidRPr="000F0C71" w:rsidTr="000F0C71">
        <w:tc>
          <w:tcPr>
            <w:tcW w:w="3823" w:type="dxa"/>
          </w:tcPr>
          <w:p w:rsidR="00CB7B00" w:rsidRPr="000F0C71" w:rsidRDefault="00CB7B00" w:rsidP="00171BF9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lastRenderedPageBreak/>
              <w:t>.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mousemove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(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gestionnaire</w:t>
            </w:r>
            <w:r w:rsidRPr="000F0C71">
              <w:rPr>
                <w:rFonts w:cs="CodeSmall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0F0C71" w:rsidRPr="000F0C71" w:rsidRDefault="000F0C71" w:rsidP="000F0C7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gestionnaire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 xml:space="preserve"> </w:t>
            </w:r>
            <w:r w:rsidRPr="000F0C71">
              <w:rPr>
                <w:rFonts w:cs="Times New Roman"/>
                <w:sz w:val="24"/>
                <w:szCs w:val="24"/>
              </w:rPr>
              <w:t>sera invoqué lorsque le pointeur de la souris se</w:t>
            </w:r>
          </w:p>
          <w:p w:rsidR="00CB7B00" w:rsidRPr="000F0C71" w:rsidRDefault="000F0C71" w:rsidP="000F0C71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Times New Roman"/>
                <w:sz w:val="24"/>
                <w:szCs w:val="24"/>
              </w:rPr>
              <w:t>déplacera</w:t>
            </w:r>
            <w:proofErr w:type="gramEnd"/>
            <w:r w:rsidRPr="000F0C71">
              <w:rPr>
                <w:rFonts w:cs="Times New Roman"/>
                <w:sz w:val="24"/>
                <w:szCs w:val="24"/>
              </w:rPr>
              <w:t xml:space="preserve"> au-dessus de l’élément.</w:t>
            </w:r>
          </w:p>
        </w:tc>
      </w:tr>
      <w:tr w:rsidR="00CB7B00" w:rsidRPr="000F0C71" w:rsidTr="000F0C71">
        <w:tc>
          <w:tcPr>
            <w:tcW w:w="3823" w:type="dxa"/>
          </w:tcPr>
          <w:p w:rsidR="00CB7B00" w:rsidRPr="000F0C71" w:rsidRDefault="00CB7B00" w:rsidP="00171BF9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mouseout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(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gestionnaire</w:t>
            </w:r>
            <w:r w:rsidRPr="000F0C71">
              <w:rPr>
                <w:rFonts w:cs="CodeSmall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0F0C71" w:rsidRPr="000F0C71" w:rsidRDefault="000F0C71" w:rsidP="000F0C7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gestionnaire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 xml:space="preserve"> </w:t>
            </w:r>
            <w:r w:rsidRPr="000F0C71">
              <w:rPr>
                <w:rFonts w:cs="Times New Roman"/>
                <w:sz w:val="24"/>
                <w:szCs w:val="24"/>
              </w:rPr>
              <w:t>sera invoqué lorsque le pointeur de la souris</w:t>
            </w:r>
          </w:p>
          <w:p w:rsidR="00CB7B00" w:rsidRPr="000F0C71" w:rsidRDefault="000F0C71" w:rsidP="000F0C71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Times New Roman"/>
                <w:sz w:val="24"/>
                <w:szCs w:val="24"/>
              </w:rPr>
              <w:t>quittera</w:t>
            </w:r>
            <w:proofErr w:type="gramEnd"/>
            <w:r w:rsidRPr="000F0C71">
              <w:rPr>
                <w:rFonts w:cs="Times New Roman"/>
                <w:sz w:val="24"/>
                <w:szCs w:val="24"/>
              </w:rPr>
              <w:t xml:space="preserve"> l’élément.</w:t>
            </w:r>
          </w:p>
        </w:tc>
      </w:tr>
      <w:tr w:rsidR="00CB7B00" w:rsidRPr="000F0C71" w:rsidTr="000F0C71">
        <w:tc>
          <w:tcPr>
            <w:tcW w:w="3823" w:type="dxa"/>
          </w:tcPr>
          <w:p w:rsidR="00CB7B00" w:rsidRPr="000F0C71" w:rsidRDefault="00CB7B00" w:rsidP="00171BF9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mouseover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(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gestionnaire</w:t>
            </w:r>
            <w:r w:rsidRPr="000F0C71">
              <w:rPr>
                <w:rFonts w:cs="CodeSmall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0F0C71" w:rsidRPr="000F0C71" w:rsidRDefault="000F0C71" w:rsidP="000F0C7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gestionnaire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 xml:space="preserve"> </w:t>
            </w:r>
            <w:r w:rsidRPr="000F0C71">
              <w:rPr>
                <w:rFonts w:cs="Times New Roman"/>
                <w:sz w:val="24"/>
                <w:szCs w:val="24"/>
              </w:rPr>
              <w:t>sera invoqué lorsque le pointeur de la souris</w:t>
            </w:r>
          </w:p>
          <w:p w:rsidR="00CB7B00" w:rsidRPr="000F0C71" w:rsidRDefault="000F0C71" w:rsidP="000F0C71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Times New Roman"/>
                <w:sz w:val="24"/>
                <w:szCs w:val="24"/>
              </w:rPr>
              <w:t>entrera</w:t>
            </w:r>
            <w:proofErr w:type="gramEnd"/>
            <w:r w:rsidRPr="000F0C71">
              <w:rPr>
                <w:rFonts w:cs="Times New Roman"/>
                <w:sz w:val="24"/>
                <w:szCs w:val="24"/>
              </w:rPr>
              <w:t xml:space="preserve"> dans l’élément.</w:t>
            </w:r>
          </w:p>
        </w:tc>
      </w:tr>
      <w:tr w:rsidR="00CB7B00" w:rsidRPr="000F0C71" w:rsidTr="000F0C71">
        <w:tc>
          <w:tcPr>
            <w:tcW w:w="3823" w:type="dxa"/>
          </w:tcPr>
          <w:p w:rsidR="00CB7B00" w:rsidRPr="000F0C71" w:rsidRDefault="00CB7B00" w:rsidP="00171BF9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mouseup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(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gestionnaire</w:t>
            </w:r>
            <w:r w:rsidRPr="000F0C71">
              <w:rPr>
                <w:rFonts w:cs="CodeSmall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0F0C71" w:rsidRPr="000F0C71" w:rsidRDefault="000F0C71" w:rsidP="000F0C7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gestionnaire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 xml:space="preserve"> </w:t>
            </w:r>
            <w:r w:rsidRPr="000F0C71">
              <w:rPr>
                <w:rFonts w:cs="Times New Roman"/>
                <w:sz w:val="24"/>
                <w:szCs w:val="24"/>
              </w:rPr>
              <w:t>sera invoqué lorsque le bouton de la souris sera</w:t>
            </w:r>
          </w:p>
          <w:p w:rsidR="00CB7B00" w:rsidRPr="000F0C71" w:rsidRDefault="000F0C71" w:rsidP="000F0C71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Times New Roman"/>
                <w:sz w:val="24"/>
                <w:szCs w:val="24"/>
              </w:rPr>
              <w:t>relâché</w:t>
            </w:r>
            <w:proofErr w:type="gramEnd"/>
            <w:r w:rsidRPr="000F0C71">
              <w:rPr>
                <w:rFonts w:cs="Times New Roman"/>
                <w:sz w:val="24"/>
                <w:szCs w:val="24"/>
              </w:rPr>
              <w:t xml:space="preserve"> au-dessus de l’élément.</w:t>
            </w:r>
          </w:p>
        </w:tc>
      </w:tr>
      <w:tr w:rsidR="00CB7B00" w:rsidRPr="000F0C71" w:rsidTr="000F0C71">
        <w:tc>
          <w:tcPr>
            <w:tcW w:w="3823" w:type="dxa"/>
          </w:tcPr>
          <w:p w:rsidR="00CB7B00" w:rsidRPr="000F0C71" w:rsidRDefault="00CB7B00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resize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(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gestionnaire</w:t>
            </w:r>
            <w:r w:rsidRPr="000F0C71">
              <w:rPr>
                <w:rFonts w:cs="CodeSmall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CB7B00" w:rsidRPr="000F0C71" w:rsidRDefault="000F0C71" w:rsidP="00171BF9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gestionnaire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 xml:space="preserve"> </w:t>
            </w:r>
            <w:r w:rsidRPr="000F0C71">
              <w:rPr>
                <w:rFonts w:cs="Times New Roman"/>
                <w:sz w:val="24"/>
                <w:szCs w:val="24"/>
              </w:rPr>
              <w:t>sera invoqué lorsque l’élément sera redimensionné.</w:t>
            </w:r>
          </w:p>
        </w:tc>
      </w:tr>
      <w:tr w:rsidR="00CB7B00" w:rsidRPr="000F0C71" w:rsidTr="000F0C71">
        <w:tc>
          <w:tcPr>
            <w:tcW w:w="3823" w:type="dxa"/>
          </w:tcPr>
          <w:p w:rsidR="00CB7B00" w:rsidRPr="000F0C71" w:rsidRDefault="00CB7B00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scroll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>(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gestionnaire</w:t>
            </w:r>
            <w:r w:rsidRPr="000F0C71">
              <w:rPr>
                <w:rFonts w:cs="CodeSmall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0F0C71" w:rsidRPr="000F0C71" w:rsidRDefault="000F0C71" w:rsidP="000F0C7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gestionnaire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 xml:space="preserve"> </w:t>
            </w:r>
            <w:r w:rsidRPr="000F0C71">
              <w:rPr>
                <w:rFonts w:cs="Times New Roman"/>
                <w:sz w:val="24"/>
                <w:szCs w:val="24"/>
              </w:rPr>
              <w:t>sera invoqué lorsque la position de défilement de</w:t>
            </w:r>
          </w:p>
          <w:p w:rsidR="00CB7B00" w:rsidRPr="000F0C71" w:rsidRDefault="000F0C71" w:rsidP="000F0C71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Times New Roman"/>
                <w:sz w:val="24"/>
                <w:szCs w:val="24"/>
              </w:rPr>
              <w:t>l’élément</w:t>
            </w:r>
            <w:proofErr w:type="gramEnd"/>
            <w:r w:rsidRPr="000F0C71">
              <w:rPr>
                <w:rFonts w:cs="Times New Roman"/>
                <w:sz w:val="24"/>
                <w:szCs w:val="24"/>
              </w:rPr>
              <w:t xml:space="preserve"> changera.</w:t>
            </w:r>
          </w:p>
        </w:tc>
      </w:tr>
      <w:tr w:rsidR="00CB7B00" w:rsidRPr="000F0C71" w:rsidTr="000F0C71">
        <w:tc>
          <w:tcPr>
            <w:tcW w:w="3823" w:type="dxa"/>
          </w:tcPr>
          <w:p w:rsidR="00CB7B00" w:rsidRPr="000F0C71" w:rsidRDefault="00CB7B00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select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>(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gestionnaire</w:t>
            </w:r>
            <w:r w:rsidRPr="000F0C71">
              <w:rPr>
                <w:rFonts w:cs="CodeSmall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0F0C71" w:rsidRPr="000F0C71" w:rsidRDefault="000F0C71" w:rsidP="000F0C7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gestionnaire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 xml:space="preserve"> </w:t>
            </w:r>
            <w:r w:rsidRPr="000F0C71">
              <w:rPr>
                <w:rFonts w:cs="Times New Roman"/>
                <w:sz w:val="24"/>
                <w:szCs w:val="24"/>
              </w:rPr>
              <w:t>sera invoqué lorsque le texte dans l’élément sera</w:t>
            </w:r>
          </w:p>
          <w:p w:rsidR="00CB7B00" w:rsidRPr="000F0C71" w:rsidRDefault="000F0C71" w:rsidP="000F0C71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Times New Roman"/>
                <w:sz w:val="24"/>
                <w:szCs w:val="24"/>
              </w:rPr>
              <w:t>sélectionné</w:t>
            </w:r>
            <w:proofErr w:type="gramEnd"/>
            <w:r w:rsidRPr="000F0C7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B7B00" w:rsidRPr="000F0C71" w:rsidTr="000F0C71">
        <w:tc>
          <w:tcPr>
            <w:tcW w:w="3823" w:type="dxa"/>
          </w:tcPr>
          <w:p w:rsidR="00CB7B00" w:rsidRPr="000F0C71" w:rsidRDefault="00CB7B00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submit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(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gestionnaire</w:t>
            </w:r>
            <w:r w:rsidRPr="000F0C71">
              <w:rPr>
                <w:rFonts w:cs="CodeSmall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0F0C71" w:rsidRPr="000F0C71" w:rsidRDefault="000F0C71" w:rsidP="000F0C7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gestionnaire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 xml:space="preserve"> </w:t>
            </w:r>
            <w:r w:rsidRPr="000F0C71">
              <w:rPr>
                <w:rFonts w:cs="Times New Roman"/>
                <w:sz w:val="24"/>
                <w:szCs w:val="24"/>
              </w:rPr>
              <w:t>sera invoqué lorsque l’élément (un formulaire)</w:t>
            </w:r>
          </w:p>
          <w:p w:rsidR="00CB7B00" w:rsidRPr="000F0C71" w:rsidRDefault="000F0C71" w:rsidP="000F0C71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Times New Roman"/>
                <w:sz w:val="24"/>
                <w:szCs w:val="24"/>
              </w:rPr>
              <w:t>sera</w:t>
            </w:r>
            <w:proofErr w:type="gramEnd"/>
            <w:r w:rsidRPr="000F0C71">
              <w:rPr>
                <w:rFonts w:cs="Times New Roman"/>
                <w:sz w:val="24"/>
                <w:szCs w:val="24"/>
              </w:rPr>
              <w:t xml:space="preserve"> envoyé.</w:t>
            </w:r>
          </w:p>
        </w:tc>
      </w:tr>
      <w:tr w:rsidR="00CB7B00" w:rsidRPr="000F0C71" w:rsidTr="000F0C71">
        <w:tc>
          <w:tcPr>
            <w:tcW w:w="3823" w:type="dxa"/>
          </w:tcPr>
          <w:p w:rsidR="00CB7B00" w:rsidRPr="000F0C71" w:rsidRDefault="00CB7B00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unload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(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gestionnaire</w:t>
            </w:r>
            <w:r w:rsidRPr="000F0C71">
              <w:rPr>
                <w:rFonts w:cs="CodeSmall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CB7B00" w:rsidRPr="000F0C71" w:rsidRDefault="000F0C71" w:rsidP="000F0C7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gestionnaire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 xml:space="preserve"> </w:t>
            </w:r>
            <w:r w:rsidRPr="000F0C71">
              <w:rPr>
                <w:rFonts w:cs="Times New Roman"/>
                <w:sz w:val="24"/>
                <w:szCs w:val="24"/>
              </w:rPr>
              <w:t>sera invoqué lorsque l’élément sera retiré de la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F0C71">
              <w:rPr>
                <w:rFonts w:cs="Times New Roman"/>
                <w:sz w:val="24"/>
                <w:szCs w:val="24"/>
              </w:rPr>
              <w:t>mémoire.</w:t>
            </w:r>
          </w:p>
        </w:tc>
      </w:tr>
      <w:tr w:rsidR="00CB7B00" w:rsidRPr="000F0C71" w:rsidTr="000F0C71">
        <w:tc>
          <w:tcPr>
            <w:tcW w:w="3823" w:type="dxa"/>
          </w:tcPr>
          <w:p w:rsidR="00CB7B00" w:rsidRPr="000F0C71" w:rsidRDefault="00CB7B00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hover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(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entrée</w:t>
            </w:r>
            <w:r w:rsidRPr="000F0C71">
              <w:rPr>
                <w:rFonts w:cs="CodeSmall"/>
                <w:sz w:val="24"/>
                <w:szCs w:val="24"/>
              </w:rPr>
              <w:t xml:space="preserve">, 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sortie</w:t>
            </w:r>
            <w:r w:rsidRPr="000F0C71">
              <w:rPr>
                <w:rFonts w:cs="CodeSmall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0F0C71" w:rsidRPr="000F0C71" w:rsidRDefault="000F0C71" w:rsidP="000F0C7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entrée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 xml:space="preserve"> </w:t>
            </w:r>
            <w:r w:rsidRPr="000F0C71">
              <w:rPr>
                <w:rFonts w:cs="Times New Roman"/>
                <w:sz w:val="24"/>
                <w:szCs w:val="24"/>
              </w:rPr>
              <w:t>sera invoqué lorsque la souris entrera dans l’élément et</w:t>
            </w:r>
          </w:p>
          <w:p w:rsidR="00CB7B00" w:rsidRPr="000F0C71" w:rsidRDefault="000F0C71" w:rsidP="000F0C71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sortie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 xml:space="preserve"> </w:t>
            </w:r>
            <w:r w:rsidRPr="000F0C71">
              <w:rPr>
                <w:rFonts w:cs="Times New Roman"/>
                <w:sz w:val="24"/>
                <w:szCs w:val="24"/>
              </w:rPr>
              <w:t>lorsque la souris en sortira.</w:t>
            </w:r>
          </w:p>
        </w:tc>
      </w:tr>
      <w:tr w:rsidR="00CB7B00" w:rsidRPr="000F0C71" w:rsidTr="000F0C71">
        <w:tc>
          <w:tcPr>
            <w:tcW w:w="3823" w:type="dxa"/>
          </w:tcPr>
          <w:p w:rsidR="00CB7B00" w:rsidRPr="000F0C71" w:rsidRDefault="00CB7B00" w:rsidP="00CB7B00">
            <w:pPr>
              <w:autoSpaceDE w:val="0"/>
              <w:autoSpaceDN w:val="0"/>
              <w:adjustRightInd w:val="0"/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toggle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(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gestionnaire1</w:t>
            </w:r>
            <w:r w:rsidRPr="000F0C71">
              <w:rPr>
                <w:rFonts w:cs="CodeSmall"/>
                <w:sz w:val="24"/>
                <w:szCs w:val="24"/>
              </w:rPr>
              <w:t>,</w:t>
            </w:r>
          </w:p>
          <w:p w:rsidR="00CB7B00" w:rsidRPr="000F0C71" w:rsidRDefault="00CB7B00" w:rsidP="00CB7B00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gestionnaire</w:t>
            </w:r>
            <w:proofErr w:type="gramEnd"/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2</w:t>
            </w:r>
            <w:r w:rsidRPr="000F0C71">
              <w:rPr>
                <w:rFonts w:cs="CodeSmall"/>
                <w:sz w:val="24"/>
                <w:szCs w:val="24"/>
              </w:rPr>
              <w:t>,...)</w:t>
            </w:r>
          </w:p>
        </w:tc>
        <w:tc>
          <w:tcPr>
            <w:tcW w:w="6095" w:type="dxa"/>
          </w:tcPr>
          <w:p w:rsidR="000F0C71" w:rsidRPr="000F0C71" w:rsidRDefault="000F0C71" w:rsidP="000F0C7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gestionnaire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 xml:space="preserve">1 </w:t>
            </w:r>
            <w:r w:rsidRPr="000F0C71">
              <w:rPr>
                <w:rFonts w:cs="Times New Roman"/>
                <w:sz w:val="24"/>
                <w:szCs w:val="24"/>
              </w:rPr>
              <w:t>sera invoqué lors du premier clic de souris sur</w:t>
            </w:r>
          </w:p>
          <w:p w:rsidR="000F0C71" w:rsidRPr="000F0C71" w:rsidRDefault="000F0C71" w:rsidP="000F0C7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0F0C71">
              <w:rPr>
                <w:rFonts w:cs="Times New Roman"/>
                <w:sz w:val="24"/>
                <w:szCs w:val="24"/>
              </w:rPr>
              <w:t>l’élément</w:t>
            </w:r>
            <w:proofErr w:type="gramEnd"/>
            <w:r w:rsidRPr="000F0C71">
              <w:rPr>
                <w:rFonts w:cs="Times New Roman"/>
                <w:sz w:val="24"/>
                <w:szCs w:val="24"/>
              </w:rPr>
              <w:t xml:space="preserve">, </w:t>
            </w:r>
            <w:r w:rsidRPr="000F0C71">
              <w:rPr>
                <w:rFonts w:cs="CodeSmall"/>
                <w:sz w:val="24"/>
                <w:szCs w:val="24"/>
              </w:rPr>
              <w:t xml:space="preserve">gestionnaire2 </w:t>
            </w:r>
            <w:r w:rsidRPr="000F0C71">
              <w:rPr>
                <w:rFonts w:cs="Times New Roman"/>
                <w:sz w:val="24"/>
                <w:szCs w:val="24"/>
              </w:rPr>
              <w:t>sera invoqué lors du deuxième clic,</w:t>
            </w:r>
          </w:p>
          <w:p w:rsidR="00CB7B00" w:rsidRPr="000F0C71" w:rsidRDefault="000F0C71" w:rsidP="000F0C71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Times New Roman"/>
                <w:sz w:val="24"/>
                <w:szCs w:val="24"/>
              </w:rPr>
              <w:t>et</w:t>
            </w:r>
            <w:proofErr w:type="gramEnd"/>
            <w:r w:rsidRPr="000F0C71">
              <w:rPr>
                <w:rFonts w:cs="Times New Roman"/>
                <w:sz w:val="24"/>
                <w:szCs w:val="24"/>
              </w:rPr>
              <w:t xml:space="preserve"> ainsi de suite pour les clics suivants.</w:t>
            </w:r>
          </w:p>
        </w:tc>
      </w:tr>
      <w:tr w:rsidR="00CB7B00" w:rsidRPr="000F0C71" w:rsidTr="000F0C71">
        <w:tc>
          <w:tcPr>
            <w:tcW w:w="3823" w:type="dxa"/>
          </w:tcPr>
          <w:p w:rsidR="00CB7B00" w:rsidRPr="000F0C71" w:rsidRDefault="00CB7B00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trigger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>(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type</w:t>
            </w:r>
            <w:r w:rsidRPr="000F0C71">
              <w:rPr>
                <w:rFonts w:cs="CodeSmall"/>
                <w:sz w:val="24"/>
                <w:szCs w:val="24"/>
              </w:rPr>
              <w:t>, [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données</w:t>
            </w:r>
            <w:r w:rsidRPr="000F0C71">
              <w:rPr>
                <w:rFonts w:cs="CodeSmall"/>
                <w:sz w:val="24"/>
                <w:szCs w:val="24"/>
              </w:rPr>
              <w:t>])</w:t>
            </w:r>
          </w:p>
        </w:tc>
        <w:tc>
          <w:tcPr>
            <w:tcW w:w="6095" w:type="dxa"/>
          </w:tcPr>
          <w:p w:rsidR="000F0C71" w:rsidRPr="000F0C71" w:rsidRDefault="000F0C71" w:rsidP="000F0C7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 xml:space="preserve">Invoque l’événement </w:t>
            </w:r>
            <w:r w:rsidRPr="000F0C71">
              <w:rPr>
                <w:rFonts w:cs="CodeSmall"/>
                <w:sz w:val="24"/>
                <w:szCs w:val="24"/>
              </w:rPr>
              <w:t xml:space="preserve">type </w:t>
            </w:r>
            <w:r w:rsidRPr="000F0C71">
              <w:rPr>
                <w:rFonts w:cs="Times New Roman"/>
                <w:sz w:val="24"/>
                <w:szCs w:val="24"/>
              </w:rPr>
              <w:t>sur les éléments et exécute l’action</w:t>
            </w:r>
          </w:p>
          <w:p w:rsidR="00CB7B00" w:rsidRPr="000F0C71" w:rsidRDefault="000F0C71" w:rsidP="000F0C71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Times New Roman"/>
                <w:sz w:val="24"/>
                <w:szCs w:val="24"/>
              </w:rPr>
              <w:t>par</w:t>
            </w:r>
            <w:proofErr w:type="gramEnd"/>
            <w:r w:rsidRPr="000F0C71">
              <w:rPr>
                <w:rFonts w:cs="Times New Roman"/>
                <w:sz w:val="24"/>
                <w:szCs w:val="24"/>
              </w:rPr>
              <w:t xml:space="preserve"> défaut pour l’événement.</w:t>
            </w:r>
          </w:p>
        </w:tc>
      </w:tr>
      <w:tr w:rsidR="00CB7B00" w:rsidRPr="000F0C71" w:rsidTr="000F0C71">
        <w:tc>
          <w:tcPr>
            <w:tcW w:w="3823" w:type="dxa"/>
          </w:tcPr>
          <w:p w:rsidR="00CB7B00" w:rsidRPr="000F0C71" w:rsidRDefault="00CB7B00" w:rsidP="00CB7B00">
            <w:pPr>
              <w:autoSpaceDE w:val="0"/>
              <w:autoSpaceDN w:val="0"/>
              <w:adjustRightInd w:val="0"/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triggerHandler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(</w:t>
            </w:r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type</w:t>
            </w:r>
            <w:r w:rsidRPr="000F0C71">
              <w:rPr>
                <w:rFonts w:cs="CodeSmall"/>
                <w:sz w:val="24"/>
                <w:szCs w:val="24"/>
              </w:rPr>
              <w:t>,</w:t>
            </w:r>
          </w:p>
          <w:p w:rsidR="00CB7B00" w:rsidRPr="000F0C71" w:rsidRDefault="00CB7B00" w:rsidP="00CB7B00">
            <w:pPr>
              <w:rPr>
                <w:rFonts w:cs="CodeSmall"/>
                <w:sz w:val="24"/>
                <w:szCs w:val="24"/>
              </w:rPr>
            </w:pPr>
            <w:r w:rsidRPr="000F0C71">
              <w:rPr>
                <w:rFonts w:cs="CodeSmall"/>
                <w:sz w:val="24"/>
                <w:szCs w:val="24"/>
              </w:rPr>
              <w:t>[</w:t>
            </w:r>
            <w:proofErr w:type="gramStart"/>
            <w:r w:rsidRPr="000F0C71">
              <w:rPr>
                <w:rFonts w:cs="CodeSmall-MediumItalic"/>
                <w:i/>
                <w:iCs/>
                <w:sz w:val="24"/>
                <w:szCs w:val="24"/>
              </w:rPr>
              <w:t>données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>])</w:t>
            </w:r>
          </w:p>
        </w:tc>
        <w:tc>
          <w:tcPr>
            <w:tcW w:w="6095" w:type="dxa"/>
          </w:tcPr>
          <w:p w:rsidR="000F0C71" w:rsidRPr="000F0C71" w:rsidRDefault="000F0C71" w:rsidP="000F0C7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 xml:space="preserve">Invoque l’événement </w:t>
            </w:r>
            <w:r w:rsidRPr="000F0C71">
              <w:rPr>
                <w:rFonts w:cs="CodeSmall"/>
                <w:sz w:val="24"/>
                <w:szCs w:val="24"/>
              </w:rPr>
              <w:t xml:space="preserve">type </w:t>
            </w:r>
            <w:r w:rsidRPr="000F0C71">
              <w:rPr>
                <w:rFonts w:cs="Times New Roman"/>
                <w:sz w:val="24"/>
                <w:szCs w:val="24"/>
              </w:rPr>
              <w:t>sur le premier élément, sans exécuter</w:t>
            </w:r>
          </w:p>
          <w:p w:rsidR="00CB7B00" w:rsidRPr="000F0C71" w:rsidRDefault="000F0C71" w:rsidP="000F0C71">
            <w:pPr>
              <w:rPr>
                <w:sz w:val="24"/>
                <w:szCs w:val="24"/>
              </w:rPr>
            </w:pPr>
            <w:proofErr w:type="gramStart"/>
            <w:r w:rsidRPr="000F0C71">
              <w:rPr>
                <w:rFonts w:cs="Times New Roman"/>
                <w:sz w:val="24"/>
                <w:szCs w:val="24"/>
              </w:rPr>
              <w:t>les</w:t>
            </w:r>
            <w:proofErr w:type="gramEnd"/>
            <w:r w:rsidRPr="000F0C71">
              <w:rPr>
                <w:rFonts w:cs="Times New Roman"/>
                <w:sz w:val="24"/>
                <w:szCs w:val="24"/>
              </w:rPr>
              <w:t xml:space="preserve"> actions par défaut ni les événements par délégation.</w:t>
            </w:r>
          </w:p>
        </w:tc>
      </w:tr>
      <w:tr w:rsidR="00CB7B00" w:rsidRPr="000F0C71" w:rsidTr="000F0C71">
        <w:tc>
          <w:tcPr>
            <w:tcW w:w="3823" w:type="dxa"/>
          </w:tcPr>
          <w:p w:rsidR="00CB7B00" w:rsidRPr="000F0C71" w:rsidRDefault="00CB7B00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blur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()</w:t>
            </w:r>
          </w:p>
        </w:tc>
        <w:tc>
          <w:tcPr>
            <w:tcW w:w="6095" w:type="dxa"/>
          </w:tcPr>
          <w:p w:rsidR="00CB7B00" w:rsidRPr="000F0C71" w:rsidRDefault="000F0C71" w:rsidP="00171BF9">
            <w:pPr>
              <w:rPr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 xml:space="preserve">Déclenche l’événement 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blur</w:t>
            </w:r>
            <w:proofErr w:type="spellEnd"/>
            <w:r w:rsidRPr="000F0C7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B7B00" w:rsidRPr="000F0C71" w:rsidTr="000F0C71">
        <w:tc>
          <w:tcPr>
            <w:tcW w:w="3823" w:type="dxa"/>
          </w:tcPr>
          <w:p w:rsidR="00CB7B00" w:rsidRPr="000F0C71" w:rsidRDefault="00CB7B00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change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>()</w:t>
            </w:r>
          </w:p>
        </w:tc>
        <w:tc>
          <w:tcPr>
            <w:tcW w:w="6095" w:type="dxa"/>
          </w:tcPr>
          <w:p w:rsidR="00CB7B00" w:rsidRPr="000F0C71" w:rsidRDefault="000F0C71" w:rsidP="00171BF9">
            <w:pPr>
              <w:rPr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 xml:space="preserve">Déclenche l’événement </w:t>
            </w:r>
            <w:r w:rsidRPr="000F0C71">
              <w:rPr>
                <w:rFonts w:cs="CodeSmall"/>
                <w:sz w:val="24"/>
                <w:szCs w:val="24"/>
              </w:rPr>
              <w:t>change</w:t>
            </w:r>
            <w:r w:rsidRPr="000F0C7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B7B00" w:rsidRPr="000F0C71" w:rsidTr="000F0C71">
        <w:tc>
          <w:tcPr>
            <w:tcW w:w="3823" w:type="dxa"/>
          </w:tcPr>
          <w:p w:rsidR="00CB7B00" w:rsidRPr="000F0C71" w:rsidRDefault="00CB7B00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click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>()</w:t>
            </w:r>
          </w:p>
        </w:tc>
        <w:tc>
          <w:tcPr>
            <w:tcW w:w="6095" w:type="dxa"/>
          </w:tcPr>
          <w:p w:rsidR="00CB7B00" w:rsidRPr="000F0C71" w:rsidRDefault="000F0C71" w:rsidP="00171BF9">
            <w:pPr>
              <w:rPr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 xml:space="preserve">Déclenche l’événement </w:t>
            </w:r>
            <w:r w:rsidRPr="000F0C71">
              <w:rPr>
                <w:rFonts w:cs="CodeSmall"/>
                <w:sz w:val="24"/>
                <w:szCs w:val="24"/>
              </w:rPr>
              <w:t>click</w:t>
            </w:r>
            <w:r w:rsidRPr="000F0C7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B7B00" w:rsidRPr="000F0C71" w:rsidTr="000F0C71">
        <w:tc>
          <w:tcPr>
            <w:tcW w:w="3823" w:type="dxa"/>
          </w:tcPr>
          <w:p w:rsidR="00CB7B00" w:rsidRPr="000F0C71" w:rsidRDefault="00CB7B00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dblclick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()</w:t>
            </w:r>
          </w:p>
        </w:tc>
        <w:tc>
          <w:tcPr>
            <w:tcW w:w="6095" w:type="dxa"/>
          </w:tcPr>
          <w:p w:rsidR="00CB7B00" w:rsidRPr="000F0C71" w:rsidRDefault="000F0C71" w:rsidP="00171BF9">
            <w:pPr>
              <w:rPr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 xml:space="preserve">Déclenche l’événement 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dblclick</w:t>
            </w:r>
            <w:proofErr w:type="spellEnd"/>
            <w:r w:rsidRPr="000F0C7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B7B00" w:rsidRPr="000F0C71" w:rsidTr="000F0C71">
        <w:tc>
          <w:tcPr>
            <w:tcW w:w="3823" w:type="dxa"/>
          </w:tcPr>
          <w:p w:rsidR="00CB7B00" w:rsidRPr="000F0C71" w:rsidRDefault="00CB7B00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error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()</w:t>
            </w:r>
          </w:p>
        </w:tc>
        <w:tc>
          <w:tcPr>
            <w:tcW w:w="6095" w:type="dxa"/>
          </w:tcPr>
          <w:p w:rsidR="00CB7B00" w:rsidRPr="000F0C71" w:rsidRDefault="000F0C71" w:rsidP="00171BF9">
            <w:pPr>
              <w:rPr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 xml:space="preserve">Déclenche l’événement 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error</w:t>
            </w:r>
            <w:proofErr w:type="spellEnd"/>
            <w:r w:rsidRPr="000F0C7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B7B00" w:rsidRPr="000F0C71" w:rsidTr="000F0C71">
        <w:tc>
          <w:tcPr>
            <w:tcW w:w="3823" w:type="dxa"/>
          </w:tcPr>
          <w:p w:rsidR="00CB7B00" w:rsidRPr="000F0C71" w:rsidRDefault="00CB7B00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focus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>()</w:t>
            </w:r>
          </w:p>
        </w:tc>
        <w:tc>
          <w:tcPr>
            <w:tcW w:w="6095" w:type="dxa"/>
          </w:tcPr>
          <w:p w:rsidR="00CB7B00" w:rsidRPr="000F0C71" w:rsidRDefault="000F0C71" w:rsidP="00171BF9">
            <w:pPr>
              <w:rPr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 xml:space="preserve">Déclenche l’événement </w:t>
            </w:r>
            <w:r w:rsidRPr="000F0C71">
              <w:rPr>
                <w:rFonts w:cs="CodeSmall"/>
                <w:sz w:val="24"/>
                <w:szCs w:val="24"/>
              </w:rPr>
              <w:t>focus</w:t>
            </w:r>
            <w:r w:rsidRPr="000F0C7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B7B00" w:rsidRPr="000F0C71" w:rsidTr="000F0C71">
        <w:tc>
          <w:tcPr>
            <w:tcW w:w="3823" w:type="dxa"/>
          </w:tcPr>
          <w:p w:rsidR="00CB7B00" w:rsidRPr="000F0C71" w:rsidRDefault="00CB7B00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keydown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()</w:t>
            </w:r>
          </w:p>
        </w:tc>
        <w:tc>
          <w:tcPr>
            <w:tcW w:w="6095" w:type="dxa"/>
          </w:tcPr>
          <w:p w:rsidR="00CB7B00" w:rsidRPr="000F0C71" w:rsidRDefault="000F0C71" w:rsidP="00171BF9">
            <w:pPr>
              <w:rPr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 xml:space="preserve">Déclenche l’événement 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keydown</w:t>
            </w:r>
            <w:proofErr w:type="spellEnd"/>
            <w:r w:rsidRPr="000F0C7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B7B00" w:rsidRPr="000F0C71" w:rsidTr="000F0C71">
        <w:tc>
          <w:tcPr>
            <w:tcW w:w="3823" w:type="dxa"/>
          </w:tcPr>
          <w:p w:rsidR="00CB7B00" w:rsidRPr="000F0C71" w:rsidRDefault="00CB7B00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keypress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()</w:t>
            </w:r>
          </w:p>
        </w:tc>
        <w:tc>
          <w:tcPr>
            <w:tcW w:w="6095" w:type="dxa"/>
          </w:tcPr>
          <w:p w:rsidR="00CB7B00" w:rsidRPr="000F0C71" w:rsidRDefault="000F0C71" w:rsidP="00171BF9">
            <w:pPr>
              <w:rPr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 xml:space="preserve">Déclenche l’événement 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keypress</w:t>
            </w:r>
            <w:proofErr w:type="spellEnd"/>
            <w:r w:rsidRPr="000F0C7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B7B00" w:rsidRPr="000F0C71" w:rsidTr="000F0C71">
        <w:tc>
          <w:tcPr>
            <w:tcW w:w="3823" w:type="dxa"/>
          </w:tcPr>
          <w:p w:rsidR="00CB7B00" w:rsidRPr="000F0C71" w:rsidRDefault="00CB7B00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keyup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()</w:t>
            </w:r>
          </w:p>
        </w:tc>
        <w:tc>
          <w:tcPr>
            <w:tcW w:w="6095" w:type="dxa"/>
          </w:tcPr>
          <w:p w:rsidR="00CB7B00" w:rsidRPr="000F0C71" w:rsidRDefault="000F0C71" w:rsidP="00171BF9">
            <w:pPr>
              <w:rPr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 xml:space="preserve">Déclenche l’événement 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keyup</w:t>
            </w:r>
            <w:proofErr w:type="spellEnd"/>
            <w:r w:rsidRPr="000F0C7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B7B00" w:rsidRPr="000F0C71" w:rsidTr="000F0C71">
        <w:tc>
          <w:tcPr>
            <w:tcW w:w="3823" w:type="dxa"/>
          </w:tcPr>
          <w:p w:rsidR="00CB7B00" w:rsidRPr="000F0C71" w:rsidRDefault="00CB7B00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select</w:t>
            </w:r>
            <w:proofErr w:type="gramEnd"/>
            <w:r w:rsidRPr="000F0C71">
              <w:rPr>
                <w:rFonts w:cs="CodeSmall"/>
                <w:sz w:val="24"/>
                <w:szCs w:val="24"/>
              </w:rPr>
              <w:t>()</w:t>
            </w:r>
          </w:p>
        </w:tc>
        <w:tc>
          <w:tcPr>
            <w:tcW w:w="6095" w:type="dxa"/>
          </w:tcPr>
          <w:p w:rsidR="00CB7B00" w:rsidRPr="000F0C71" w:rsidRDefault="000F0C71" w:rsidP="00171BF9">
            <w:pPr>
              <w:rPr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 xml:space="preserve">Déclenche l’événement </w:t>
            </w:r>
            <w:r w:rsidRPr="000F0C71">
              <w:rPr>
                <w:rFonts w:cs="CodeSmall"/>
                <w:sz w:val="24"/>
                <w:szCs w:val="24"/>
              </w:rPr>
              <w:t>select</w:t>
            </w:r>
            <w:r w:rsidRPr="000F0C7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B7B00" w:rsidRPr="000F0C71" w:rsidTr="000F0C71">
        <w:tc>
          <w:tcPr>
            <w:tcW w:w="3823" w:type="dxa"/>
          </w:tcPr>
          <w:p w:rsidR="00CB7B00" w:rsidRPr="000F0C71" w:rsidRDefault="00CB7B00" w:rsidP="00171BF9">
            <w:pPr>
              <w:rPr>
                <w:rFonts w:cs="CodeSmall"/>
                <w:sz w:val="24"/>
                <w:szCs w:val="24"/>
              </w:rPr>
            </w:pPr>
            <w:proofErr w:type="gramStart"/>
            <w:r w:rsidRPr="000F0C71">
              <w:rPr>
                <w:rFonts w:cs="CodeSmall"/>
                <w:sz w:val="24"/>
                <w:szCs w:val="24"/>
              </w:rPr>
              <w:t>.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submit</w:t>
            </w:r>
            <w:proofErr w:type="spellEnd"/>
            <w:proofErr w:type="gramEnd"/>
            <w:r w:rsidRPr="000F0C71">
              <w:rPr>
                <w:rFonts w:cs="CodeSmall"/>
                <w:sz w:val="24"/>
                <w:szCs w:val="24"/>
              </w:rPr>
              <w:t>()</w:t>
            </w:r>
          </w:p>
        </w:tc>
        <w:tc>
          <w:tcPr>
            <w:tcW w:w="6095" w:type="dxa"/>
          </w:tcPr>
          <w:p w:rsidR="00CB7B00" w:rsidRPr="000F0C71" w:rsidRDefault="000F0C71" w:rsidP="00171BF9">
            <w:pPr>
              <w:rPr>
                <w:sz w:val="24"/>
                <w:szCs w:val="24"/>
              </w:rPr>
            </w:pPr>
            <w:r w:rsidRPr="000F0C71">
              <w:rPr>
                <w:rFonts w:cs="Times New Roman"/>
                <w:sz w:val="24"/>
                <w:szCs w:val="24"/>
              </w:rPr>
              <w:t xml:space="preserve">Déclenche l’événement </w:t>
            </w:r>
            <w:proofErr w:type="spellStart"/>
            <w:r w:rsidRPr="000F0C71">
              <w:rPr>
                <w:rFonts w:cs="CodeSmall"/>
                <w:sz w:val="24"/>
                <w:szCs w:val="24"/>
              </w:rPr>
              <w:t>submit</w:t>
            </w:r>
            <w:proofErr w:type="spellEnd"/>
            <w:r w:rsidRPr="000F0C71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944241" w:rsidRPr="000F0C71" w:rsidRDefault="00944241" w:rsidP="00171BF9">
      <w:pPr>
        <w:rPr>
          <w:sz w:val="24"/>
          <w:szCs w:val="24"/>
        </w:rPr>
      </w:pPr>
    </w:p>
    <w:p w:rsidR="00944241" w:rsidRDefault="003B448C" w:rsidP="00171BF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Les méthode</w:t>
      </w:r>
      <w:proofErr w:type="gramEnd"/>
      <w:r>
        <w:rPr>
          <w:sz w:val="24"/>
          <w:szCs w:val="24"/>
        </w:rPr>
        <w:t xml:space="preserve"> d’effet : 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3B448C" w:rsidTr="003B448C">
        <w:tc>
          <w:tcPr>
            <w:tcW w:w="3823" w:type="dxa"/>
          </w:tcPr>
          <w:p w:rsidR="003B448C" w:rsidRDefault="003B448C" w:rsidP="00171BF9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095" w:type="dxa"/>
          </w:tcPr>
          <w:p w:rsidR="003B448C" w:rsidRDefault="003B448C" w:rsidP="00171BF9">
            <w:pPr>
              <w:rPr>
                <w:sz w:val="24"/>
                <w:szCs w:val="24"/>
              </w:rPr>
            </w:pPr>
          </w:p>
        </w:tc>
      </w:tr>
      <w:tr w:rsidR="003B448C" w:rsidTr="003B448C">
        <w:tc>
          <w:tcPr>
            <w:tcW w:w="3823" w:type="dxa"/>
          </w:tcPr>
          <w:p w:rsidR="003B448C" w:rsidRDefault="003B448C" w:rsidP="00171BF9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B448C" w:rsidRDefault="003B448C" w:rsidP="00171BF9">
            <w:pPr>
              <w:rPr>
                <w:sz w:val="24"/>
                <w:szCs w:val="24"/>
              </w:rPr>
            </w:pPr>
          </w:p>
        </w:tc>
      </w:tr>
      <w:tr w:rsidR="003B448C" w:rsidTr="003B448C">
        <w:tc>
          <w:tcPr>
            <w:tcW w:w="3823" w:type="dxa"/>
          </w:tcPr>
          <w:p w:rsidR="003B448C" w:rsidRDefault="003B448C" w:rsidP="00171BF9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B448C" w:rsidRDefault="003B448C" w:rsidP="00171BF9">
            <w:pPr>
              <w:rPr>
                <w:sz w:val="24"/>
                <w:szCs w:val="24"/>
              </w:rPr>
            </w:pPr>
          </w:p>
        </w:tc>
      </w:tr>
      <w:tr w:rsidR="003B448C" w:rsidTr="003B448C">
        <w:tc>
          <w:tcPr>
            <w:tcW w:w="3823" w:type="dxa"/>
          </w:tcPr>
          <w:p w:rsidR="003B448C" w:rsidRDefault="003B448C" w:rsidP="00171BF9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B448C" w:rsidRDefault="003B448C" w:rsidP="00171BF9">
            <w:pPr>
              <w:rPr>
                <w:sz w:val="24"/>
                <w:szCs w:val="24"/>
              </w:rPr>
            </w:pPr>
          </w:p>
        </w:tc>
      </w:tr>
      <w:tr w:rsidR="003B448C" w:rsidTr="003B448C">
        <w:tc>
          <w:tcPr>
            <w:tcW w:w="3823" w:type="dxa"/>
          </w:tcPr>
          <w:p w:rsidR="003B448C" w:rsidRDefault="003B448C" w:rsidP="00171BF9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B448C" w:rsidRDefault="003B448C" w:rsidP="00171BF9">
            <w:pPr>
              <w:rPr>
                <w:sz w:val="24"/>
                <w:szCs w:val="24"/>
              </w:rPr>
            </w:pPr>
          </w:p>
        </w:tc>
      </w:tr>
      <w:tr w:rsidR="003B448C" w:rsidTr="003B448C">
        <w:tc>
          <w:tcPr>
            <w:tcW w:w="3823" w:type="dxa"/>
          </w:tcPr>
          <w:p w:rsidR="003B448C" w:rsidRDefault="003B448C" w:rsidP="00171BF9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B448C" w:rsidRDefault="003B448C" w:rsidP="00171BF9">
            <w:pPr>
              <w:rPr>
                <w:sz w:val="24"/>
                <w:szCs w:val="24"/>
              </w:rPr>
            </w:pPr>
          </w:p>
        </w:tc>
      </w:tr>
      <w:tr w:rsidR="003B448C" w:rsidTr="003B448C">
        <w:tc>
          <w:tcPr>
            <w:tcW w:w="3823" w:type="dxa"/>
          </w:tcPr>
          <w:p w:rsidR="003B448C" w:rsidRDefault="003B448C" w:rsidP="00171BF9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B448C" w:rsidRDefault="003B448C" w:rsidP="00171BF9">
            <w:pPr>
              <w:rPr>
                <w:sz w:val="24"/>
                <w:szCs w:val="24"/>
              </w:rPr>
            </w:pPr>
          </w:p>
        </w:tc>
      </w:tr>
      <w:tr w:rsidR="003B448C" w:rsidTr="003B448C">
        <w:tc>
          <w:tcPr>
            <w:tcW w:w="3823" w:type="dxa"/>
          </w:tcPr>
          <w:p w:rsidR="003B448C" w:rsidRDefault="003B448C" w:rsidP="00171BF9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B448C" w:rsidRDefault="003B448C" w:rsidP="00171BF9">
            <w:pPr>
              <w:rPr>
                <w:sz w:val="24"/>
                <w:szCs w:val="24"/>
              </w:rPr>
            </w:pPr>
          </w:p>
        </w:tc>
      </w:tr>
    </w:tbl>
    <w:p w:rsidR="003B448C" w:rsidRPr="000F0C71" w:rsidRDefault="003B448C" w:rsidP="00171BF9">
      <w:pPr>
        <w:rPr>
          <w:sz w:val="24"/>
          <w:szCs w:val="24"/>
        </w:rPr>
      </w:pPr>
    </w:p>
    <w:sectPr w:rsidR="003B448C" w:rsidRPr="000F0C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deSmall-Medium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deSmal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F9"/>
    <w:rsid w:val="000F0C71"/>
    <w:rsid w:val="00171BF9"/>
    <w:rsid w:val="003B448C"/>
    <w:rsid w:val="004B2120"/>
    <w:rsid w:val="00944241"/>
    <w:rsid w:val="00CB7B00"/>
    <w:rsid w:val="00D3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905D9"/>
  <w15:chartTrackingRefBased/>
  <w15:docId w15:val="{1CBD60B1-4839-4F18-810E-EAD32099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7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31D7-E3C5-4FE4-81A3-670E65EB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6</Pages>
  <Words>1547</Words>
  <Characters>8510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an Nars</dc:creator>
  <cp:keywords/>
  <dc:description/>
  <cp:lastModifiedBy>Keran Nars</cp:lastModifiedBy>
  <cp:revision>1</cp:revision>
  <dcterms:created xsi:type="dcterms:W3CDTF">2016-05-08T07:26:00Z</dcterms:created>
  <dcterms:modified xsi:type="dcterms:W3CDTF">2016-05-09T02:59:00Z</dcterms:modified>
</cp:coreProperties>
</file>